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090609" w:rsidRDefault="00624E57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2A10E7E" w14:textId="77777777" w:rsidR="00C31F69" w:rsidRPr="00090609" w:rsidRDefault="00C31F69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BD8D080" w14:textId="77777777" w:rsidR="000E1A2D" w:rsidRPr="00090609" w:rsidRDefault="000E1A2D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3032D58C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293718A1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1B897E1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1A75FD6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D14916C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91BBFAA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894B818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0C675AAC" w14:textId="77777777" w:rsidR="00ED1A82" w:rsidRPr="00090609" w:rsidRDefault="00ED1A82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1B23C158" w14:textId="77777777" w:rsidR="009E0995" w:rsidRPr="00090609" w:rsidRDefault="009E0995" w:rsidP="004C552D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A15D35B" w14:textId="1E9EA559" w:rsidR="008E23D6" w:rsidRPr="00090609" w:rsidRDefault="00D806CF" w:rsidP="004C552D">
      <w:pPr>
        <w:pStyle w:val="ConsNormal"/>
        <w:widowControl/>
        <w:ind w:firstLine="567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 xml:space="preserve">Выписка из протокола </w:t>
      </w:r>
      <w:r w:rsidR="008E23D6" w:rsidRPr="00090609">
        <w:rPr>
          <w:b/>
          <w:sz w:val="22"/>
          <w:szCs w:val="22"/>
          <w:lang w:eastAsia="ru-RU"/>
        </w:rPr>
        <w:t>№ 3</w:t>
      </w:r>
      <w:r w:rsidR="00A41806" w:rsidRPr="00090609">
        <w:rPr>
          <w:b/>
          <w:sz w:val="22"/>
          <w:szCs w:val="22"/>
          <w:lang w:eastAsia="ru-RU"/>
        </w:rPr>
        <w:t>6</w:t>
      </w:r>
      <w:r w:rsidR="008E23D6" w:rsidRPr="00090609">
        <w:rPr>
          <w:b/>
          <w:sz w:val="22"/>
          <w:szCs w:val="22"/>
          <w:lang w:eastAsia="ru-RU"/>
        </w:rPr>
        <w:t>дк</w:t>
      </w:r>
    </w:p>
    <w:p w14:paraId="625A337B" w14:textId="77777777" w:rsidR="008E23D6" w:rsidRPr="00090609" w:rsidRDefault="008E23D6" w:rsidP="004C552D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090609">
        <w:rPr>
          <w:b/>
          <w:sz w:val="22"/>
          <w:szCs w:val="22"/>
          <w:lang w:eastAsia="ru-RU"/>
        </w:rPr>
        <w:t xml:space="preserve">заседания </w:t>
      </w:r>
      <w:bookmarkStart w:id="0" w:name="_Hlk485295622"/>
      <w:r w:rsidRPr="00090609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3975E554" w14:textId="77777777" w:rsidR="008E23D6" w:rsidRPr="00090609" w:rsidRDefault="008E23D6" w:rsidP="004C552D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090609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7AEB93B7" w14:textId="77777777" w:rsidR="008E23D6" w:rsidRPr="00090609" w:rsidRDefault="008E23D6" w:rsidP="004C552D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090609">
        <w:rPr>
          <w:b/>
          <w:sz w:val="22"/>
          <w:szCs w:val="22"/>
          <w:lang w:eastAsia="ru-RU"/>
        </w:rPr>
        <w:t>«Союз «Федерация Специалистов Оценщиков»</w:t>
      </w:r>
    </w:p>
    <w:p w14:paraId="62D7055B" w14:textId="06F11741" w:rsidR="0081793D" w:rsidRPr="00090609" w:rsidRDefault="0081793D" w:rsidP="004C552D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77F0B442" w14:textId="16A1F1A3" w:rsidR="0081793D" w:rsidRPr="00090609" w:rsidRDefault="0081793D" w:rsidP="004C552D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90609">
        <w:rPr>
          <w:sz w:val="22"/>
          <w:szCs w:val="22"/>
        </w:rPr>
        <w:t xml:space="preserve">Дата проведения: </w:t>
      </w:r>
      <w:r w:rsidR="00A41806" w:rsidRPr="00090609">
        <w:rPr>
          <w:sz w:val="22"/>
          <w:szCs w:val="22"/>
        </w:rPr>
        <w:t>03</w:t>
      </w:r>
      <w:r w:rsidRPr="00090609">
        <w:rPr>
          <w:sz w:val="22"/>
          <w:szCs w:val="22"/>
        </w:rPr>
        <w:t xml:space="preserve"> </w:t>
      </w:r>
      <w:r w:rsidR="00A41806" w:rsidRPr="00090609">
        <w:rPr>
          <w:sz w:val="22"/>
          <w:szCs w:val="22"/>
        </w:rPr>
        <w:t>июня</w:t>
      </w:r>
      <w:r w:rsidRPr="00090609">
        <w:rPr>
          <w:sz w:val="22"/>
          <w:szCs w:val="22"/>
        </w:rPr>
        <w:t xml:space="preserve"> 20</w:t>
      </w:r>
      <w:r w:rsidR="00775738" w:rsidRPr="00090609">
        <w:rPr>
          <w:sz w:val="22"/>
          <w:szCs w:val="22"/>
        </w:rPr>
        <w:t>20</w:t>
      </w:r>
      <w:r w:rsidRPr="00090609">
        <w:rPr>
          <w:sz w:val="22"/>
          <w:szCs w:val="22"/>
        </w:rPr>
        <w:t xml:space="preserve"> г.</w:t>
      </w:r>
    </w:p>
    <w:p w14:paraId="684030CD" w14:textId="34B3F767" w:rsidR="0081793D" w:rsidRPr="00090609" w:rsidRDefault="0081793D" w:rsidP="004C552D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90609">
        <w:rPr>
          <w:sz w:val="22"/>
          <w:szCs w:val="22"/>
        </w:rPr>
        <w:t xml:space="preserve">Место проведения: </w:t>
      </w:r>
      <w:r w:rsidR="0055068F" w:rsidRPr="00090609">
        <w:rPr>
          <w:sz w:val="22"/>
          <w:szCs w:val="22"/>
        </w:rPr>
        <w:t>видеоконференцсвязь по Скайп</w:t>
      </w:r>
      <w:r w:rsidR="00DD1BDC" w:rsidRPr="00090609">
        <w:rPr>
          <w:sz w:val="22"/>
          <w:szCs w:val="22"/>
        </w:rPr>
        <w:t>.</w:t>
      </w:r>
    </w:p>
    <w:p w14:paraId="019D06D0" w14:textId="74F8AE65" w:rsidR="0081793D" w:rsidRPr="00090609" w:rsidRDefault="0081793D" w:rsidP="004C552D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90609">
        <w:rPr>
          <w:sz w:val="22"/>
          <w:szCs w:val="22"/>
        </w:rPr>
        <w:t>Время проведения: 1</w:t>
      </w:r>
      <w:r w:rsidR="001E3097" w:rsidRPr="00090609">
        <w:rPr>
          <w:sz w:val="22"/>
          <w:szCs w:val="22"/>
        </w:rPr>
        <w:t>1</w:t>
      </w:r>
      <w:r w:rsidRPr="00090609">
        <w:rPr>
          <w:sz w:val="22"/>
          <w:szCs w:val="22"/>
        </w:rPr>
        <w:t>.00-</w:t>
      </w:r>
      <w:r w:rsidR="00934F24" w:rsidRPr="00090609">
        <w:rPr>
          <w:sz w:val="22"/>
          <w:szCs w:val="22"/>
        </w:rPr>
        <w:t>11</w:t>
      </w:r>
      <w:r w:rsidR="00CF7258" w:rsidRPr="00090609">
        <w:rPr>
          <w:sz w:val="22"/>
          <w:szCs w:val="22"/>
        </w:rPr>
        <w:t>.</w:t>
      </w:r>
      <w:r w:rsidR="00934F24" w:rsidRPr="00090609">
        <w:rPr>
          <w:sz w:val="22"/>
          <w:szCs w:val="22"/>
        </w:rPr>
        <w:t>5</w:t>
      </w:r>
      <w:r w:rsidR="00634BAE" w:rsidRPr="00090609">
        <w:rPr>
          <w:sz w:val="22"/>
          <w:szCs w:val="22"/>
        </w:rPr>
        <w:t>0</w:t>
      </w:r>
      <w:r w:rsidR="00156F92" w:rsidRPr="00090609">
        <w:rPr>
          <w:sz w:val="22"/>
          <w:szCs w:val="22"/>
        </w:rPr>
        <w:t>.</w:t>
      </w:r>
    </w:p>
    <w:p w14:paraId="60077316" w14:textId="77777777" w:rsidR="002E6E34" w:rsidRPr="00090609" w:rsidRDefault="002E6E34" w:rsidP="004C552D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6E002399" w14:textId="25947DC5" w:rsidR="0055068F" w:rsidRPr="00090609" w:rsidRDefault="0055068F" w:rsidP="004C552D">
      <w:pPr>
        <w:spacing w:after="0" w:line="240" w:lineRule="auto"/>
        <w:ind w:right="-2" w:firstLine="567"/>
        <w:contextualSpacing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В связи с невозможностью</w:t>
      </w:r>
      <w:r w:rsidR="00D910FB" w:rsidRPr="00090609">
        <w:rPr>
          <w:rFonts w:ascii="Times New Roman" w:hAnsi="Times New Roman"/>
        </w:rPr>
        <w:t xml:space="preserve"> проведения</w:t>
      </w:r>
      <w:r w:rsidRPr="00090609">
        <w:rPr>
          <w:rFonts w:ascii="Times New Roman" w:hAnsi="Times New Roman"/>
        </w:rPr>
        <w:t xml:space="preserve"> очного заседания</w:t>
      </w:r>
      <w:r w:rsidR="002938E6" w:rsidRPr="00090609">
        <w:rPr>
          <w:rFonts w:ascii="Times New Roman" w:hAnsi="Times New Roman"/>
        </w:rPr>
        <w:t xml:space="preserve"> с личным участием</w:t>
      </w:r>
      <w:r w:rsidRPr="00090609">
        <w:rPr>
          <w:rFonts w:ascii="Times New Roman" w:hAnsi="Times New Roman"/>
        </w:rPr>
        <w:t xml:space="preserve"> (в связи </w:t>
      </w:r>
      <w:r w:rsidR="00FF55F1" w:rsidRPr="00090609">
        <w:rPr>
          <w:rFonts w:ascii="Times New Roman" w:hAnsi="Times New Roman"/>
        </w:rPr>
        <w:t xml:space="preserve">с </w:t>
      </w:r>
      <w:r w:rsidRPr="00090609">
        <w:rPr>
          <w:rFonts w:ascii="Times New Roman" w:hAnsi="Times New Roman"/>
        </w:rPr>
        <w:t>Ука</w:t>
      </w:r>
      <w:r w:rsidR="00934F24" w:rsidRPr="00090609">
        <w:rPr>
          <w:rFonts w:ascii="Times New Roman" w:hAnsi="Times New Roman"/>
        </w:rPr>
        <w:t>зом</w:t>
      </w:r>
      <w:r w:rsidRPr="00090609">
        <w:rPr>
          <w:rFonts w:ascii="Times New Roman" w:hAnsi="Times New Roman"/>
        </w:rPr>
        <w:t xml:space="preserve"> Мэра Москвы от </w:t>
      </w:r>
      <w:r w:rsidR="00D675A7" w:rsidRPr="00090609">
        <w:rPr>
          <w:rFonts w:ascii="Times New Roman" w:hAnsi="Times New Roman"/>
        </w:rPr>
        <w:t>27 мая</w:t>
      </w:r>
      <w:r w:rsidRPr="00090609">
        <w:rPr>
          <w:rFonts w:ascii="Times New Roman" w:hAnsi="Times New Roman"/>
        </w:rPr>
        <w:t xml:space="preserve"> 2020 года №</w:t>
      </w:r>
      <w:r w:rsidR="00D675A7" w:rsidRPr="00090609">
        <w:rPr>
          <w:rFonts w:ascii="Times New Roman" w:hAnsi="Times New Roman"/>
        </w:rPr>
        <w:t xml:space="preserve"> 61</w:t>
      </w:r>
      <w:r w:rsidRPr="00090609">
        <w:rPr>
          <w:rFonts w:ascii="Times New Roman" w:hAnsi="Times New Roman"/>
        </w:rPr>
        <w:t>-УМ «О внесении изменений в Указ Мэра Москвы</w:t>
      </w:r>
      <w:r w:rsidR="00D675A7" w:rsidRPr="00090609">
        <w:rPr>
          <w:rFonts w:ascii="Times New Roman" w:hAnsi="Times New Roman"/>
        </w:rPr>
        <w:t xml:space="preserve"> от 5 марта 2020 года № 12-УМ»</w:t>
      </w:r>
      <w:r w:rsidRPr="00090609">
        <w:rPr>
          <w:rFonts w:ascii="Times New Roman" w:hAnsi="Times New Roman"/>
        </w:rPr>
        <w:t>) проведение заседания Дисциплинарного комитета проводится в режиме видеоконференции по Скайп.</w:t>
      </w:r>
    </w:p>
    <w:p w14:paraId="6EAC95EA" w14:textId="77777777" w:rsidR="0055068F" w:rsidRPr="00090609" w:rsidRDefault="0055068F" w:rsidP="004C552D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27013F21" w14:textId="77777777" w:rsidR="0081793D" w:rsidRPr="00090609" w:rsidRDefault="0081793D" w:rsidP="004C552D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90609">
        <w:rPr>
          <w:sz w:val="22"/>
          <w:szCs w:val="22"/>
        </w:rPr>
        <w:t>Члены Дисциплинарного комитета СРО «СФСО»</w:t>
      </w:r>
      <w:r w:rsidR="00007283" w:rsidRPr="00090609">
        <w:rPr>
          <w:sz w:val="22"/>
          <w:szCs w:val="22"/>
        </w:rPr>
        <w:t>,</w:t>
      </w:r>
      <w:r w:rsidRPr="00090609">
        <w:rPr>
          <w:sz w:val="22"/>
          <w:szCs w:val="22"/>
        </w:rPr>
        <w:t xml:space="preserve"> присутствующие на заседании:</w:t>
      </w:r>
    </w:p>
    <w:p w14:paraId="1D9AA2AB" w14:textId="5BC69DF6" w:rsidR="00152FB4" w:rsidRPr="00090609" w:rsidRDefault="00152FB4" w:rsidP="004D5F40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Божко Антон Витальевич – Председатель Дисциплинарного комитета (</w:t>
      </w:r>
      <w:r w:rsidR="0055068F" w:rsidRPr="00090609">
        <w:rPr>
          <w:rFonts w:ascii="Times New Roman" w:hAnsi="Times New Roman"/>
        </w:rPr>
        <w:t>видеоконференцсвязь</w:t>
      </w:r>
      <w:r w:rsidRPr="00090609">
        <w:rPr>
          <w:rFonts w:ascii="Times New Roman" w:hAnsi="Times New Roman"/>
        </w:rPr>
        <w:t>);</w:t>
      </w:r>
    </w:p>
    <w:p w14:paraId="25D2677A" w14:textId="77777777" w:rsidR="00152FB4" w:rsidRPr="00090609" w:rsidRDefault="00152FB4" w:rsidP="004D5F40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090609" w:rsidRDefault="00152FB4" w:rsidP="004D5F40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26A5FAEF" w14:textId="35950FF9" w:rsidR="00F54981" w:rsidRPr="00090609" w:rsidRDefault="00F54981" w:rsidP="004D5F40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Валькованный Сергей Викторович – член Дисциплинарного комитета (</w:t>
      </w:r>
      <w:r w:rsidR="0055068F" w:rsidRPr="00090609">
        <w:rPr>
          <w:rFonts w:ascii="Times New Roman" w:hAnsi="Times New Roman"/>
        </w:rPr>
        <w:t>видеоконференцсвязь</w:t>
      </w:r>
      <w:r w:rsidRPr="00090609">
        <w:rPr>
          <w:rFonts w:ascii="Times New Roman" w:hAnsi="Times New Roman"/>
        </w:rPr>
        <w:t>);</w:t>
      </w:r>
    </w:p>
    <w:p w14:paraId="76246481" w14:textId="36A197A4" w:rsidR="009C3B75" w:rsidRPr="00090609" w:rsidRDefault="009C3B75" w:rsidP="009C3B75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Куликова Анна Владимировна – член Дисциплинарного комитета (видеоконференцсвязь);</w:t>
      </w:r>
    </w:p>
    <w:p w14:paraId="2DC6D6FC" w14:textId="3BBAD487" w:rsidR="00F54981" w:rsidRPr="00090609" w:rsidRDefault="00F54981" w:rsidP="004D5F40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Третьякова Галина Борисовна - член Дисциплинарного комитета (</w:t>
      </w:r>
      <w:r w:rsidR="0055068F" w:rsidRPr="00090609">
        <w:rPr>
          <w:rFonts w:ascii="Times New Roman" w:hAnsi="Times New Roman"/>
        </w:rPr>
        <w:t>видеоконференцсвязь</w:t>
      </w:r>
      <w:r w:rsidRPr="00090609">
        <w:rPr>
          <w:rFonts w:ascii="Times New Roman" w:hAnsi="Times New Roman"/>
        </w:rPr>
        <w:t>);</w:t>
      </w:r>
    </w:p>
    <w:p w14:paraId="45CC8910" w14:textId="77777777" w:rsidR="00A41806" w:rsidRPr="00090609" w:rsidRDefault="00A41806" w:rsidP="009C3B75">
      <w:pPr>
        <w:pStyle w:val="a3"/>
        <w:keepNext/>
        <w:keepLines/>
        <w:tabs>
          <w:tab w:val="left" w:pos="993"/>
        </w:tabs>
        <w:spacing w:after="0" w:line="240" w:lineRule="auto"/>
        <w:ind w:left="567" w:right="20"/>
        <w:jc w:val="both"/>
        <w:outlineLvl w:val="3"/>
        <w:rPr>
          <w:rFonts w:ascii="Times New Roman" w:hAnsi="Times New Roman"/>
        </w:rPr>
      </w:pPr>
    </w:p>
    <w:p w14:paraId="43E4128C" w14:textId="2ED7B3EF" w:rsidR="0081793D" w:rsidRPr="00090609" w:rsidRDefault="00465FBE" w:rsidP="004C552D">
      <w:pPr>
        <w:keepNext/>
        <w:keepLines/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090609">
        <w:rPr>
          <w:rFonts w:ascii="Times New Roman" w:hAnsi="Times New Roman"/>
        </w:rPr>
        <w:t>конференцсвязи</w:t>
      </w:r>
      <w:r w:rsidRPr="00090609">
        <w:rPr>
          <w:rFonts w:ascii="Times New Roman" w:hAnsi="Times New Roman"/>
        </w:rPr>
        <w:t xml:space="preserve"> присутствовали </w:t>
      </w:r>
      <w:r w:rsidR="00B10410" w:rsidRPr="00090609">
        <w:rPr>
          <w:rFonts w:ascii="Times New Roman" w:hAnsi="Times New Roman"/>
        </w:rPr>
        <w:t>6</w:t>
      </w:r>
      <w:r w:rsidR="00CF7A59" w:rsidRPr="00090609">
        <w:rPr>
          <w:rFonts w:ascii="Times New Roman" w:hAnsi="Times New Roman"/>
        </w:rPr>
        <w:t xml:space="preserve"> </w:t>
      </w:r>
      <w:r w:rsidRPr="00090609">
        <w:rPr>
          <w:rFonts w:ascii="Times New Roman" w:hAnsi="Times New Roman"/>
        </w:rPr>
        <w:t xml:space="preserve">из </w:t>
      </w:r>
      <w:r w:rsidR="000E7653" w:rsidRPr="00090609">
        <w:rPr>
          <w:rFonts w:ascii="Times New Roman" w:hAnsi="Times New Roman"/>
        </w:rPr>
        <w:t>7</w:t>
      </w:r>
      <w:r w:rsidRPr="00090609">
        <w:rPr>
          <w:rFonts w:ascii="Times New Roman" w:hAnsi="Times New Roman"/>
        </w:rPr>
        <w:t xml:space="preserve"> членов </w:t>
      </w:r>
      <w:r w:rsidR="0081793D" w:rsidRPr="00090609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090609">
        <w:rPr>
          <w:rFonts w:ascii="Times New Roman" w:hAnsi="Times New Roman"/>
        </w:rPr>
        <w:t>С</w:t>
      </w:r>
      <w:r w:rsidR="0081793D" w:rsidRPr="00090609">
        <w:rPr>
          <w:rFonts w:ascii="Times New Roman" w:hAnsi="Times New Roman"/>
        </w:rPr>
        <w:t xml:space="preserve">пециалистов </w:t>
      </w:r>
      <w:r w:rsidR="00E36C90" w:rsidRPr="00090609">
        <w:rPr>
          <w:rFonts w:ascii="Times New Roman" w:hAnsi="Times New Roman"/>
        </w:rPr>
        <w:t>О</w:t>
      </w:r>
      <w:r w:rsidR="0081793D" w:rsidRPr="00090609">
        <w:rPr>
          <w:rFonts w:ascii="Times New Roman" w:hAnsi="Times New Roman"/>
        </w:rPr>
        <w:t xml:space="preserve">ценщиков» (далее – </w:t>
      </w:r>
      <w:r w:rsidR="00A45312" w:rsidRPr="00090609">
        <w:rPr>
          <w:rFonts w:ascii="Times New Roman" w:hAnsi="Times New Roman"/>
        </w:rPr>
        <w:t>Союз</w:t>
      </w:r>
      <w:r w:rsidR="00337D34" w:rsidRPr="00090609">
        <w:rPr>
          <w:rFonts w:ascii="Times New Roman" w:hAnsi="Times New Roman"/>
        </w:rPr>
        <w:t>, СРО «СФСО»</w:t>
      </w:r>
      <w:r w:rsidR="00A45312" w:rsidRPr="00090609">
        <w:rPr>
          <w:rFonts w:ascii="Times New Roman" w:hAnsi="Times New Roman"/>
        </w:rPr>
        <w:t>).</w:t>
      </w:r>
      <w:r w:rsidR="0081793D" w:rsidRPr="00090609">
        <w:rPr>
          <w:rFonts w:ascii="Times New Roman" w:hAnsi="Times New Roman"/>
        </w:rPr>
        <w:t xml:space="preserve"> Кворум имеется. Заседание правомочно.</w:t>
      </w:r>
    </w:p>
    <w:p w14:paraId="0699F656" w14:textId="6B8E7074" w:rsidR="002207A7" w:rsidRPr="00090609" w:rsidRDefault="002207A7" w:rsidP="004C55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Присутствовал – </w:t>
      </w:r>
      <w:r w:rsidRPr="00090609">
        <w:rPr>
          <w:rFonts w:ascii="Times New Roman" w:hAnsi="Times New Roman"/>
          <w:shd w:val="clear" w:color="auto" w:fill="FFFFFF"/>
        </w:rPr>
        <w:t>Президент СРО «СФСО» Скатов Максим Алексеевич</w:t>
      </w:r>
      <w:r w:rsidR="0055068F" w:rsidRPr="00090609">
        <w:rPr>
          <w:rFonts w:ascii="Times New Roman" w:hAnsi="Times New Roman"/>
          <w:shd w:val="clear" w:color="auto" w:fill="FFFFFF"/>
        </w:rPr>
        <w:t xml:space="preserve"> </w:t>
      </w:r>
      <w:r w:rsidR="0055068F" w:rsidRPr="00090609">
        <w:rPr>
          <w:rFonts w:ascii="Times New Roman" w:hAnsi="Times New Roman"/>
        </w:rPr>
        <w:t>(видеоконференцсвязь)</w:t>
      </w:r>
      <w:r w:rsidRPr="00090609">
        <w:rPr>
          <w:rFonts w:ascii="Times New Roman" w:hAnsi="Times New Roman"/>
          <w:shd w:val="clear" w:color="auto" w:fill="FFFFFF"/>
        </w:rPr>
        <w:t>.</w:t>
      </w:r>
    </w:p>
    <w:p w14:paraId="74401524" w14:textId="77777777" w:rsidR="002207A7" w:rsidRPr="00090609" w:rsidRDefault="002207A7" w:rsidP="004C552D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</w:p>
    <w:p w14:paraId="1F1D0DEC" w14:textId="5BE84570" w:rsidR="00EB1A93" w:rsidRPr="00090609" w:rsidRDefault="005719D4" w:rsidP="004C552D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Председательствующий на заседании</w:t>
      </w:r>
      <w:r w:rsidR="00F55BA6" w:rsidRPr="00090609">
        <w:rPr>
          <w:rFonts w:ascii="Times New Roman" w:hAnsi="Times New Roman"/>
        </w:rPr>
        <w:t xml:space="preserve"> - </w:t>
      </w:r>
      <w:r w:rsidR="00055D67" w:rsidRPr="00090609">
        <w:rPr>
          <w:rFonts w:ascii="Times New Roman" w:hAnsi="Times New Roman"/>
        </w:rPr>
        <w:t>П</w:t>
      </w:r>
      <w:r w:rsidR="00B21430" w:rsidRPr="00090609">
        <w:rPr>
          <w:rFonts w:ascii="Times New Roman" w:hAnsi="Times New Roman"/>
        </w:rPr>
        <w:t>редседател</w:t>
      </w:r>
      <w:r w:rsidR="00055D67" w:rsidRPr="00090609">
        <w:rPr>
          <w:rFonts w:ascii="Times New Roman" w:hAnsi="Times New Roman"/>
        </w:rPr>
        <w:t>ь</w:t>
      </w:r>
      <w:r w:rsidR="00BD49EA" w:rsidRPr="00090609">
        <w:rPr>
          <w:rFonts w:ascii="Times New Roman" w:hAnsi="Times New Roman"/>
        </w:rPr>
        <w:t xml:space="preserve"> Дисциплинарного комитета </w:t>
      </w:r>
      <w:r w:rsidR="00055D67" w:rsidRPr="00090609">
        <w:rPr>
          <w:rFonts w:ascii="Times New Roman" w:hAnsi="Times New Roman"/>
        </w:rPr>
        <w:t>Божко Антон Витальевич</w:t>
      </w:r>
      <w:r w:rsidR="001A707D" w:rsidRPr="00090609">
        <w:rPr>
          <w:rFonts w:ascii="Times New Roman" w:hAnsi="Times New Roman"/>
        </w:rPr>
        <w:t>.</w:t>
      </w:r>
    </w:p>
    <w:p w14:paraId="5183B840" w14:textId="475844B6" w:rsidR="00152FB4" w:rsidRPr="00090609" w:rsidRDefault="00152FB4" w:rsidP="004C55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</w:t>
      </w:r>
      <w:r w:rsidR="0055068F" w:rsidRPr="00090609">
        <w:rPr>
          <w:rFonts w:ascii="Times New Roman" w:hAnsi="Times New Roman"/>
        </w:rPr>
        <w:t xml:space="preserve"> (видеоконференцсвязь)</w:t>
      </w:r>
      <w:r w:rsidRPr="00090609">
        <w:rPr>
          <w:rFonts w:ascii="Times New Roman" w:hAnsi="Times New Roman"/>
        </w:rPr>
        <w:t>.</w:t>
      </w:r>
      <w:r w:rsidR="001170E9" w:rsidRPr="00090609">
        <w:rPr>
          <w:rFonts w:ascii="Times New Roman" w:hAnsi="Times New Roman"/>
        </w:rPr>
        <w:t xml:space="preserve"> </w:t>
      </w:r>
    </w:p>
    <w:p w14:paraId="27807869" w14:textId="77777777" w:rsidR="00F54981" w:rsidRPr="00090609" w:rsidRDefault="00F54981" w:rsidP="004C55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1E38D72E" w14:textId="77777777" w:rsidR="004D5F40" w:rsidRPr="00090609" w:rsidRDefault="004D5F40" w:rsidP="004D5F4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609">
        <w:rPr>
          <w:rFonts w:ascii="Times New Roman" w:hAnsi="Times New Roman" w:cs="Times New Roman"/>
          <w:sz w:val="22"/>
          <w:szCs w:val="22"/>
        </w:rPr>
        <w:t xml:space="preserve">От заявителя Жалобы б/н от 06.05.2020 (вх. № 222 от 12.05.2020) Старикова Валерия Евгеньевича и Сковородова Виктора Викторовича уполномоченный представитель </w:t>
      </w:r>
      <w:r w:rsidRPr="00090609">
        <w:rPr>
          <w:rFonts w:ascii="Times New Roman" w:hAnsi="Times New Roman" w:cs="Times New Roman"/>
          <w:sz w:val="22"/>
          <w:szCs w:val="22"/>
          <w:lang w:eastAsia="en-US"/>
        </w:rPr>
        <w:t xml:space="preserve">в заседании </w:t>
      </w:r>
      <w:r w:rsidRPr="00090609">
        <w:rPr>
          <w:rFonts w:ascii="Times New Roman" w:hAnsi="Times New Roman" w:cs="Times New Roman"/>
          <w:sz w:val="22"/>
          <w:szCs w:val="22"/>
        </w:rPr>
        <w:t xml:space="preserve">не участвовал, заявитель о дате и способе проведения заседания (по видеоконференцсвязи) был надлежащим образом уведомлен. </w:t>
      </w:r>
    </w:p>
    <w:p w14:paraId="05061852" w14:textId="77777777" w:rsidR="00934F24" w:rsidRPr="00090609" w:rsidRDefault="00934F24" w:rsidP="004C552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609">
        <w:rPr>
          <w:rFonts w:ascii="Times New Roman" w:hAnsi="Times New Roman" w:cs="Times New Roman"/>
          <w:sz w:val="22"/>
          <w:szCs w:val="22"/>
        </w:rPr>
        <w:br w:type="page"/>
      </w:r>
    </w:p>
    <w:p w14:paraId="55DFAE98" w14:textId="77777777" w:rsidR="00934F24" w:rsidRPr="00090609" w:rsidRDefault="00934F24" w:rsidP="004C552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2A805DC4" w14:textId="4CF8EF6D" w:rsidR="002207A7" w:rsidRPr="00090609" w:rsidRDefault="002207A7" w:rsidP="004C552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609">
        <w:rPr>
          <w:rFonts w:ascii="Times New Roman" w:hAnsi="Times New Roman" w:cs="Times New Roman"/>
          <w:sz w:val="22"/>
          <w:szCs w:val="22"/>
        </w:rPr>
        <w:t>От з</w:t>
      </w:r>
      <w:r w:rsidR="00366E13" w:rsidRPr="00090609">
        <w:rPr>
          <w:rFonts w:ascii="Times New Roman" w:hAnsi="Times New Roman" w:cs="Times New Roman"/>
          <w:sz w:val="22"/>
          <w:szCs w:val="22"/>
        </w:rPr>
        <w:t>аявител</w:t>
      </w:r>
      <w:r w:rsidRPr="00090609">
        <w:rPr>
          <w:rFonts w:ascii="Times New Roman" w:hAnsi="Times New Roman" w:cs="Times New Roman"/>
          <w:sz w:val="22"/>
          <w:szCs w:val="22"/>
        </w:rPr>
        <w:t>я</w:t>
      </w:r>
      <w:r w:rsidR="00366E13" w:rsidRPr="00090609">
        <w:rPr>
          <w:rFonts w:ascii="Times New Roman" w:hAnsi="Times New Roman" w:cs="Times New Roman"/>
          <w:sz w:val="22"/>
          <w:szCs w:val="22"/>
        </w:rPr>
        <w:t xml:space="preserve"> Жалобы </w:t>
      </w:r>
      <w:r w:rsidR="0055068F" w:rsidRPr="00090609">
        <w:rPr>
          <w:rFonts w:ascii="Times New Roman" w:hAnsi="Times New Roman" w:cs="Times New Roman"/>
          <w:sz w:val="22"/>
          <w:szCs w:val="22"/>
        </w:rPr>
        <w:t>от 11.03.2020 (вх. № 118 от 11.03.2020)</w:t>
      </w:r>
      <w:r w:rsidR="00366E13" w:rsidRPr="00090609">
        <w:rPr>
          <w:rFonts w:ascii="Times New Roman" w:hAnsi="Times New Roman" w:cs="Times New Roman"/>
          <w:sz w:val="22"/>
          <w:szCs w:val="22"/>
        </w:rPr>
        <w:t xml:space="preserve"> </w:t>
      </w:r>
      <w:r w:rsidR="004D5F40" w:rsidRPr="00090609">
        <w:rPr>
          <w:rFonts w:ascii="Times New Roman" w:hAnsi="Times New Roman" w:cs="Times New Roman"/>
          <w:sz w:val="22"/>
          <w:szCs w:val="22"/>
        </w:rPr>
        <w:t xml:space="preserve">ООО «АПАЛ» </w:t>
      </w:r>
      <w:r w:rsidRPr="00090609">
        <w:rPr>
          <w:rFonts w:ascii="Times New Roman" w:hAnsi="Times New Roman" w:cs="Times New Roman"/>
          <w:sz w:val="22"/>
          <w:szCs w:val="22"/>
        </w:rPr>
        <w:t xml:space="preserve">уполномоченный представитель </w:t>
      </w:r>
      <w:r w:rsidR="0055068F" w:rsidRPr="00090609">
        <w:rPr>
          <w:rFonts w:ascii="Times New Roman" w:hAnsi="Times New Roman" w:cs="Times New Roman"/>
          <w:sz w:val="22"/>
          <w:szCs w:val="22"/>
          <w:lang w:eastAsia="en-US"/>
        </w:rPr>
        <w:t>в</w:t>
      </w:r>
      <w:r w:rsidRPr="00090609">
        <w:rPr>
          <w:rFonts w:ascii="Times New Roman" w:hAnsi="Times New Roman" w:cs="Times New Roman"/>
          <w:sz w:val="22"/>
          <w:szCs w:val="22"/>
          <w:lang w:eastAsia="en-US"/>
        </w:rPr>
        <w:t xml:space="preserve"> заседани</w:t>
      </w:r>
      <w:r w:rsidR="0055068F" w:rsidRPr="00090609">
        <w:rPr>
          <w:rFonts w:ascii="Times New Roman" w:hAnsi="Times New Roman" w:cs="Times New Roman"/>
          <w:sz w:val="22"/>
          <w:szCs w:val="22"/>
          <w:lang w:eastAsia="en-US"/>
        </w:rPr>
        <w:t>и</w:t>
      </w:r>
      <w:r w:rsidRPr="0009060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090609">
        <w:rPr>
          <w:rFonts w:ascii="Times New Roman" w:hAnsi="Times New Roman" w:cs="Times New Roman"/>
          <w:sz w:val="22"/>
          <w:szCs w:val="22"/>
        </w:rPr>
        <w:t xml:space="preserve">не </w:t>
      </w:r>
      <w:r w:rsidR="0055068F" w:rsidRPr="00090609">
        <w:rPr>
          <w:rFonts w:ascii="Times New Roman" w:hAnsi="Times New Roman" w:cs="Times New Roman"/>
          <w:sz w:val="22"/>
          <w:szCs w:val="22"/>
        </w:rPr>
        <w:t>участвовал</w:t>
      </w:r>
      <w:r w:rsidRPr="00090609">
        <w:rPr>
          <w:rFonts w:ascii="Times New Roman" w:hAnsi="Times New Roman" w:cs="Times New Roman"/>
          <w:sz w:val="22"/>
          <w:szCs w:val="22"/>
        </w:rPr>
        <w:t xml:space="preserve">, заявитель о дате </w:t>
      </w:r>
      <w:r w:rsidR="002869DF" w:rsidRPr="00090609">
        <w:rPr>
          <w:rFonts w:ascii="Times New Roman" w:hAnsi="Times New Roman" w:cs="Times New Roman"/>
          <w:sz w:val="22"/>
          <w:szCs w:val="22"/>
        </w:rPr>
        <w:t xml:space="preserve">и </w:t>
      </w:r>
      <w:r w:rsidR="0055068F" w:rsidRPr="00090609">
        <w:rPr>
          <w:rFonts w:ascii="Times New Roman" w:hAnsi="Times New Roman" w:cs="Times New Roman"/>
          <w:sz w:val="22"/>
          <w:szCs w:val="22"/>
        </w:rPr>
        <w:t>способе проведения заседания (по видеоконференцсвязи)</w:t>
      </w:r>
      <w:r w:rsidRPr="00090609">
        <w:rPr>
          <w:rFonts w:ascii="Times New Roman" w:hAnsi="Times New Roman" w:cs="Times New Roman"/>
          <w:sz w:val="22"/>
          <w:szCs w:val="22"/>
        </w:rPr>
        <w:t xml:space="preserve"> был надлежащим образом уведомлен. </w:t>
      </w:r>
    </w:p>
    <w:p w14:paraId="70B68AA7" w14:textId="08EDA82A" w:rsidR="004D5F40" w:rsidRPr="00090609" w:rsidRDefault="004D5F40" w:rsidP="004D5F4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609">
        <w:rPr>
          <w:rFonts w:ascii="Times New Roman" w:hAnsi="Times New Roman" w:cs="Times New Roman"/>
          <w:sz w:val="22"/>
          <w:szCs w:val="22"/>
        </w:rPr>
        <w:t xml:space="preserve">От заявителя Жалобы б/н от 29.04.2020 (вх. № 212 от 30.04.2020) Путинцева Владимира Фёдоровича (действующего по доверенности от имени Карасёва Романа Сергеевича) уполномоченный представитель </w:t>
      </w:r>
      <w:r w:rsidRPr="00090609">
        <w:rPr>
          <w:rFonts w:ascii="Times New Roman" w:hAnsi="Times New Roman" w:cs="Times New Roman"/>
          <w:sz w:val="22"/>
          <w:szCs w:val="22"/>
          <w:lang w:eastAsia="en-US"/>
        </w:rPr>
        <w:t xml:space="preserve">в заседании </w:t>
      </w:r>
      <w:r w:rsidRPr="00090609">
        <w:rPr>
          <w:rFonts w:ascii="Times New Roman" w:hAnsi="Times New Roman" w:cs="Times New Roman"/>
          <w:sz w:val="22"/>
          <w:szCs w:val="22"/>
        </w:rPr>
        <w:t xml:space="preserve">не участвовал, заявитель о дате и способе проведения заседания (по видеоконференцсвязи) был надлежащим образом уведомлен. </w:t>
      </w:r>
    </w:p>
    <w:p w14:paraId="25F21996" w14:textId="00F79E72" w:rsidR="004D5F40" w:rsidRPr="00090609" w:rsidRDefault="004D5F40" w:rsidP="004D5F4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609">
        <w:rPr>
          <w:rFonts w:ascii="Times New Roman" w:hAnsi="Times New Roman" w:cs="Times New Roman"/>
          <w:sz w:val="22"/>
          <w:szCs w:val="22"/>
        </w:rPr>
        <w:t xml:space="preserve">От заявителя Жалобы № 22-5-5/346дсп от 27.03.2020 (вх. № 185 от 10.04.2020) Службы анализа рисков Центрального Банка Российской Федерации (Банка России) уполномоченный представитель </w:t>
      </w:r>
      <w:r w:rsidRPr="00090609">
        <w:rPr>
          <w:rFonts w:ascii="Times New Roman" w:hAnsi="Times New Roman" w:cs="Times New Roman"/>
          <w:sz w:val="22"/>
          <w:szCs w:val="22"/>
          <w:lang w:eastAsia="en-US"/>
        </w:rPr>
        <w:t xml:space="preserve">в заседании </w:t>
      </w:r>
      <w:r w:rsidRPr="00090609">
        <w:rPr>
          <w:rFonts w:ascii="Times New Roman" w:hAnsi="Times New Roman" w:cs="Times New Roman"/>
          <w:sz w:val="22"/>
          <w:szCs w:val="22"/>
        </w:rPr>
        <w:t xml:space="preserve">не участвовал, заявитель о дате и способе проведения заседания (по видеоконференцсвязи) был надлежащим образом уведомлен. </w:t>
      </w:r>
    </w:p>
    <w:p w14:paraId="16131CB6" w14:textId="50982E7F" w:rsidR="0055068F" w:rsidRPr="00090609" w:rsidRDefault="0055068F" w:rsidP="004C552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536315F8" w14:textId="641C46A5" w:rsidR="005514F1" w:rsidRPr="00090609" w:rsidRDefault="005514F1" w:rsidP="004C55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Член Союза, в отношении которого сформирован</w:t>
      </w:r>
      <w:r w:rsidR="004C552D" w:rsidRPr="00090609">
        <w:rPr>
          <w:rFonts w:ascii="Times New Roman" w:hAnsi="Times New Roman"/>
        </w:rPr>
        <w:t>ы</w:t>
      </w:r>
      <w:r w:rsidRPr="00090609">
        <w:rPr>
          <w:rFonts w:ascii="Times New Roman" w:hAnsi="Times New Roman"/>
        </w:rPr>
        <w:t xml:space="preserve"> дел</w:t>
      </w:r>
      <w:r w:rsidR="004C552D" w:rsidRPr="00090609">
        <w:rPr>
          <w:rFonts w:ascii="Times New Roman" w:hAnsi="Times New Roman"/>
        </w:rPr>
        <w:t>а</w:t>
      </w:r>
      <w:r w:rsidRPr="00090609">
        <w:rPr>
          <w:rFonts w:ascii="Times New Roman" w:hAnsi="Times New Roman"/>
        </w:rPr>
        <w:t xml:space="preserve"> Дисциплинарного комитета СРО «СФСО», </w:t>
      </w:r>
      <w:r w:rsidR="00CB1985" w:rsidRPr="00090609">
        <w:rPr>
          <w:rFonts w:ascii="Times New Roman" w:hAnsi="Times New Roman"/>
        </w:rPr>
        <w:t xml:space="preserve">Петрова Аида Ильгизовна </w:t>
      </w:r>
      <w:r w:rsidR="00CB1985" w:rsidRPr="00090609">
        <w:rPr>
          <w:rFonts w:ascii="Times New Roman" w:hAnsi="Times New Roman"/>
          <w:w w:val="105"/>
        </w:rPr>
        <w:t>(рег.</w:t>
      </w:r>
      <w:r w:rsidR="00CB1985" w:rsidRPr="00090609">
        <w:rPr>
          <w:rFonts w:ascii="Times New Roman" w:hAnsi="Times New Roman"/>
          <w:spacing w:val="-41"/>
          <w:w w:val="105"/>
        </w:rPr>
        <w:t xml:space="preserve"> </w:t>
      </w:r>
      <w:r w:rsidR="00CB1985" w:rsidRPr="00090609">
        <w:rPr>
          <w:rFonts w:ascii="Times New Roman" w:hAnsi="Times New Roman"/>
          <w:w w:val="105"/>
        </w:rPr>
        <w:t>№</w:t>
      </w:r>
      <w:r w:rsidR="00CB1985" w:rsidRPr="00090609">
        <w:rPr>
          <w:rFonts w:ascii="Times New Roman" w:hAnsi="Times New Roman"/>
          <w:spacing w:val="-42"/>
          <w:w w:val="105"/>
        </w:rPr>
        <w:t xml:space="preserve"> </w:t>
      </w:r>
      <w:r w:rsidR="00CB1985" w:rsidRPr="00090609">
        <w:rPr>
          <w:rFonts w:ascii="Times New Roman" w:hAnsi="Times New Roman"/>
          <w:w w:val="105"/>
        </w:rPr>
        <w:t>628</w:t>
      </w:r>
      <w:r w:rsidR="00CB1985" w:rsidRPr="00090609">
        <w:rPr>
          <w:rFonts w:ascii="Times New Roman" w:hAnsi="Times New Roman"/>
          <w:spacing w:val="-39"/>
          <w:w w:val="105"/>
        </w:rPr>
        <w:t xml:space="preserve"> </w:t>
      </w:r>
      <w:r w:rsidR="00CB1985" w:rsidRPr="00090609">
        <w:rPr>
          <w:rFonts w:ascii="Times New Roman" w:hAnsi="Times New Roman"/>
          <w:w w:val="105"/>
        </w:rPr>
        <w:t>от</w:t>
      </w:r>
      <w:r w:rsidR="00CB1985" w:rsidRPr="00090609">
        <w:rPr>
          <w:rFonts w:ascii="Times New Roman" w:hAnsi="Times New Roman"/>
          <w:spacing w:val="-42"/>
          <w:w w:val="105"/>
        </w:rPr>
        <w:t xml:space="preserve"> </w:t>
      </w:r>
      <w:r w:rsidR="00CB1985" w:rsidRPr="00090609">
        <w:rPr>
          <w:rFonts w:ascii="Times New Roman" w:hAnsi="Times New Roman"/>
          <w:spacing w:val="-3"/>
          <w:w w:val="105"/>
        </w:rPr>
        <w:t xml:space="preserve">29.06.2018) </w:t>
      </w:r>
      <w:r w:rsidR="002207A7" w:rsidRPr="00090609">
        <w:rPr>
          <w:rFonts w:ascii="Times New Roman" w:hAnsi="Times New Roman"/>
        </w:rPr>
        <w:t xml:space="preserve">не </w:t>
      </w:r>
      <w:r w:rsidR="002869DF" w:rsidRPr="00090609">
        <w:rPr>
          <w:rFonts w:ascii="Times New Roman" w:hAnsi="Times New Roman"/>
        </w:rPr>
        <w:t>участвовала</w:t>
      </w:r>
      <w:r w:rsidR="002207A7" w:rsidRPr="00090609">
        <w:rPr>
          <w:rFonts w:ascii="Times New Roman" w:hAnsi="Times New Roman"/>
        </w:rPr>
        <w:t xml:space="preserve">, по видеоконференцсвязи </w:t>
      </w:r>
      <w:r w:rsidR="00CB1985" w:rsidRPr="00090609">
        <w:rPr>
          <w:rFonts w:ascii="Times New Roman" w:hAnsi="Times New Roman"/>
        </w:rPr>
        <w:t>присутствовали полномочные представители – Вагизова Наталья Евгеньевна и Медведь Ирина Леонидовна (по доверенности).</w:t>
      </w:r>
    </w:p>
    <w:p w14:paraId="29F43DE0" w14:textId="6E57786F" w:rsidR="002869DF" w:rsidRPr="00090609" w:rsidRDefault="00222EF4" w:rsidP="004C552D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90609">
        <w:rPr>
          <w:rFonts w:ascii="Times New Roman" w:hAnsi="Times New Roman" w:cs="Times New Roman"/>
          <w:sz w:val="22"/>
          <w:szCs w:val="22"/>
        </w:rPr>
        <w:t>Член</w:t>
      </w:r>
      <w:r w:rsidR="004D5F40" w:rsidRPr="00090609">
        <w:rPr>
          <w:rFonts w:ascii="Times New Roman" w:hAnsi="Times New Roman" w:cs="Times New Roman"/>
          <w:sz w:val="22"/>
          <w:szCs w:val="22"/>
        </w:rPr>
        <w:t>ы</w:t>
      </w:r>
      <w:r w:rsidR="00481198" w:rsidRPr="00090609">
        <w:rPr>
          <w:rFonts w:ascii="Times New Roman" w:hAnsi="Times New Roman" w:cs="Times New Roman"/>
          <w:sz w:val="22"/>
          <w:szCs w:val="22"/>
        </w:rPr>
        <w:t xml:space="preserve"> Союза, в отношении котор</w:t>
      </w:r>
      <w:r w:rsidR="004D5F40" w:rsidRPr="00090609">
        <w:rPr>
          <w:rFonts w:ascii="Times New Roman" w:hAnsi="Times New Roman" w:cs="Times New Roman"/>
          <w:sz w:val="22"/>
          <w:szCs w:val="22"/>
        </w:rPr>
        <w:t>ых</w:t>
      </w:r>
      <w:r w:rsidRPr="00090609">
        <w:rPr>
          <w:rFonts w:ascii="Times New Roman" w:hAnsi="Times New Roman" w:cs="Times New Roman"/>
          <w:sz w:val="22"/>
          <w:szCs w:val="22"/>
        </w:rPr>
        <w:t xml:space="preserve"> сформирован</w:t>
      </w:r>
      <w:r w:rsidR="004D5F40" w:rsidRPr="00090609">
        <w:rPr>
          <w:rFonts w:ascii="Times New Roman" w:hAnsi="Times New Roman" w:cs="Times New Roman"/>
          <w:sz w:val="22"/>
          <w:szCs w:val="22"/>
        </w:rPr>
        <w:t>ы</w:t>
      </w:r>
      <w:r w:rsidRPr="00090609">
        <w:rPr>
          <w:rFonts w:ascii="Times New Roman" w:hAnsi="Times New Roman" w:cs="Times New Roman"/>
          <w:sz w:val="22"/>
          <w:szCs w:val="22"/>
        </w:rPr>
        <w:t xml:space="preserve"> дел</w:t>
      </w:r>
      <w:r w:rsidR="004D5F40" w:rsidRPr="00090609">
        <w:rPr>
          <w:rFonts w:ascii="Times New Roman" w:hAnsi="Times New Roman" w:cs="Times New Roman"/>
          <w:sz w:val="22"/>
          <w:szCs w:val="22"/>
        </w:rPr>
        <w:t>а</w:t>
      </w:r>
      <w:r w:rsidRPr="00090609">
        <w:rPr>
          <w:rFonts w:ascii="Times New Roman" w:hAnsi="Times New Roman" w:cs="Times New Roman"/>
          <w:sz w:val="22"/>
          <w:szCs w:val="22"/>
        </w:rPr>
        <w:t xml:space="preserve"> Дисциплинарного комитета СРО «СФСО»</w:t>
      </w:r>
      <w:r w:rsidR="003C439B" w:rsidRPr="00090609">
        <w:rPr>
          <w:rFonts w:ascii="Times New Roman" w:hAnsi="Times New Roman" w:cs="Times New Roman"/>
          <w:sz w:val="22"/>
          <w:szCs w:val="22"/>
        </w:rPr>
        <w:t xml:space="preserve"> </w:t>
      </w:r>
      <w:r w:rsidR="002869DF" w:rsidRPr="00090609">
        <w:rPr>
          <w:rFonts w:ascii="Times New Roman" w:hAnsi="Times New Roman" w:cs="Times New Roman"/>
          <w:sz w:val="22"/>
          <w:szCs w:val="22"/>
        </w:rPr>
        <w:t>не участвовал</w:t>
      </w:r>
      <w:r w:rsidR="004D5F40" w:rsidRPr="00090609">
        <w:rPr>
          <w:rFonts w:ascii="Times New Roman" w:hAnsi="Times New Roman" w:cs="Times New Roman"/>
          <w:sz w:val="22"/>
          <w:szCs w:val="22"/>
        </w:rPr>
        <w:t>и</w:t>
      </w:r>
      <w:r w:rsidRPr="00090609">
        <w:rPr>
          <w:rFonts w:ascii="Times New Roman" w:hAnsi="Times New Roman" w:cs="Times New Roman"/>
          <w:sz w:val="22"/>
          <w:szCs w:val="22"/>
        </w:rPr>
        <w:t>, полномочных представителей не направил</w:t>
      </w:r>
      <w:r w:rsidR="004D5F40" w:rsidRPr="00090609">
        <w:rPr>
          <w:rFonts w:ascii="Times New Roman" w:hAnsi="Times New Roman" w:cs="Times New Roman"/>
          <w:sz w:val="22"/>
          <w:szCs w:val="22"/>
        </w:rPr>
        <w:t>и</w:t>
      </w:r>
      <w:r w:rsidRPr="00090609">
        <w:rPr>
          <w:rFonts w:ascii="Times New Roman" w:hAnsi="Times New Roman" w:cs="Times New Roman"/>
          <w:sz w:val="22"/>
          <w:szCs w:val="22"/>
        </w:rPr>
        <w:t>, надлежащим образом уведомлен</w:t>
      </w:r>
      <w:r w:rsidR="004D5F40" w:rsidRPr="00090609">
        <w:rPr>
          <w:rFonts w:ascii="Times New Roman" w:hAnsi="Times New Roman" w:cs="Times New Roman"/>
          <w:sz w:val="22"/>
          <w:szCs w:val="22"/>
        </w:rPr>
        <w:t>ы:</w:t>
      </w:r>
    </w:p>
    <w:p w14:paraId="0058EBB7" w14:textId="1489CC7C" w:rsidR="004D5F40" w:rsidRPr="00090609" w:rsidRDefault="004D5F40" w:rsidP="004D5F40">
      <w:pPr>
        <w:pStyle w:val="consplusnormal"/>
        <w:numPr>
          <w:ilvl w:val="0"/>
          <w:numId w:val="3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90609">
        <w:rPr>
          <w:rFonts w:ascii="Times New Roman" w:hAnsi="Times New Roman" w:cs="Times New Roman"/>
          <w:bCs/>
          <w:sz w:val="22"/>
          <w:szCs w:val="22"/>
        </w:rPr>
        <w:t>Павлов Константин Александрович (рег. № 505 от 30.06.2017).</w:t>
      </w:r>
    </w:p>
    <w:p w14:paraId="717936C0" w14:textId="7C2F1412" w:rsidR="004D5F40" w:rsidRPr="00090609" w:rsidRDefault="004D5F40" w:rsidP="004D5F40">
      <w:pPr>
        <w:pStyle w:val="consplusnormal"/>
        <w:numPr>
          <w:ilvl w:val="0"/>
          <w:numId w:val="3"/>
        </w:num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90609">
        <w:rPr>
          <w:rFonts w:ascii="Times New Roman" w:hAnsi="Times New Roman" w:cs="Times New Roman"/>
          <w:bCs/>
          <w:sz w:val="22"/>
          <w:szCs w:val="22"/>
        </w:rPr>
        <w:t>Домарева Ксения Олеговна (рег. № 558 от 01.06.2018).</w:t>
      </w:r>
    </w:p>
    <w:p w14:paraId="1705CF8C" w14:textId="4EF0E71B" w:rsidR="009A6F93" w:rsidRPr="00090609" w:rsidRDefault="009A6F93" w:rsidP="004C552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58D9D52A" w14:textId="77777777" w:rsidR="002E6E34" w:rsidRPr="00090609" w:rsidRDefault="002E6E34" w:rsidP="004C552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Pr="00090609" w:rsidRDefault="00CE6102" w:rsidP="004C552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0609">
        <w:rPr>
          <w:rFonts w:ascii="Times New Roman" w:hAnsi="Times New Roman" w:cs="Times New Roman"/>
          <w:b/>
          <w:sz w:val="22"/>
          <w:szCs w:val="22"/>
        </w:rPr>
        <w:t>Повестка дня:</w:t>
      </w:r>
    </w:p>
    <w:p w14:paraId="0AC82D8D" w14:textId="401E5CC7" w:rsidR="004C552D" w:rsidRPr="00090609" w:rsidRDefault="004C552D" w:rsidP="004D5F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  <w:bCs/>
        </w:rPr>
        <w:t xml:space="preserve">Рассмотрение </w:t>
      </w:r>
      <w:r w:rsidR="00572EB2" w:rsidRPr="00090609">
        <w:rPr>
          <w:rFonts w:ascii="Times New Roman" w:hAnsi="Times New Roman"/>
          <w:bCs/>
        </w:rPr>
        <w:t>результатов</w:t>
      </w:r>
      <w:r w:rsidRPr="00090609">
        <w:rPr>
          <w:rFonts w:ascii="Times New Roman" w:hAnsi="Times New Roman"/>
          <w:bCs/>
        </w:rPr>
        <w:t xml:space="preserve"> внеплановой проверки в отношении оценщика-члена СРО «СФСО»  Петровой Аиды Ильгизовны (рег.</w:t>
      </w:r>
      <w:r w:rsidRPr="00090609">
        <w:rPr>
          <w:rFonts w:ascii="Times New Roman" w:hAnsi="Times New Roman"/>
          <w:bCs/>
          <w:spacing w:val="-41"/>
        </w:rPr>
        <w:t xml:space="preserve"> </w:t>
      </w:r>
      <w:r w:rsidRPr="00090609">
        <w:rPr>
          <w:rFonts w:ascii="Times New Roman" w:hAnsi="Times New Roman"/>
          <w:bCs/>
        </w:rPr>
        <w:t>№</w:t>
      </w:r>
      <w:r w:rsidRPr="00090609">
        <w:rPr>
          <w:rFonts w:ascii="Times New Roman" w:hAnsi="Times New Roman"/>
          <w:bCs/>
          <w:spacing w:val="-42"/>
        </w:rPr>
        <w:t xml:space="preserve"> </w:t>
      </w:r>
      <w:r w:rsidRPr="00090609">
        <w:rPr>
          <w:rFonts w:ascii="Times New Roman" w:hAnsi="Times New Roman"/>
          <w:bCs/>
        </w:rPr>
        <w:t xml:space="preserve">628 </w:t>
      </w:r>
      <w:r w:rsidRPr="00090609">
        <w:rPr>
          <w:rFonts w:ascii="Times New Roman" w:hAnsi="Times New Roman"/>
          <w:bCs/>
          <w:spacing w:val="-39"/>
        </w:rPr>
        <w:t> </w:t>
      </w:r>
      <w:r w:rsidRPr="00090609">
        <w:rPr>
          <w:rFonts w:ascii="Times New Roman" w:hAnsi="Times New Roman"/>
          <w:bCs/>
        </w:rPr>
        <w:t>от</w:t>
      </w:r>
      <w:r w:rsidRPr="00090609">
        <w:rPr>
          <w:rFonts w:ascii="Times New Roman" w:hAnsi="Times New Roman"/>
          <w:bCs/>
          <w:spacing w:val="-42"/>
        </w:rPr>
        <w:t xml:space="preserve">  </w:t>
      </w:r>
      <w:r w:rsidRPr="00090609">
        <w:rPr>
          <w:rFonts w:ascii="Times New Roman" w:hAnsi="Times New Roman"/>
          <w:bCs/>
          <w:spacing w:val="-3"/>
        </w:rPr>
        <w:t>29.06.2018)</w:t>
      </w:r>
      <w:r w:rsidRPr="00090609">
        <w:rPr>
          <w:rFonts w:ascii="Times New Roman" w:hAnsi="Times New Roman"/>
        </w:rPr>
        <w:t xml:space="preserve"> по жалобе Старикова Валерия Евгеньевича и Сковородова Виктора Викторовича б/н от 06.05.2020 (вх. № 222 от 12.05.2020) на нарушение членом СРО «СФСО» Петровой А.И. Федерального закона от 29.07.1998г. №135-ФЗ «Об оценочной деятельности в Российской Федерации» и федеральных стандартов оценки при составлени</w:t>
      </w:r>
      <w:r w:rsidR="00B10410" w:rsidRPr="00090609">
        <w:rPr>
          <w:rFonts w:ascii="Times New Roman" w:hAnsi="Times New Roman"/>
        </w:rPr>
        <w:t>и</w:t>
      </w:r>
      <w:r w:rsidRPr="00090609">
        <w:rPr>
          <w:rFonts w:ascii="Times New Roman" w:hAnsi="Times New Roman"/>
        </w:rPr>
        <w:t xml:space="preserve"> отчета об </w:t>
      </w:r>
      <w:r w:rsidR="00B40C84" w:rsidRPr="00090609">
        <w:rPr>
          <w:rFonts w:ascii="Times New Roman" w:hAnsi="Times New Roman"/>
        </w:rPr>
        <w:t>оценке от 30.08.2019 № П184-19.</w:t>
      </w:r>
    </w:p>
    <w:p w14:paraId="4FD6C0D9" w14:textId="34DEAC57" w:rsidR="0052427A" w:rsidRPr="00090609" w:rsidRDefault="0052427A" w:rsidP="0052427A">
      <w:pPr>
        <w:pStyle w:val="a3"/>
        <w:numPr>
          <w:ilvl w:val="0"/>
          <w:numId w:val="2"/>
        </w:numPr>
        <w:spacing w:after="0" w:line="240" w:lineRule="auto"/>
        <w:ind w:right="142"/>
        <w:jc w:val="both"/>
        <w:rPr>
          <w:rFonts w:ascii="Times New Roman" w:hAnsi="Times New Roman"/>
          <w:bCs/>
        </w:rPr>
      </w:pPr>
      <w:r w:rsidRPr="00090609">
        <w:rPr>
          <w:rFonts w:ascii="Times New Roman" w:hAnsi="Times New Roman"/>
          <w:bCs/>
        </w:rPr>
        <w:t>Рассмотрение результатов исполнения меры дисциплинарного воздействия Дисциплинарного комитета СРО «СФСО», вынесенной 28.04.2020 (протокол № 35 от 28.04.2020) в отношении оценщика-члена СРО «СФСО» Петровой Аиды Ильгизовны (рег.</w:t>
      </w:r>
      <w:r w:rsidRPr="00090609">
        <w:rPr>
          <w:rFonts w:ascii="Times New Roman" w:hAnsi="Times New Roman"/>
          <w:bCs/>
          <w:spacing w:val="-41"/>
        </w:rPr>
        <w:t xml:space="preserve"> </w:t>
      </w:r>
      <w:r w:rsidRPr="00090609">
        <w:rPr>
          <w:rFonts w:ascii="Times New Roman" w:hAnsi="Times New Roman"/>
          <w:bCs/>
        </w:rPr>
        <w:t>№</w:t>
      </w:r>
      <w:r w:rsidRPr="00090609">
        <w:rPr>
          <w:rFonts w:ascii="Times New Roman" w:hAnsi="Times New Roman"/>
          <w:bCs/>
          <w:spacing w:val="-42"/>
        </w:rPr>
        <w:t xml:space="preserve"> </w:t>
      </w:r>
      <w:r w:rsidRPr="00090609">
        <w:rPr>
          <w:rFonts w:ascii="Times New Roman" w:hAnsi="Times New Roman"/>
          <w:bCs/>
        </w:rPr>
        <w:t xml:space="preserve">628 </w:t>
      </w:r>
      <w:r w:rsidRPr="00090609">
        <w:rPr>
          <w:rFonts w:ascii="Times New Roman" w:hAnsi="Times New Roman"/>
          <w:bCs/>
          <w:spacing w:val="-39"/>
        </w:rPr>
        <w:t> </w:t>
      </w:r>
      <w:r w:rsidRPr="00090609">
        <w:rPr>
          <w:rFonts w:ascii="Times New Roman" w:hAnsi="Times New Roman"/>
          <w:bCs/>
        </w:rPr>
        <w:t>от</w:t>
      </w:r>
      <w:r w:rsidRPr="00090609">
        <w:rPr>
          <w:rFonts w:ascii="Times New Roman" w:hAnsi="Times New Roman"/>
          <w:bCs/>
          <w:spacing w:val="-42"/>
        </w:rPr>
        <w:t xml:space="preserve">  </w:t>
      </w:r>
      <w:r w:rsidRPr="00090609">
        <w:rPr>
          <w:rFonts w:ascii="Times New Roman" w:hAnsi="Times New Roman"/>
          <w:bCs/>
          <w:spacing w:val="-3"/>
        </w:rPr>
        <w:t>29.06.2018)</w:t>
      </w:r>
      <w:r w:rsidRPr="00090609">
        <w:rPr>
          <w:rFonts w:ascii="Times New Roman" w:hAnsi="Times New Roman"/>
        </w:rPr>
        <w:t xml:space="preserve"> в рамках рассмотрения жалобы ООО «АПАЛ» от 11.03.2020 (вх. № 118 от 11.03.2020) на нарушение членом СРО «СФСО» Петровой А.И. Федерального закона от 29.07.1998г. №135-ФЗ «Об оценочной деятельности в Российской Федерации» и федеральных стандартов оценки при составлении отчетов об оценке от 1</w:t>
      </w:r>
      <w:r w:rsidR="00A33B25" w:rsidRPr="00090609">
        <w:rPr>
          <w:rFonts w:ascii="Times New Roman" w:hAnsi="Times New Roman"/>
        </w:rPr>
        <w:t>9</w:t>
      </w:r>
      <w:r w:rsidRPr="00090609">
        <w:rPr>
          <w:rFonts w:ascii="Times New Roman" w:hAnsi="Times New Roman"/>
        </w:rPr>
        <w:t>.09.2019 № П182-19 и от 1</w:t>
      </w:r>
      <w:r w:rsidR="00A33B25" w:rsidRPr="00090609">
        <w:rPr>
          <w:rFonts w:ascii="Times New Roman" w:hAnsi="Times New Roman"/>
        </w:rPr>
        <w:t>9</w:t>
      </w:r>
      <w:r w:rsidRPr="00090609">
        <w:rPr>
          <w:rFonts w:ascii="Times New Roman" w:hAnsi="Times New Roman"/>
        </w:rPr>
        <w:t>.09.2019 № П185-19.</w:t>
      </w:r>
    </w:p>
    <w:p w14:paraId="34BEC62F" w14:textId="433D19C4" w:rsidR="004C552D" w:rsidRPr="00090609" w:rsidRDefault="004C552D" w:rsidP="004D5F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  <w:bCs/>
        </w:rPr>
        <w:t xml:space="preserve">Рассмотрение </w:t>
      </w:r>
      <w:r w:rsidR="00572EB2" w:rsidRPr="00090609">
        <w:rPr>
          <w:rFonts w:ascii="Times New Roman" w:hAnsi="Times New Roman"/>
          <w:bCs/>
        </w:rPr>
        <w:t xml:space="preserve">результатов </w:t>
      </w:r>
      <w:r w:rsidRPr="00090609">
        <w:rPr>
          <w:rFonts w:ascii="Times New Roman" w:hAnsi="Times New Roman"/>
          <w:bCs/>
        </w:rPr>
        <w:t>внеплановой проверки в отношении оценщика-члена СРО «СФСО»  Павлова Константина Александровича (рег. № 505 от 30.06.2017)</w:t>
      </w:r>
      <w:r w:rsidRPr="00090609">
        <w:rPr>
          <w:rFonts w:ascii="Times New Roman" w:hAnsi="Times New Roman"/>
        </w:rPr>
        <w:t xml:space="preserve"> по жалобе Путинцева Владимира Фёдоровича (действующего по доверенности от имени Карасёва Романа Сергеевича) б/н от 29.04.2020 (вх. № 212 от 30.04.2020) на нарушение членом СРО «СФСО» Павловым К.А. законодательства об оценоч</w:t>
      </w:r>
      <w:r w:rsidR="00B10410" w:rsidRPr="00090609">
        <w:rPr>
          <w:rFonts w:ascii="Times New Roman" w:hAnsi="Times New Roman"/>
        </w:rPr>
        <w:t>ной деятельности при составлении</w:t>
      </w:r>
      <w:r w:rsidRPr="00090609">
        <w:rPr>
          <w:rFonts w:ascii="Times New Roman" w:hAnsi="Times New Roman"/>
        </w:rPr>
        <w:t xml:space="preserve"> отчета об оценке от № ЖН-20-27022 от 10.03.2020.</w:t>
      </w:r>
    </w:p>
    <w:p w14:paraId="0924132C" w14:textId="0C383638" w:rsidR="004C552D" w:rsidRPr="00090609" w:rsidRDefault="004C552D" w:rsidP="004D5F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  <w:bCs/>
        </w:rPr>
        <w:t xml:space="preserve">Рассмотрение </w:t>
      </w:r>
      <w:r w:rsidR="00572EB2" w:rsidRPr="00090609">
        <w:rPr>
          <w:rFonts w:ascii="Times New Roman" w:hAnsi="Times New Roman"/>
          <w:bCs/>
        </w:rPr>
        <w:t xml:space="preserve">результатов </w:t>
      </w:r>
      <w:r w:rsidRPr="00090609">
        <w:rPr>
          <w:rFonts w:ascii="Times New Roman" w:hAnsi="Times New Roman"/>
          <w:bCs/>
        </w:rPr>
        <w:t>внеплановой проверки в отношении оценщика-члена СРО «СФСО»  Домаревой Ксении Олеговны (рег. № 558 от 01.06.2018)</w:t>
      </w:r>
      <w:r w:rsidRPr="00090609">
        <w:rPr>
          <w:rFonts w:ascii="Times New Roman" w:hAnsi="Times New Roman"/>
        </w:rPr>
        <w:t xml:space="preserve"> по жалобе Службы анализа рисков Центрального Банка Российской Федерации (Банка России) № 22-5-5/346дсп от 27.03.2020 (вх. № 185 от 10.04.2020) на нарушение членом СРО «СФСО» Домаревой К.О. требований Федерального закона от 29.07.1998 № 135-ФЗ «Об оценочной деятельности в Российской Федерации», федеральных стандартов оценки и МФСО 13 при составление отчета об оценке от 30.12.2019 № 409/19.</w:t>
      </w:r>
    </w:p>
    <w:p w14:paraId="2314B3A0" w14:textId="77777777" w:rsidR="002869DF" w:rsidRPr="00090609" w:rsidRDefault="002869DF" w:rsidP="004C552D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5F963BB" w14:textId="7CB9130C" w:rsidR="00572EB2" w:rsidRPr="00090609" w:rsidRDefault="00572EB2" w:rsidP="004C552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90609">
        <w:rPr>
          <w:rFonts w:ascii="Times New Roman" w:hAnsi="Times New Roman"/>
          <w:b/>
        </w:rPr>
        <w:br w:type="page"/>
      </w:r>
    </w:p>
    <w:p w14:paraId="631C9D75" w14:textId="77777777" w:rsidR="00AE2D03" w:rsidRPr="00090609" w:rsidRDefault="00AE2D03" w:rsidP="004C552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0DEAAE36" w14:textId="77777777" w:rsidR="00CE6102" w:rsidRPr="00090609" w:rsidRDefault="00CE6102" w:rsidP="004C552D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90609">
        <w:rPr>
          <w:rFonts w:ascii="Times New Roman" w:hAnsi="Times New Roman"/>
          <w:b/>
        </w:rPr>
        <w:t>Рассмотрение вопросов повестки дня:</w:t>
      </w:r>
    </w:p>
    <w:p w14:paraId="5DB5CFB6" w14:textId="77777777" w:rsidR="002E6E34" w:rsidRPr="00090609" w:rsidRDefault="002E6E34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1561FB0D" w14:textId="47FA70E0" w:rsidR="00397448" w:rsidRPr="00090609" w:rsidRDefault="00397448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 xml:space="preserve">Вопрос </w:t>
      </w:r>
      <w:r w:rsidR="00794845" w:rsidRPr="00090609">
        <w:rPr>
          <w:rFonts w:ascii="Times New Roman" w:hAnsi="Times New Roman"/>
          <w:b/>
          <w:u w:val="single"/>
        </w:rPr>
        <w:t>1</w:t>
      </w:r>
      <w:r w:rsidRPr="00090609">
        <w:rPr>
          <w:rFonts w:ascii="Times New Roman" w:hAnsi="Times New Roman"/>
          <w:b/>
          <w:u w:val="single"/>
        </w:rPr>
        <w:t>.</w:t>
      </w:r>
    </w:p>
    <w:p w14:paraId="7E8CA467" w14:textId="3428533B" w:rsidR="001160DF" w:rsidRPr="00090609" w:rsidRDefault="00397448" w:rsidP="004C552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По </w:t>
      </w:r>
      <w:r w:rsidR="00925661" w:rsidRPr="00090609">
        <w:rPr>
          <w:rFonts w:ascii="Times New Roman" w:hAnsi="Times New Roman"/>
        </w:rPr>
        <w:t>первому</w:t>
      </w:r>
      <w:r w:rsidRPr="00090609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</w:t>
      </w:r>
      <w:r w:rsidR="000946BC" w:rsidRPr="00090609">
        <w:rPr>
          <w:rFonts w:ascii="Times New Roman" w:hAnsi="Times New Roman"/>
        </w:rPr>
        <w:t>№ 54 от 22.05.2020</w:t>
      </w:r>
      <w:r w:rsidRPr="00090609">
        <w:rPr>
          <w:rFonts w:ascii="Times New Roman" w:hAnsi="Times New Roman"/>
        </w:rPr>
        <w:t>), подтвердились</w:t>
      </w:r>
      <w:r w:rsidR="00066E52" w:rsidRPr="00090609">
        <w:rPr>
          <w:rFonts w:ascii="Times New Roman" w:hAnsi="Times New Roman"/>
        </w:rPr>
        <w:t xml:space="preserve"> частично</w:t>
      </w:r>
      <w:r w:rsidRPr="00090609">
        <w:rPr>
          <w:rFonts w:ascii="Times New Roman" w:hAnsi="Times New Roman"/>
        </w:rPr>
        <w:t>.</w:t>
      </w:r>
      <w:r w:rsidR="002144AD" w:rsidRPr="00090609">
        <w:rPr>
          <w:rFonts w:ascii="Times New Roman" w:hAnsi="Times New Roman"/>
        </w:rPr>
        <w:t xml:space="preserve"> </w:t>
      </w:r>
    </w:p>
    <w:p w14:paraId="35AC61CE" w14:textId="25CFE4B7" w:rsidR="00666326" w:rsidRPr="00090609" w:rsidRDefault="00B10410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До заседания Дисциплинарного комитета 02.06.2020 о</w:t>
      </w:r>
      <w:r w:rsidR="00666326" w:rsidRPr="00090609">
        <w:rPr>
          <w:rFonts w:ascii="Times New Roman" w:hAnsi="Times New Roman"/>
        </w:rPr>
        <w:t xml:space="preserve">т Старикова В.Е. и Сковородова В.В. письмом б/н от 01.06.2020 (вх. № 260 от 02.06.2020) обжалованы результаты внеплановой проверки (Возражение на акт внеплановой проверки № 54 от 22.05.2020). </w:t>
      </w:r>
    </w:p>
    <w:p w14:paraId="7DEC295A" w14:textId="705060E1" w:rsidR="002651FA" w:rsidRPr="00090609" w:rsidRDefault="00B10410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В соответствии с п.</w:t>
      </w:r>
      <w:r w:rsidR="002651FA" w:rsidRPr="00090609">
        <w:rPr>
          <w:rFonts w:ascii="Times New Roman" w:hAnsi="Times New Roman"/>
        </w:rPr>
        <w:t xml:space="preserve"> 4.4, п. 8.3 </w:t>
      </w:r>
      <w:r w:rsidRPr="00090609">
        <w:rPr>
          <w:rFonts w:ascii="Times New Roman" w:hAnsi="Times New Roman"/>
        </w:rPr>
        <w:t>Приказа Минэкономразвития России от 25.12.2015 №989 «Об утверждении требований к рассмотрению саморегулируемой организацией оценщиков жалобы на нарушение ее членом требований Федерального зако</w:t>
      </w:r>
      <w:r w:rsidR="002651FA" w:rsidRPr="00090609">
        <w:rPr>
          <w:rFonts w:ascii="Times New Roman" w:hAnsi="Times New Roman"/>
        </w:rPr>
        <w:t>на от 29 июля 1998 г. №</w:t>
      </w:r>
      <w:r w:rsidRPr="00090609">
        <w:rPr>
          <w:rFonts w:ascii="Times New Roman" w:hAnsi="Times New Roman"/>
        </w:rPr>
        <w:t>135-ФЗ «Об оценочной деятельности в Российской Федерации»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» и необходимостью исследования дополнительных материалов, предоставленных заявителями жалобы, и заявления на обжало</w:t>
      </w:r>
      <w:r w:rsidR="002651FA" w:rsidRPr="00090609">
        <w:rPr>
          <w:rFonts w:ascii="Times New Roman" w:hAnsi="Times New Roman"/>
        </w:rPr>
        <w:t>вание</w:t>
      </w:r>
      <w:r w:rsidRPr="00090609">
        <w:rPr>
          <w:rFonts w:ascii="Times New Roman" w:hAnsi="Times New Roman"/>
        </w:rPr>
        <w:t xml:space="preserve"> акта внеплановой проверки № 54 от 22.05.2020</w:t>
      </w:r>
      <w:r w:rsidR="002651FA" w:rsidRPr="00090609">
        <w:rPr>
          <w:rFonts w:ascii="Times New Roman" w:hAnsi="Times New Roman"/>
        </w:rPr>
        <w:t xml:space="preserve">, председательствующим на заседании Дисциплинарного комитета СРО «СФСО» предложено отложить рассмотрение дела о применении мер дисциплинарного воздействия в отношении оценщика Петровой </w:t>
      </w:r>
      <w:r w:rsidR="003B719E" w:rsidRPr="00090609">
        <w:rPr>
          <w:rFonts w:ascii="Times New Roman" w:hAnsi="Times New Roman"/>
        </w:rPr>
        <w:t>А.И.</w:t>
      </w:r>
      <w:r w:rsidR="002651FA" w:rsidRPr="00090609">
        <w:rPr>
          <w:rFonts w:ascii="Times New Roman" w:hAnsi="Times New Roman"/>
        </w:rPr>
        <w:t xml:space="preserve"> по жалобе Старикова </w:t>
      </w:r>
      <w:r w:rsidR="003B719E" w:rsidRPr="00090609">
        <w:rPr>
          <w:rFonts w:ascii="Times New Roman" w:hAnsi="Times New Roman"/>
        </w:rPr>
        <w:t>В.Е.</w:t>
      </w:r>
      <w:r w:rsidR="002651FA" w:rsidRPr="00090609">
        <w:rPr>
          <w:rFonts w:ascii="Times New Roman" w:hAnsi="Times New Roman"/>
        </w:rPr>
        <w:t xml:space="preserve"> и Сковородова </w:t>
      </w:r>
      <w:r w:rsidR="003B719E" w:rsidRPr="00090609">
        <w:rPr>
          <w:rFonts w:ascii="Times New Roman" w:hAnsi="Times New Roman"/>
        </w:rPr>
        <w:t>В.В.</w:t>
      </w:r>
      <w:r w:rsidR="002651FA" w:rsidRPr="00090609">
        <w:rPr>
          <w:rFonts w:ascii="Times New Roman" w:hAnsi="Times New Roman"/>
        </w:rPr>
        <w:t xml:space="preserve"> б/н от 06.05.2020 (вх. № 222 от 12.05.2020) до следующего заседания Дисциплинарного комитета, но не позднее 10.07.2020 г.</w:t>
      </w:r>
    </w:p>
    <w:p w14:paraId="6F054C17" w14:textId="77777777" w:rsidR="000946BC" w:rsidRPr="00090609" w:rsidRDefault="000946BC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Результаты голосования:</w:t>
      </w:r>
    </w:p>
    <w:p w14:paraId="3944F47C" w14:textId="00D49A3A" w:rsidR="000946BC" w:rsidRPr="00090609" w:rsidRDefault="000946BC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За» - </w:t>
      </w:r>
      <w:r w:rsidR="00EA3E39" w:rsidRPr="00090609">
        <w:rPr>
          <w:rFonts w:ascii="Times New Roman" w:hAnsi="Times New Roman"/>
        </w:rPr>
        <w:t>6</w:t>
      </w:r>
      <w:r w:rsidRPr="00090609">
        <w:rPr>
          <w:rFonts w:ascii="Times New Roman" w:hAnsi="Times New Roman"/>
        </w:rPr>
        <w:t xml:space="preserve">; </w:t>
      </w:r>
    </w:p>
    <w:p w14:paraId="25640E3E" w14:textId="77777777" w:rsidR="000946BC" w:rsidRPr="00090609" w:rsidRDefault="000946BC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Против» - нет; </w:t>
      </w:r>
    </w:p>
    <w:p w14:paraId="0A832829" w14:textId="77777777" w:rsidR="000946BC" w:rsidRPr="00090609" w:rsidRDefault="000946BC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Воздержались» - нет. </w:t>
      </w:r>
    </w:p>
    <w:p w14:paraId="64A852E2" w14:textId="77777777" w:rsidR="000946BC" w:rsidRPr="00090609" w:rsidRDefault="000946BC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Принятое решение:</w:t>
      </w:r>
    </w:p>
    <w:p w14:paraId="0A5942F2" w14:textId="2D87AE49" w:rsidR="002651FA" w:rsidRPr="00090609" w:rsidRDefault="002651FA" w:rsidP="002651F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Отложить рассмотрение дела о применении мер дисциплинарного воздействия в отношении оценщика </w:t>
      </w:r>
      <w:r w:rsidR="003B719E" w:rsidRPr="00090609">
        <w:rPr>
          <w:rFonts w:ascii="Times New Roman" w:hAnsi="Times New Roman"/>
        </w:rPr>
        <w:t>Петровой А.И.</w:t>
      </w:r>
      <w:r w:rsidR="00FF55F1" w:rsidRPr="00090609">
        <w:rPr>
          <w:rFonts w:ascii="Times New Roman" w:hAnsi="Times New Roman"/>
        </w:rPr>
        <w:t xml:space="preserve"> </w:t>
      </w:r>
      <w:r w:rsidRPr="00090609">
        <w:rPr>
          <w:rFonts w:ascii="Times New Roman" w:hAnsi="Times New Roman"/>
        </w:rPr>
        <w:t xml:space="preserve">по жалобе Старикова </w:t>
      </w:r>
      <w:r w:rsidR="003B719E" w:rsidRPr="00090609">
        <w:rPr>
          <w:rFonts w:ascii="Times New Roman" w:hAnsi="Times New Roman"/>
        </w:rPr>
        <w:t>В.Е.</w:t>
      </w:r>
      <w:r w:rsidRPr="00090609">
        <w:rPr>
          <w:rFonts w:ascii="Times New Roman" w:hAnsi="Times New Roman"/>
        </w:rPr>
        <w:t xml:space="preserve"> и Сковородова </w:t>
      </w:r>
      <w:r w:rsidR="003B719E" w:rsidRPr="00090609">
        <w:rPr>
          <w:rFonts w:ascii="Times New Roman" w:hAnsi="Times New Roman"/>
        </w:rPr>
        <w:t>В.В.</w:t>
      </w:r>
      <w:r w:rsidRPr="00090609">
        <w:rPr>
          <w:rFonts w:ascii="Times New Roman" w:hAnsi="Times New Roman"/>
        </w:rPr>
        <w:t xml:space="preserve"> б/н от 06.05.2020 (вх. № 222 от 12.05.2020) до следующего заседания Дисциплинарного комитета, но не позднее 10.07.2020 г.</w:t>
      </w:r>
    </w:p>
    <w:p w14:paraId="694D8CFA" w14:textId="77777777" w:rsidR="00A941CD" w:rsidRPr="00090609" w:rsidRDefault="00A941CD" w:rsidP="000946BC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224C2D9" w14:textId="64AF470C" w:rsidR="000946BC" w:rsidRPr="00090609" w:rsidRDefault="000946BC" w:rsidP="000946BC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Вопрос 2.</w:t>
      </w:r>
    </w:p>
    <w:p w14:paraId="762DC137" w14:textId="623E4D84" w:rsidR="008429C7" w:rsidRPr="00090609" w:rsidRDefault="000946BC" w:rsidP="00311DE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По второму вопросу повестки дня председательствующий на заседании Дисциплинарного комитета </w:t>
      </w:r>
      <w:r w:rsidR="00837A01" w:rsidRPr="00090609">
        <w:rPr>
          <w:rFonts w:ascii="Times New Roman" w:hAnsi="Times New Roman"/>
        </w:rPr>
        <w:t>напомнил</w:t>
      </w:r>
      <w:r w:rsidR="00311DEC" w:rsidRPr="00090609">
        <w:rPr>
          <w:rFonts w:ascii="Times New Roman" w:hAnsi="Times New Roman"/>
        </w:rPr>
        <w:t xml:space="preserve"> обстоятельства рассмотрения дела на предыдущем заседании Дисциплинарного комитета 28.04.2020.</w:t>
      </w:r>
      <w:r w:rsidRPr="00090609">
        <w:rPr>
          <w:rFonts w:ascii="Times New Roman" w:hAnsi="Times New Roman"/>
        </w:rPr>
        <w:t xml:space="preserve"> </w:t>
      </w:r>
      <w:r w:rsidR="00311DEC" w:rsidRPr="00090609">
        <w:rPr>
          <w:rFonts w:ascii="Times New Roman" w:hAnsi="Times New Roman"/>
        </w:rPr>
        <w:t>П</w:t>
      </w:r>
      <w:r w:rsidRPr="00090609">
        <w:rPr>
          <w:rFonts w:ascii="Times New Roman" w:hAnsi="Times New Roman"/>
        </w:rPr>
        <w:t xml:space="preserve">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</w:t>
      </w:r>
      <w:r w:rsidR="00837A01" w:rsidRPr="00090609">
        <w:rPr>
          <w:rFonts w:ascii="Times New Roman" w:hAnsi="Times New Roman"/>
        </w:rPr>
        <w:t>№50 от 09.04.2020</w:t>
      </w:r>
      <w:r w:rsidRPr="00090609">
        <w:rPr>
          <w:rFonts w:ascii="Times New Roman" w:hAnsi="Times New Roman"/>
        </w:rPr>
        <w:t xml:space="preserve">), подтвердились частично. </w:t>
      </w:r>
      <w:r w:rsidR="002938E6" w:rsidRPr="00090609">
        <w:rPr>
          <w:rFonts w:ascii="Times New Roman" w:hAnsi="Times New Roman"/>
        </w:rPr>
        <w:t>Кроме того, на отчеты об оценке от 1</w:t>
      </w:r>
      <w:r w:rsidR="00A33B25" w:rsidRPr="00090609">
        <w:rPr>
          <w:rFonts w:ascii="Times New Roman" w:hAnsi="Times New Roman"/>
        </w:rPr>
        <w:t>9</w:t>
      </w:r>
      <w:r w:rsidR="002938E6" w:rsidRPr="00090609">
        <w:rPr>
          <w:rFonts w:ascii="Times New Roman" w:hAnsi="Times New Roman"/>
        </w:rPr>
        <w:t>.09.2019 № П182-19 и от 1</w:t>
      </w:r>
      <w:r w:rsidR="00A33B25" w:rsidRPr="00090609">
        <w:rPr>
          <w:rFonts w:ascii="Times New Roman" w:hAnsi="Times New Roman"/>
        </w:rPr>
        <w:t>9</w:t>
      </w:r>
      <w:r w:rsidR="002938E6" w:rsidRPr="00090609">
        <w:rPr>
          <w:rFonts w:ascii="Times New Roman" w:hAnsi="Times New Roman"/>
        </w:rPr>
        <w:t>.09.2019 № П185-1</w:t>
      </w:r>
      <w:r w:rsidR="00A33B25" w:rsidRPr="00090609">
        <w:rPr>
          <w:rFonts w:ascii="Times New Roman" w:hAnsi="Times New Roman"/>
        </w:rPr>
        <w:t>9</w:t>
      </w:r>
      <w:r w:rsidR="002938E6" w:rsidRPr="00090609">
        <w:rPr>
          <w:rFonts w:ascii="Times New Roman" w:hAnsi="Times New Roman"/>
        </w:rPr>
        <w:t xml:space="preserve"> заявителем жалобы были получены отрицательные экспертные заключения СРО «СМАО» №19/12-208/ЭЗ/77 от 24.12.2019 и №19/11-182/ЭЗ/77 от 02.12.2019г. От СРО «СМАО» получено официальное подтверждение выдачи данных экспертных заключений (вх. №</w:t>
      </w:r>
      <w:r w:rsidR="00140D2A" w:rsidRPr="00090609">
        <w:rPr>
          <w:rFonts w:ascii="Times New Roman" w:hAnsi="Times New Roman"/>
        </w:rPr>
        <w:t xml:space="preserve"> 191 </w:t>
      </w:r>
      <w:r w:rsidR="002938E6" w:rsidRPr="00090609">
        <w:rPr>
          <w:rFonts w:ascii="Times New Roman" w:hAnsi="Times New Roman"/>
        </w:rPr>
        <w:t>от 15.04.2020).</w:t>
      </w:r>
      <w:r w:rsidR="00311DEC" w:rsidRPr="00090609">
        <w:rPr>
          <w:rFonts w:ascii="Times New Roman" w:hAnsi="Times New Roman"/>
        </w:rPr>
        <w:t xml:space="preserve"> </w:t>
      </w:r>
    </w:p>
    <w:p w14:paraId="7204920E" w14:textId="24EC9996" w:rsidR="004519F9" w:rsidRPr="00090609" w:rsidRDefault="00066E52" w:rsidP="00311DE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После получения Акта внеплановой проверки </w:t>
      </w:r>
      <w:r w:rsidR="002C6EE2" w:rsidRPr="00090609">
        <w:rPr>
          <w:rFonts w:ascii="Times New Roman" w:hAnsi="Times New Roman"/>
        </w:rPr>
        <w:t>№50 от 09.04.2020</w:t>
      </w:r>
      <w:r w:rsidR="00672A5A" w:rsidRPr="00090609">
        <w:rPr>
          <w:rFonts w:ascii="Times New Roman" w:hAnsi="Times New Roman"/>
        </w:rPr>
        <w:t xml:space="preserve"> Петрова А.И.</w:t>
      </w:r>
      <w:r w:rsidRPr="00090609">
        <w:rPr>
          <w:rFonts w:ascii="Times New Roman" w:hAnsi="Times New Roman"/>
        </w:rPr>
        <w:t xml:space="preserve"> </w:t>
      </w:r>
      <w:r w:rsidR="002C6EE2" w:rsidRPr="00090609">
        <w:rPr>
          <w:rFonts w:ascii="Times New Roman" w:hAnsi="Times New Roman"/>
        </w:rPr>
        <w:t>пыталась провести</w:t>
      </w:r>
      <w:r w:rsidRPr="00090609">
        <w:rPr>
          <w:rFonts w:ascii="Times New Roman" w:hAnsi="Times New Roman"/>
        </w:rPr>
        <w:t xml:space="preserve"> устранение выявленных нарушений и предоставил</w:t>
      </w:r>
      <w:r w:rsidR="00CB1985" w:rsidRPr="00090609">
        <w:rPr>
          <w:rFonts w:ascii="Times New Roman" w:hAnsi="Times New Roman"/>
        </w:rPr>
        <w:t>а</w:t>
      </w:r>
      <w:r w:rsidRPr="00090609">
        <w:rPr>
          <w:rFonts w:ascii="Times New Roman" w:hAnsi="Times New Roman"/>
        </w:rPr>
        <w:t xml:space="preserve"> в СРО «СФСО»</w:t>
      </w:r>
      <w:r w:rsidR="0070797B" w:rsidRPr="00090609">
        <w:rPr>
          <w:rFonts w:ascii="Times New Roman" w:hAnsi="Times New Roman"/>
        </w:rPr>
        <w:t xml:space="preserve"> до заседания Дисциплинарного комитета 28.04.2020</w:t>
      </w:r>
      <w:r w:rsidRPr="00090609">
        <w:rPr>
          <w:rFonts w:ascii="Times New Roman" w:hAnsi="Times New Roman"/>
        </w:rPr>
        <w:t xml:space="preserve"> </w:t>
      </w:r>
      <w:r w:rsidR="002938E6" w:rsidRPr="00090609">
        <w:rPr>
          <w:rFonts w:ascii="Times New Roman" w:hAnsi="Times New Roman"/>
        </w:rPr>
        <w:t xml:space="preserve">проекты неподписанных отчетов </w:t>
      </w:r>
      <w:r w:rsidR="002C6EE2" w:rsidRPr="00090609">
        <w:rPr>
          <w:rFonts w:ascii="Times New Roman" w:hAnsi="Times New Roman"/>
        </w:rPr>
        <w:t>от 1</w:t>
      </w:r>
      <w:r w:rsidR="00A33B25" w:rsidRPr="00090609">
        <w:rPr>
          <w:rFonts w:ascii="Times New Roman" w:hAnsi="Times New Roman"/>
        </w:rPr>
        <w:t>9</w:t>
      </w:r>
      <w:r w:rsidR="002C6EE2" w:rsidRPr="00090609">
        <w:rPr>
          <w:rFonts w:ascii="Times New Roman" w:hAnsi="Times New Roman"/>
        </w:rPr>
        <w:t>.09.2019 № П182-19 и от 1</w:t>
      </w:r>
      <w:r w:rsidR="00A33B25" w:rsidRPr="00090609">
        <w:rPr>
          <w:rFonts w:ascii="Times New Roman" w:hAnsi="Times New Roman"/>
        </w:rPr>
        <w:t>9</w:t>
      </w:r>
      <w:r w:rsidR="002C6EE2" w:rsidRPr="00090609">
        <w:rPr>
          <w:rFonts w:ascii="Times New Roman" w:hAnsi="Times New Roman"/>
        </w:rPr>
        <w:t xml:space="preserve">.09.2019 № П185-19 </w:t>
      </w:r>
      <w:r w:rsidR="00CB1985" w:rsidRPr="00090609">
        <w:rPr>
          <w:rFonts w:ascii="Times New Roman" w:hAnsi="Times New Roman"/>
        </w:rPr>
        <w:t xml:space="preserve">с исправлениями </w:t>
      </w:r>
      <w:r w:rsidRPr="00090609">
        <w:rPr>
          <w:rFonts w:ascii="Times New Roman" w:hAnsi="Times New Roman"/>
        </w:rPr>
        <w:t>(</w:t>
      </w:r>
      <w:r w:rsidR="000C2496" w:rsidRPr="00090609">
        <w:rPr>
          <w:rFonts w:ascii="Times New Roman" w:hAnsi="Times New Roman"/>
        </w:rPr>
        <w:t>вх. №</w:t>
      </w:r>
      <w:r w:rsidR="002C6EE2" w:rsidRPr="00090609">
        <w:rPr>
          <w:rFonts w:ascii="Times New Roman" w:hAnsi="Times New Roman"/>
        </w:rPr>
        <w:t>205</w:t>
      </w:r>
      <w:r w:rsidR="000C2496" w:rsidRPr="00090609">
        <w:rPr>
          <w:rFonts w:ascii="Times New Roman" w:hAnsi="Times New Roman"/>
        </w:rPr>
        <w:t xml:space="preserve"> от </w:t>
      </w:r>
      <w:r w:rsidR="002C6EE2" w:rsidRPr="00090609">
        <w:rPr>
          <w:rFonts w:ascii="Times New Roman" w:hAnsi="Times New Roman"/>
        </w:rPr>
        <w:t>23</w:t>
      </w:r>
      <w:r w:rsidR="000C2496" w:rsidRPr="00090609">
        <w:rPr>
          <w:rFonts w:ascii="Times New Roman" w:hAnsi="Times New Roman"/>
        </w:rPr>
        <w:t>.</w:t>
      </w:r>
      <w:r w:rsidR="002C6EE2" w:rsidRPr="00090609">
        <w:rPr>
          <w:rFonts w:ascii="Times New Roman" w:hAnsi="Times New Roman"/>
        </w:rPr>
        <w:t>04</w:t>
      </w:r>
      <w:r w:rsidR="000C2496" w:rsidRPr="00090609">
        <w:rPr>
          <w:rFonts w:ascii="Times New Roman" w:hAnsi="Times New Roman"/>
        </w:rPr>
        <w:t>.2020</w:t>
      </w:r>
      <w:r w:rsidRPr="00090609">
        <w:rPr>
          <w:rFonts w:ascii="Times New Roman" w:hAnsi="Times New Roman"/>
        </w:rPr>
        <w:t xml:space="preserve">). </w:t>
      </w:r>
      <w:r w:rsidR="00837A01" w:rsidRPr="00090609">
        <w:rPr>
          <w:rFonts w:ascii="Times New Roman" w:hAnsi="Times New Roman"/>
        </w:rPr>
        <w:t>Исправленные отчеты, подписанные оценщиком и оформленные надлежащим образом, в СРО «СФСО»</w:t>
      </w:r>
      <w:r w:rsidR="0070797B" w:rsidRPr="00090609">
        <w:rPr>
          <w:rFonts w:ascii="Times New Roman" w:hAnsi="Times New Roman"/>
        </w:rPr>
        <w:t xml:space="preserve"> поступили</w:t>
      </w:r>
      <w:r w:rsidR="00837A01" w:rsidRPr="00090609">
        <w:rPr>
          <w:rFonts w:ascii="Times New Roman" w:hAnsi="Times New Roman"/>
        </w:rPr>
        <w:t xml:space="preserve"> </w:t>
      </w:r>
      <w:r w:rsidR="00311DEC" w:rsidRPr="00090609">
        <w:rPr>
          <w:rFonts w:ascii="Times New Roman" w:hAnsi="Times New Roman"/>
        </w:rPr>
        <w:t xml:space="preserve">12.05.2020. </w:t>
      </w:r>
    </w:p>
    <w:p w14:paraId="2A54A138" w14:textId="4F09A876" w:rsidR="008429C7" w:rsidRPr="00090609" w:rsidRDefault="00295D09" w:rsidP="00311DE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По информации Отдела контроля СРО «СФСО» (составлен Акт исправления отчет</w:t>
      </w:r>
      <w:r w:rsidR="00A03C78" w:rsidRPr="00090609">
        <w:rPr>
          <w:rFonts w:ascii="Times New Roman" w:hAnsi="Times New Roman"/>
        </w:rPr>
        <w:t>ов</w:t>
      </w:r>
      <w:r w:rsidRPr="00090609">
        <w:rPr>
          <w:rFonts w:ascii="Times New Roman" w:hAnsi="Times New Roman"/>
        </w:rPr>
        <w:t xml:space="preserve"> от </w:t>
      </w:r>
      <w:r w:rsidR="004519F9" w:rsidRPr="00090609">
        <w:rPr>
          <w:rFonts w:ascii="Times New Roman" w:hAnsi="Times New Roman"/>
        </w:rPr>
        <w:t>02</w:t>
      </w:r>
      <w:r w:rsidRPr="00090609">
        <w:rPr>
          <w:rFonts w:ascii="Times New Roman" w:hAnsi="Times New Roman"/>
        </w:rPr>
        <w:t>.</w:t>
      </w:r>
      <w:r w:rsidR="004519F9" w:rsidRPr="00090609">
        <w:rPr>
          <w:rFonts w:ascii="Times New Roman" w:hAnsi="Times New Roman"/>
        </w:rPr>
        <w:t>06</w:t>
      </w:r>
      <w:r w:rsidRPr="00090609">
        <w:rPr>
          <w:rFonts w:ascii="Times New Roman" w:hAnsi="Times New Roman"/>
        </w:rPr>
        <w:t>.2020 и направлен на рассмотрение в Дисциплинарный комитет СРО «СФСО»</w:t>
      </w:r>
      <w:r w:rsidR="00E85C7E" w:rsidRPr="00090609">
        <w:rPr>
          <w:rFonts w:ascii="Times New Roman" w:hAnsi="Times New Roman"/>
        </w:rPr>
        <w:t>)</w:t>
      </w:r>
      <w:r w:rsidRPr="00090609">
        <w:rPr>
          <w:rFonts w:ascii="Times New Roman" w:hAnsi="Times New Roman"/>
        </w:rPr>
        <w:t xml:space="preserve"> з</w:t>
      </w:r>
      <w:r w:rsidR="00066E52" w:rsidRPr="00090609">
        <w:rPr>
          <w:rFonts w:ascii="Times New Roman" w:hAnsi="Times New Roman"/>
        </w:rPr>
        <w:t xml:space="preserve">амечания, изложенные в жалобе </w:t>
      </w:r>
      <w:r w:rsidR="00A03C78" w:rsidRPr="00090609">
        <w:rPr>
          <w:rFonts w:ascii="Times New Roman" w:hAnsi="Times New Roman"/>
        </w:rPr>
        <w:t xml:space="preserve">от 11.03.2020 (вх. № 118 от 11.03.2020) </w:t>
      </w:r>
      <w:r w:rsidR="00066E52" w:rsidRPr="00090609">
        <w:rPr>
          <w:rFonts w:ascii="Times New Roman" w:hAnsi="Times New Roman"/>
        </w:rPr>
        <w:t>и подтвержденные в ходе внеплановой проверки (</w:t>
      </w:r>
      <w:r w:rsidR="00A03C78" w:rsidRPr="00090609">
        <w:rPr>
          <w:rFonts w:ascii="Times New Roman" w:hAnsi="Times New Roman"/>
        </w:rPr>
        <w:t>Акт внеплановой проверки №50 от 09.04.2020</w:t>
      </w:r>
      <w:r w:rsidR="00066E52" w:rsidRPr="00090609">
        <w:rPr>
          <w:rFonts w:ascii="Times New Roman" w:hAnsi="Times New Roman"/>
        </w:rPr>
        <w:t xml:space="preserve">), </w:t>
      </w:r>
      <w:r w:rsidR="00CB1985" w:rsidRPr="00090609">
        <w:rPr>
          <w:rFonts w:ascii="Times New Roman" w:hAnsi="Times New Roman"/>
        </w:rPr>
        <w:t>в отчет</w:t>
      </w:r>
      <w:r w:rsidR="00A03C78" w:rsidRPr="00090609">
        <w:rPr>
          <w:rFonts w:ascii="Times New Roman" w:hAnsi="Times New Roman"/>
        </w:rPr>
        <w:t>ах</w:t>
      </w:r>
      <w:r w:rsidR="00CB1985" w:rsidRPr="00090609">
        <w:rPr>
          <w:rFonts w:ascii="Times New Roman" w:hAnsi="Times New Roman"/>
        </w:rPr>
        <w:t xml:space="preserve"> с исправлениями </w:t>
      </w:r>
      <w:r w:rsidR="004519F9" w:rsidRPr="00090609">
        <w:rPr>
          <w:rFonts w:ascii="Times New Roman" w:hAnsi="Times New Roman"/>
        </w:rPr>
        <w:t>от 19.09.2019 № П182-19 и от 19</w:t>
      </w:r>
      <w:r w:rsidR="00A03C78" w:rsidRPr="00090609">
        <w:rPr>
          <w:rFonts w:ascii="Times New Roman" w:hAnsi="Times New Roman"/>
        </w:rPr>
        <w:t xml:space="preserve">.09.2019 № П185-19 (вх. №205 от 23.04.2020) </w:t>
      </w:r>
      <w:r w:rsidR="00066E52" w:rsidRPr="00090609">
        <w:rPr>
          <w:rFonts w:ascii="Times New Roman" w:hAnsi="Times New Roman"/>
        </w:rPr>
        <w:t xml:space="preserve">оценщиком </w:t>
      </w:r>
      <w:r w:rsidR="000C2496" w:rsidRPr="00090609">
        <w:rPr>
          <w:rFonts w:ascii="Times New Roman" w:hAnsi="Times New Roman"/>
        </w:rPr>
        <w:t>Петровой А.И.</w:t>
      </w:r>
      <w:r w:rsidR="00066E52" w:rsidRPr="00090609">
        <w:rPr>
          <w:rFonts w:ascii="Times New Roman" w:hAnsi="Times New Roman"/>
        </w:rPr>
        <w:t xml:space="preserve"> </w:t>
      </w:r>
      <w:r w:rsidR="0070797B" w:rsidRPr="00090609">
        <w:rPr>
          <w:rFonts w:ascii="Times New Roman" w:hAnsi="Times New Roman"/>
        </w:rPr>
        <w:t xml:space="preserve">были </w:t>
      </w:r>
      <w:r w:rsidR="00066E52" w:rsidRPr="00090609">
        <w:rPr>
          <w:rFonts w:ascii="Times New Roman" w:hAnsi="Times New Roman"/>
        </w:rPr>
        <w:t>устранены</w:t>
      </w:r>
      <w:r w:rsidR="00CB1985" w:rsidRPr="00090609">
        <w:rPr>
          <w:rFonts w:ascii="Times New Roman" w:hAnsi="Times New Roman"/>
        </w:rPr>
        <w:t xml:space="preserve"> не пол</w:t>
      </w:r>
      <w:r w:rsidR="00E777F9" w:rsidRPr="00090609">
        <w:rPr>
          <w:rFonts w:ascii="Times New Roman" w:hAnsi="Times New Roman"/>
        </w:rPr>
        <w:t>ностью</w:t>
      </w:r>
      <w:r w:rsidR="00140D2A" w:rsidRPr="00090609">
        <w:rPr>
          <w:rFonts w:ascii="Times New Roman" w:hAnsi="Times New Roman"/>
        </w:rPr>
        <w:t>.</w:t>
      </w:r>
      <w:r w:rsidR="00311DEC" w:rsidRPr="00090609">
        <w:rPr>
          <w:rFonts w:ascii="Times New Roman" w:hAnsi="Times New Roman"/>
        </w:rPr>
        <w:t xml:space="preserve"> </w:t>
      </w:r>
    </w:p>
    <w:p w14:paraId="25272566" w14:textId="0A65F55C" w:rsidR="00C2045A" w:rsidRPr="00090609" w:rsidRDefault="00837A01" w:rsidP="00A941C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Дополнительно от оценщика в Дисциплинарный комитет СРО «СФСО» поступило письмо</w:t>
      </w:r>
      <w:r w:rsidR="008429C7" w:rsidRPr="00090609">
        <w:rPr>
          <w:rFonts w:ascii="Times New Roman" w:hAnsi="Times New Roman"/>
        </w:rPr>
        <w:t xml:space="preserve"> (вх. </w:t>
      </w:r>
      <w:r w:rsidR="0070797B" w:rsidRPr="00090609">
        <w:rPr>
          <w:rFonts w:ascii="Times New Roman" w:hAnsi="Times New Roman"/>
        </w:rPr>
        <w:t>№232/1 от 19.05.2020)</w:t>
      </w:r>
      <w:r w:rsidR="008429C7" w:rsidRPr="00090609">
        <w:rPr>
          <w:rFonts w:ascii="Times New Roman" w:hAnsi="Times New Roman"/>
        </w:rPr>
        <w:t>,</w:t>
      </w:r>
      <w:r w:rsidR="0070797B" w:rsidRPr="00090609">
        <w:rPr>
          <w:rFonts w:ascii="Times New Roman" w:hAnsi="Times New Roman"/>
        </w:rPr>
        <w:t xml:space="preserve"> в котором Петрова А.И. просила принять во внимание</w:t>
      </w:r>
      <w:r w:rsidR="008429C7" w:rsidRPr="00090609">
        <w:rPr>
          <w:rFonts w:ascii="Times New Roman" w:hAnsi="Times New Roman"/>
        </w:rPr>
        <w:t>, что от</w:t>
      </w:r>
      <w:r w:rsidR="0070797B" w:rsidRPr="00090609">
        <w:rPr>
          <w:rFonts w:ascii="Times New Roman" w:hAnsi="Times New Roman"/>
        </w:rPr>
        <w:t xml:space="preserve">чёты № П182-19 </w:t>
      </w:r>
      <w:r w:rsidR="0070797B" w:rsidRPr="00090609">
        <w:rPr>
          <w:rFonts w:ascii="Times New Roman" w:hAnsi="Times New Roman"/>
        </w:rPr>
        <w:lastRenderedPageBreak/>
        <w:t>от 1</w:t>
      </w:r>
      <w:r w:rsidR="00A33B25" w:rsidRPr="00090609">
        <w:rPr>
          <w:rFonts w:ascii="Times New Roman" w:hAnsi="Times New Roman"/>
        </w:rPr>
        <w:t>9</w:t>
      </w:r>
      <w:r w:rsidR="0070797B" w:rsidRPr="00090609">
        <w:rPr>
          <w:rFonts w:ascii="Times New Roman" w:hAnsi="Times New Roman"/>
        </w:rPr>
        <w:t>.09.2020 г и № П185-19 от 1</w:t>
      </w:r>
      <w:r w:rsidR="00A33B25" w:rsidRPr="00090609">
        <w:rPr>
          <w:rFonts w:ascii="Times New Roman" w:hAnsi="Times New Roman"/>
        </w:rPr>
        <w:t>9</w:t>
      </w:r>
      <w:r w:rsidR="0070797B" w:rsidRPr="00090609">
        <w:rPr>
          <w:rFonts w:ascii="Times New Roman" w:hAnsi="Times New Roman"/>
        </w:rPr>
        <w:t xml:space="preserve">.09.2020 г. находятся в материалах дела А40-51542/2020 Арбитражного суда г. Москвы. В соответствии с материалами </w:t>
      </w:r>
      <w:r w:rsidR="00C2045A" w:rsidRPr="00090609">
        <w:rPr>
          <w:rFonts w:ascii="Times New Roman" w:hAnsi="Times New Roman"/>
        </w:rPr>
        <w:t>дела, к следующему заседанию (23</w:t>
      </w:r>
      <w:r w:rsidR="0070797B" w:rsidRPr="00090609">
        <w:rPr>
          <w:rFonts w:ascii="Times New Roman" w:hAnsi="Times New Roman"/>
        </w:rPr>
        <w:t>.</w:t>
      </w:r>
      <w:r w:rsidR="00C2045A" w:rsidRPr="00090609">
        <w:rPr>
          <w:rFonts w:ascii="Times New Roman" w:hAnsi="Times New Roman"/>
        </w:rPr>
        <w:t>06</w:t>
      </w:r>
      <w:r w:rsidR="0070797B" w:rsidRPr="00090609">
        <w:rPr>
          <w:rFonts w:ascii="Times New Roman" w:hAnsi="Times New Roman"/>
        </w:rPr>
        <w:t xml:space="preserve">.2020 г.) Истцу (Департаменту городского имущества г. Москвы) предписано перечислить денежные средства для проведения судебной экспертизы. Отозвать данные отчеты у Заказчика у оценщика нет возможности, т.к. они находятся в материалах судебного дела. Таким образом, Петрова А.И. лишена возможности исполнить решение дисциплинарного комитета вне зависимости от того, будут ли внесены какие-либо исправления по замечаниям, отраженным в Акте внеплановой проверки №50 от 09.04.2020 г. </w:t>
      </w:r>
      <w:r w:rsidR="00A941CD" w:rsidRPr="00090609">
        <w:rPr>
          <w:rFonts w:ascii="Times New Roman" w:hAnsi="Times New Roman"/>
        </w:rPr>
        <w:t xml:space="preserve">А </w:t>
      </w:r>
      <w:r w:rsidR="00B40C84" w:rsidRPr="00090609">
        <w:rPr>
          <w:rFonts w:ascii="Times New Roman" w:hAnsi="Times New Roman"/>
        </w:rPr>
        <w:t>согласно ст.12 Федерального закона №135-ФЗ</w:t>
      </w:r>
      <w:r w:rsidR="0070797B" w:rsidRPr="00090609">
        <w:rPr>
          <w:rFonts w:ascii="Times New Roman" w:hAnsi="Times New Roman"/>
        </w:rPr>
        <w:t xml:space="preserve"> срок действия отчетов № П182-19 от 1</w:t>
      </w:r>
      <w:r w:rsidR="00A33B25" w:rsidRPr="00090609">
        <w:rPr>
          <w:rFonts w:ascii="Times New Roman" w:hAnsi="Times New Roman"/>
        </w:rPr>
        <w:t>9</w:t>
      </w:r>
      <w:r w:rsidR="0070797B" w:rsidRPr="00090609">
        <w:rPr>
          <w:rFonts w:ascii="Times New Roman" w:hAnsi="Times New Roman"/>
        </w:rPr>
        <w:t>.09.201</w:t>
      </w:r>
      <w:r w:rsidR="00B40C84" w:rsidRPr="00090609">
        <w:rPr>
          <w:rFonts w:ascii="Times New Roman" w:hAnsi="Times New Roman"/>
        </w:rPr>
        <w:t>9 г. и № П185-19 от 1</w:t>
      </w:r>
      <w:r w:rsidR="00A33B25" w:rsidRPr="00090609">
        <w:rPr>
          <w:rFonts w:ascii="Times New Roman" w:hAnsi="Times New Roman"/>
        </w:rPr>
        <w:t>9</w:t>
      </w:r>
      <w:r w:rsidR="00B40C84" w:rsidRPr="00090609">
        <w:rPr>
          <w:rFonts w:ascii="Times New Roman" w:hAnsi="Times New Roman"/>
        </w:rPr>
        <w:t>.09.2019</w:t>
      </w:r>
      <w:r w:rsidR="00C2045A" w:rsidRPr="00090609">
        <w:rPr>
          <w:rFonts w:ascii="Times New Roman" w:hAnsi="Times New Roman"/>
        </w:rPr>
        <w:t xml:space="preserve">г. </w:t>
      </w:r>
      <w:r w:rsidR="0070797B" w:rsidRPr="00090609">
        <w:rPr>
          <w:rFonts w:ascii="Times New Roman" w:hAnsi="Times New Roman"/>
        </w:rPr>
        <w:t>истек 1</w:t>
      </w:r>
      <w:r w:rsidR="00A33B25" w:rsidRPr="00090609">
        <w:rPr>
          <w:rFonts w:ascii="Times New Roman" w:hAnsi="Times New Roman"/>
        </w:rPr>
        <w:t>9</w:t>
      </w:r>
      <w:r w:rsidR="0070797B" w:rsidRPr="00090609">
        <w:rPr>
          <w:rFonts w:ascii="Times New Roman" w:hAnsi="Times New Roman"/>
        </w:rPr>
        <w:t xml:space="preserve"> марта 2020 года, таким образом какое-либо исправление данных отчетов без обновления задания со стороны Заказчика является нецелесообразным.</w:t>
      </w:r>
    </w:p>
    <w:p w14:paraId="7E67C1B0" w14:textId="0AE85C0A" w:rsidR="00C2045A" w:rsidRPr="00090609" w:rsidRDefault="00583C62" w:rsidP="00C204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Председателем Дисциплинарного комитета отмечено, что </w:t>
      </w:r>
      <w:r w:rsidR="00C2045A" w:rsidRPr="00090609">
        <w:rPr>
          <w:rFonts w:ascii="Times New Roman" w:hAnsi="Times New Roman"/>
        </w:rPr>
        <w:t xml:space="preserve">по данным официального сайта Арбитражного суда г. Москвы исковое заявление Департамента городского имущества города Москвы было подано 13 марта 2020 г. об установлении суммы возмещения за изымаемое недвижимое имущество в соответствии с отчетами об оценке от 19.09.2019 № П185-19 и № П182-19. </w:t>
      </w:r>
      <w:r w:rsidR="004519F9" w:rsidRPr="00090609">
        <w:rPr>
          <w:rFonts w:ascii="Times New Roman" w:hAnsi="Times New Roman"/>
        </w:rPr>
        <w:t>Учитывая, что судебное решение до настоящего времени не принято и может быть основано на результатах оценки, отраженных в отчетах об оценке от 19.09.2019 № П185-19 и № П182-19, указанные в письме доводы оценщика нельзя признать обоснованными.</w:t>
      </w:r>
    </w:p>
    <w:p w14:paraId="06D9E7ED" w14:textId="6764E6B9" w:rsidR="005068DD" w:rsidRPr="00090609" w:rsidRDefault="005068DD" w:rsidP="0050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090609">
        <w:rPr>
          <w:rFonts w:ascii="Times New Roman" w:hAnsi="Times New Roman"/>
        </w:rPr>
        <w:t xml:space="preserve">Учитывая изложенное, а также тот факт, что в отношении Петровой А.И. имело место повторное применение в течение одного года меры дисциплинарного воздействия с даты применения впервые меры дисциплинарного воздействия за нарушение требований Федерального закона №135-ФЗ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, правил деловой и профессиональной этики, в соответствии со ст. 24.4 Федерального закона №135-ФЗ председательствующим на заседании Дисциплинарного комитета </w:t>
      </w:r>
      <w:r w:rsidR="002B0267" w:rsidRPr="00090609">
        <w:rPr>
          <w:rFonts w:ascii="Times New Roman" w:hAnsi="Times New Roman"/>
        </w:rPr>
        <w:t xml:space="preserve">предложено </w:t>
      </w:r>
      <w:r w:rsidRPr="00090609">
        <w:rPr>
          <w:rFonts w:ascii="Times New Roman" w:hAnsi="Times New Roman"/>
        </w:rPr>
        <w:t xml:space="preserve">повторно применить </w:t>
      </w:r>
      <w:r w:rsidR="00033DA8" w:rsidRPr="00090609">
        <w:rPr>
          <w:rFonts w:ascii="Times New Roman" w:hAnsi="Times New Roman"/>
        </w:rPr>
        <w:t xml:space="preserve">в отношении Петровой А.И. </w:t>
      </w:r>
      <w:r w:rsidRPr="00090609">
        <w:rPr>
          <w:rFonts w:ascii="Times New Roman" w:hAnsi="Times New Roman"/>
        </w:rPr>
        <w:t xml:space="preserve">меру дисциплинарного воздействия в виде приостановления права осуществления оценочной деятельности </w:t>
      </w:r>
      <w:r w:rsidR="00FF55F1" w:rsidRPr="00090609">
        <w:rPr>
          <w:rFonts w:ascii="Times New Roman" w:hAnsi="Times New Roman"/>
        </w:rPr>
        <w:t xml:space="preserve">с 3 июня 2020 </w:t>
      </w:r>
      <w:r w:rsidRPr="00090609">
        <w:rPr>
          <w:rFonts w:ascii="Times New Roman" w:hAnsi="Times New Roman"/>
        </w:rPr>
        <w:t xml:space="preserve">до 1 июля 2020 г. </w:t>
      </w:r>
      <w:r w:rsidR="00FF55F1" w:rsidRPr="00090609">
        <w:rPr>
          <w:rFonts w:ascii="Times New Roman" w:hAnsi="Times New Roman"/>
        </w:rPr>
        <w:t>включительно</w:t>
      </w:r>
      <w:r w:rsidRPr="00090609">
        <w:rPr>
          <w:rFonts w:ascii="Times New Roman" w:hAnsi="Times New Roman"/>
        </w:rPr>
        <w:t xml:space="preserve">, а также обязать </w:t>
      </w:r>
      <w:r w:rsidR="00FF55F1" w:rsidRPr="00090609">
        <w:rPr>
          <w:rFonts w:ascii="Times New Roman" w:hAnsi="Times New Roman"/>
        </w:rPr>
        <w:t>Петрову А.И.</w:t>
      </w:r>
      <w:r w:rsidRPr="00090609">
        <w:rPr>
          <w:rFonts w:ascii="Times New Roman" w:hAnsi="Times New Roman"/>
        </w:rPr>
        <w:t xml:space="preserve"> устранить выявленные в результате внеплановой проверки и отраженные в Акте внеплановой проверки № 50 от 09.04.2020 нарушения требований законодательства Российской Федерации об оценочной деятельности, отозвать у заказчика отчетов ранее составленные отчеты об оценке, содержащие нарушения и представить в СРО «СФСО», а также заказчику отчетов исправленные отчеты об оценке </w:t>
      </w:r>
      <w:r w:rsidR="002B0267" w:rsidRPr="00090609">
        <w:rPr>
          <w:rFonts w:ascii="Times New Roman" w:hAnsi="Times New Roman"/>
        </w:rPr>
        <w:t>№</w:t>
      </w:r>
      <w:r w:rsidRPr="00090609">
        <w:rPr>
          <w:rFonts w:ascii="Times New Roman" w:hAnsi="Times New Roman"/>
        </w:rPr>
        <w:t xml:space="preserve">П182-19 и № П185-19 не позднее 22.06.2020г. </w:t>
      </w:r>
    </w:p>
    <w:p w14:paraId="7C1293AF" w14:textId="77777777" w:rsidR="008B376A" w:rsidRPr="00090609" w:rsidRDefault="008B376A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Результаты голосования:</w:t>
      </w:r>
    </w:p>
    <w:p w14:paraId="6FB8A618" w14:textId="1EE2C71E" w:rsidR="008B376A" w:rsidRPr="00090609" w:rsidRDefault="008B376A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За» - </w:t>
      </w:r>
      <w:r w:rsidR="00EA3E39" w:rsidRPr="00090609">
        <w:rPr>
          <w:rFonts w:ascii="Times New Roman" w:hAnsi="Times New Roman"/>
        </w:rPr>
        <w:t>6</w:t>
      </w:r>
      <w:r w:rsidRPr="00090609">
        <w:rPr>
          <w:rFonts w:ascii="Times New Roman" w:hAnsi="Times New Roman"/>
        </w:rPr>
        <w:t xml:space="preserve">; </w:t>
      </w:r>
    </w:p>
    <w:p w14:paraId="19C8DAEF" w14:textId="77777777" w:rsidR="008B376A" w:rsidRPr="00090609" w:rsidRDefault="008B376A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Против» - нет; </w:t>
      </w:r>
    </w:p>
    <w:p w14:paraId="4983D22C" w14:textId="77777777" w:rsidR="008B376A" w:rsidRPr="00090609" w:rsidRDefault="008B376A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Воздержались» - нет. </w:t>
      </w:r>
    </w:p>
    <w:p w14:paraId="6122C989" w14:textId="77777777" w:rsidR="008B376A" w:rsidRPr="00090609" w:rsidRDefault="008B376A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Принятое решение:</w:t>
      </w:r>
    </w:p>
    <w:p w14:paraId="7A1895C7" w14:textId="1858F487" w:rsidR="002B0267" w:rsidRPr="00090609" w:rsidRDefault="002B0267" w:rsidP="002B02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en-US"/>
        </w:rPr>
      </w:pPr>
      <w:r w:rsidRPr="00090609">
        <w:rPr>
          <w:rFonts w:ascii="Times New Roman" w:hAnsi="Times New Roman"/>
        </w:rPr>
        <w:t xml:space="preserve">Повторно применить </w:t>
      </w:r>
      <w:r w:rsidR="00FF55F1" w:rsidRPr="00090609">
        <w:rPr>
          <w:rFonts w:ascii="Times New Roman" w:hAnsi="Times New Roman"/>
        </w:rPr>
        <w:t xml:space="preserve">в отношении Петровой А.И. </w:t>
      </w:r>
      <w:r w:rsidRPr="00090609">
        <w:rPr>
          <w:rFonts w:ascii="Times New Roman" w:hAnsi="Times New Roman"/>
        </w:rPr>
        <w:t xml:space="preserve">меру дисциплинарного воздействия в виде приостановления права осуществления оценочной деятельности </w:t>
      </w:r>
      <w:r w:rsidR="00F00E43" w:rsidRPr="00090609">
        <w:rPr>
          <w:rFonts w:ascii="Times New Roman" w:hAnsi="Times New Roman"/>
        </w:rPr>
        <w:t xml:space="preserve">с 3 июня 2020 </w:t>
      </w:r>
      <w:r w:rsidRPr="00090609">
        <w:rPr>
          <w:rFonts w:ascii="Times New Roman" w:hAnsi="Times New Roman"/>
        </w:rPr>
        <w:t xml:space="preserve">до 1 июля 2020 г. включительно), а также обязать </w:t>
      </w:r>
      <w:r w:rsidR="00F00E43" w:rsidRPr="00090609">
        <w:rPr>
          <w:rFonts w:ascii="Times New Roman" w:hAnsi="Times New Roman"/>
        </w:rPr>
        <w:t xml:space="preserve">Петрову А.И. </w:t>
      </w:r>
      <w:r w:rsidRPr="00090609">
        <w:rPr>
          <w:rFonts w:ascii="Times New Roman" w:hAnsi="Times New Roman"/>
        </w:rPr>
        <w:t xml:space="preserve">устранить выявленные в результате внеплановой проверки и отраженные в Акте внеплановой проверки № 50 от 09.04.2020 нарушения требований законодательства Российской Федерации об оценочной деятельности, отозвать у заказчика отчетов ранее составленные отчеты об оценке, содержащие нарушения и представить в СРО «СФСО», а также заказчику отчетов исправленные отчеты об оценке № П182-19 и № П185-19 не позднее 22.06.2020г. </w:t>
      </w:r>
    </w:p>
    <w:p w14:paraId="3CFC9EB2" w14:textId="77777777" w:rsidR="002317A5" w:rsidRPr="00090609" w:rsidRDefault="002317A5" w:rsidP="00F3367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2C66A5B2" w14:textId="2877D126" w:rsidR="00F3367B" w:rsidRPr="00090609" w:rsidRDefault="00F3367B" w:rsidP="00F3367B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Вопрос 3.</w:t>
      </w:r>
    </w:p>
    <w:p w14:paraId="001F60A2" w14:textId="49A3DE13" w:rsidR="00A72964" w:rsidRPr="00090609" w:rsidRDefault="00A72964" w:rsidP="00A7296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По </w:t>
      </w:r>
      <w:r w:rsidR="002612EB" w:rsidRPr="00090609">
        <w:rPr>
          <w:rFonts w:ascii="Times New Roman" w:hAnsi="Times New Roman"/>
        </w:rPr>
        <w:t>третьему</w:t>
      </w:r>
      <w:r w:rsidRPr="00090609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</w:t>
      </w:r>
      <w:r w:rsidR="002612EB" w:rsidRPr="00090609">
        <w:rPr>
          <w:rFonts w:ascii="Times New Roman" w:hAnsi="Times New Roman"/>
        </w:rPr>
        <w:t>№ 53 от 22.05.2020</w:t>
      </w:r>
      <w:r w:rsidRPr="00090609">
        <w:rPr>
          <w:rFonts w:ascii="Times New Roman" w:hAnsi="Times New Roman"/>
        </w:rPr>
        <w:t xml:space="preserve">), подтвердились частично. После получения Акта внеплановой проверки </w:t>
      </w:r>
      <w:r w:rsidR="002612EB" w:rsidRPr="00090609">
        <w:rPr>
          <w:rFonts w:ascii="Times New Roman" w:hAnsi="Times New Roman"/>
        </w:rPr>
        <w:t xml:space="preserve">№ 53 от 22.05.2020  </w:t>
      </w:r>
      <w:r w:rsidR="00572EB2" w:rsidRPr="00090609">
        <w:rPr>
          <w:rFonts w:ascii="Times New Roman" w:hAnsi="Times New Roman"/>
        </w:rPr>
        <w:t>Павлов К.А.</w:t>
      </w:r>
      <w:r w:rsidRPr="00090609">
        <w:rPr>
          <w:rFonts w:ascii="Times New Roman" w:hAnsi="Times New Roman"/>
        </w:rPr>
        <w:t xml:space="preserve"> провел устранение выявленных нарушений и предоставил в СРО «СФСО» исправленный отчет </w:t>
      </w:r>
      <w:r w:rsidR="00572EB2" w:rsidRPr="00090609">
        <w:rPr>
          <w:rFonts w:ascii="Times New Roman" w:hAnsi="Times New Roman"/>
        </w:rPr>
        <w:t xml:space="preserve">№ ЖН-20-27022 от 10.03.2020 </w:t>
      </w:r>
      <w:r w:rsidRPr="00090609">
        <w:rPr>
          <w:rFonts w:ascii="Times New Roman" w:hAnsi="Times New Roman"/>
        </w:rPr>
        <w:t>(</w:t>
      </w:r>
      <w:r w:rsidR="00572EB2" w:rsidRPr="00090609">
        <w:rPr>
          <w:rFonts w:ascii="Times New Roman" w:hAnsi="Times New Roman"/>
        </w:rPr>
        <w:t>вх. №255 от 29.05.2020</w:t>
      </w:r>
      <w:r w:rsidRPr="00090609">
        <w:rPr>
          <w:rFonts w:ascii="Times New Roman" w:hAnsi="Times New Roman"/>
        </w:rPr>
        <w:t xml:space="preserve">). </w:t>
      </w:r>
    </w:p>
    <w:p w14:paraId="4ECAD2E9" w14:textId="3329BEAA" w:rsidR="00A72964" w:rsidRPr="00090609" w:rsidRDefault="00A72964" w:rsidP="00A7296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Замечания, изложенные в жалобе </w:t>
      </w:r>
      <w:r w:rsidR="00572EB2" w:rsidRPr="00090609">
        <w:rPr>
          <w:rFonts w:ascii="Times New Roman" w:hAnsi="Times New Roman"/>
        </w:rPr>
        <w:t>б/н от 29.04.2020 (вх. № 212 от 30.04.2020)</w:t>
      </w:r>
      <w:r w:rsidRPr="00090609">
        <w:rPr>
          <w:rFonts w:ascii="Times New Roman" w:hAnsi="Times New Roman"/>
          <w:spacing w:val="-3"/>
          <w:w w:val="105"/>
        </w:rPr>
        <w:t xml:space="preserve"> </w:t>
      </w:r>
      <w:r w:rsidRPr="00090609">
        <w:rPr>
          <w:rFonts w:ascii="Times New Roman" w:hAnsi="Times New Roman"/>
        </w:rPr>
        <w:t xml:space="preserve">и подтвержденные в ходе внеплановой проверки (Акт внеплановой проверки </w:t>
      </w:r>
      <w:r w:rsidR="002612EB" w:rsidRPr="00090609">
        <w:rPr>
          <w:rFonts w:ascii="Times New Roman" w:hAnsi="Times New Roman"/>
        </w:rPr>
        <w:t>№ 53 от 22.05.2020</w:t>
      </w:r>
      <w:r w:rsidRPr="00090609">
        <w:rPr>
          <w:rFonts w:ascii="Times New Roman" w:hAnsi="Times New Roman"/>
        </w:rPr>
        <w:t xml:space="preserve">), в исправленном отчете </w:t>
      </w:r>
      <w:r w:rsidR="00572EB2" w:rsidRPr="00090609">
        <w:rPr>
          <w:rFonts w:ascii="Times New Roman" w:hAnsi="Times New Roman"/>
        </w:rPr>
        <w:t>№ ЖН-</w:t>
      </w:r>
      <w:r w:rsidR="00572EB2" w:rsidRPr="00090609">
        <w:rPr>
          <w:rFonts w:ascii="Times New Roman" w:hAnsi="Times New Roman"/>
        </w:rPr>
        <w:lastRenderedPageBreak/>
        <w:t xml:space="preserve">20-27022 от 10.03.2020 </w:t>
      </w:r>
      <w:r w:rsidRPr="00090609">
        <w:rPr>
          <w:rFonts w:ascii="Times New Roman" w:hAnsi="Times New Roman"/>
        </w:rPr>
        <w:t xml:space="preserve">оценщиком </w:t>
      </w:r>
      <w:r w:rsidR="00572EB2" w:rsidRPr="00090609">
        <w:rPr>
          <w:rFonts w:ascii="Times New Roman" w:hAnsi="Times New Roman"/>
        </w:rPr>
        <w:t>Павловым К.А.</w:t>
      </w:r>
      <w:r w:rsidRPr="00090609">
        <w:rPr>
          <w:rFonts w:ascii="Times New Roman" w:hAnsi="Times New Roman"/>
        </w:rPr>
        <w:t xml:space="preserve"> устранены</w:t>
      </w:r>
      <w:r w:rsidR="002B0267" w:rsidRPr="00090609">
        <w:rPr>
          <w:rFonts w:ascii="Times New Roman" w:hAnsi="Times New Roman"/>
        </w:rPr>
        <w:t xml:space="preserve"> не полностью</w:t>
      </w:r>
      <w:r w:rsidRPr="00090609">
        <w:rPr>
          <w:rFonts w:ascii="Times New Roman" w:hAnsi="Times New Roman"/>
        </w:rPr>
        <w:t xml:space="preserve">, о чем Отделом контроля СРО «СФСО» составлен Акт исправления отчета от </w:t>
      </w:r>
      <w:r w:rsidR="002612EB" w:rsidRPr="00090609">
        <w:rPr>
          <w:rFonts w:ascii="Times New Roman" w:hAnsi="Times New Roman"/>
        </w:rPr>
        <w:t>0</w:t>
      </w:r>
      <w:r w:rsidR="00F00E43" w:rsidRPr="00090609">
        <w:rPr>
          <w:rFonts w:ascii="Times New Roman" w:hAnsi="Times New Roman"/>
        </w:rPr>
        <w:t>2</w:t>
      </w:r>
      <w:r w:rsidRPr="00090609">
        <w:rPr>
          <w:rFonts w:ascii="Times New Roman" w:hAnsi="Times New Roman"/>
        </w:rPr>
        <w:t>.</w:t>
      </w:r>
      <w:r w:rsidR="002612EB" w:rsidRPr="00090609">
        <w:rPr>
          <w:rFonts w:ascii="Times New Roman" w:hAnsi="Times New Roman"/>
        </w:rPr>
        <w:t>06</w:t>
      </w:r>
      <w:r w:rsidRPr="00090609">
        <w:rPr>
          <w:rFonts w:ascii="Times New Roman" w:hAnsi="Times New Roman"/>
        </w:rPr>
        <w:t>.2020 и направлен на рассмотрение в Дисциплинарный комитет СРО «СФСО».</w:t>
      </w:r>
    </w:p>
    <w:p w14:paraId="5229CB44" w14:textId="437E7D87" w:rsidR="00631FBF" w:rsidRPr="00090609" w:rsidRDefault="00631FBF" w:rsidP="00631FB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По результатам рассмотрения жалобы председательствующим на заседании Дисциплинарного комитета было предложено</w:t>
      </w:r>
      <w:r w:rsidR="005A7793" w:rsidRPr="00090609">
        <w:rPr>
          <w:rFonts w:ascii="Times New Roman" w:hAnsi="Times New Roman"/>
        </w:rPr>
        <w:t>,</w:t>
      </w:r>
      <w:r w:rsidRPr="00090609">
        <w:rPr>
          <w:rFonts w:ascii="Times New Roman" w:hAnsi="Times New Roman"/>
        </w:rPr>
        <w:t xml:space="preserve"> в связи с невозможностью устранения замечаний</w:t>
      </w:r>
      <w:r w:rsidR="005A7793" w:rsidRPr="00090609">
        <w:rPr>
          <w:rFonts w:ascii="Times New Roman" w:hAnsi="Times New Roman"/>
        </w:rPr>
        <w:t>,</w:t>
      </w:r>
      <w:r w:rsidRPr="00090609">
        <w:rPr>
          <w:rFonts w:ascii="Times New Roman" w:hAnsi="Times New Roman"/>
        </w:rPr>
        <w:t xml:space="preserve"> </w:t>
      </w:r>
      <w:r w:rsidR="005A7793" w:rsidRPr="00090609">
        <w:rPr>
          <w:rFonts w:ascii="Times New Roman" w:hAnsi="Times New Roman"/>
        </w:rPr>
        <w:t xml:space="preserve">применить </w:t>
      </w:r>
      <w:r w:rsidRPr="00090609">
        <w:rPr>
          <w:rFonts w:ascii="Times New Roman" w:hAnsi="Times New Roman"/>
        </w:rPr>
        <w:t xml:space="preserve">в отношении оценщика </w:t>
      </w:r>
      <w:r w:rsidR="005A7793" w:rsidRPr="00090609">
        <w:rPr>
          <w:rFonts w:ascii="Times New Roman" w:hAnsi="Times New Roman"/>
        </w:rPr>
        <w:t>Павлова К.А.</w:t>
      </w:r>
      <w:r w:rsidRPr="00090609">
        <w:rPr>
          <w:rFonts w:ascii="Times New Roman" w:hAnsi="Times New Roman"/>
        </w:rPr>
        <w:t xml:space="preserve"> меру дисциплинарного воздействия в виде предупреждения, обратить внимание </w:t>
      </w:r>
      <w:r w:rsidR="005A7793" w:rsidRPr="00090609">
        <w:rPr>
          <w:rFonts w:ascii="Times New Roman" w:hAnsi="Times New Roman"/>
        </w:rPr>
        <w:t>Павлова К.А.</w:t>
      </w:r>
      <w:r w:rsidRPr="00090609">
        <w:rPr>
          <w:rFonts w:ascii="Times New Roman" w:hAnsi="Times New Roman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 прекратить процедуру рассмотрения дела по жалобе.</w:t>
      </w:r>
    </w:p>
    <w:p w14:paraId="157B854E" w14:textId="77777777" w:rsidR="00A72964" w:rsidRPr="00090609" w:rsidRDefault="00A72964" w:rsidP="00A72964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0609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3EB5B9E8" w14:textId="23ED9B7B" w:rsidR="00A72964" w:rsidRPr="00090609" w:rsidRDefault="00A72964" w:rsidP="00A7296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За» - </w:t>
      </w:r>
      <w:r w:rsidR="00EA3E39" w:rsidRPr="00090609">
        <w:rPr>
          <w:rFonts w:ascii="Times New Roman" w:hAnsi="Times New Roman"/>
        </w:rPr>
        <w:t>6</w:t>
      </w:r>
      <w:r w:rsidRPr="00090609">
        <w:rPr>
          <w:rFonts w:ascii="Times New Roman" w:hAnsi="Times New Roman"/>
        </w:rPr>
        <w:t xml:space="preserve">; </w:t>
      </w:r>
    </w:p>
    <w:p w14:paraId="5CA9D870" w14:textId="77777777" w:rsidR="00A72964" w:rsidRPr="00090609" w:rsidRDefault="00A72964" w:rsidP="00A7296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Против» - нет; </w:t>
      </w:r>
    </w:p>
    <w:p w14:paraId="7AE134C0" w14:textId="77777777" w:rsidR="00A72964" w:rsidRPr="00090609" w:rsidRDefault="00A72964" w:rsidP="00A72964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Воздержались» - нет. </w:t>
      </w:r>
      <w:r w:rsidRPr="00090609">
        <w:rPr>
          <w:rFonts w:ascii="Times New Roman" w:hAnsi="Times New Roman"/>
        </w:rPr>
        <w:tab/>
      </w:r>
    </w:p>
    <w:p w14:paraId="2CB19174" w14:textId="77777777" w:rsidR="00A72964" w:rsidRPr="00090609" w:rsidRDefault="00A72964" w:rsidP="00A72964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Принятое решение:</w:t>
      </w:r>
    </w:p>
    <w:p w14:paraId="001DB74C" w14:textId="189E512A" w:rsidR="005A7793" w:rsidRPr="00090609" w:rsidRDefault="005A7793" w:rsidP="005A779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>Применить в отношении оценщика Павлова К.А. меру дисциплинарного воздействия в виде предупреждения, обратить внимание Павлова К.А. на необходимость обязательного соблюдения законодательства об оценочной деятельности при составлении отчетов об оценке, прекратить процедуру рассмотрения дела по жалобе.</w:t>
      </w:r>
    </w:p>
    <w:p w14:paraId="40DBA59D" w14:textId="549AD476" w:rsidR="006533F0" w:rsidRPr="00090609" w:rsidRDefault="006533F0" w:rsidP="004C552D">
      <w:pPr>
        <w:spacing w:after="0" w:line="240" w:lineRule="auto"/>
        <w:ind w:firstLine="567"/>
        <w:jc w:val="both"/>
        <w:rPr>
          <w:rFonts w:ascii="Times New Roman" w:hAnsi="Times New Roman"/>
          <w:highlight w:val="cyan"/>
        </w:rPr>
      </w:pPr>
    </w:p>
    <w:p w14:paraId="058526A5" w14:textId="70B38369" w:rsidR="00E0040D" w:rsidRPr="00090609" w:rsidRDefault="00E0040D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 xml:space="preserve">Вопрос </w:t>
      </w:r>
      <w:r w:rsidR="004D5F40" w:rsidRPr="00090609">
        <w:rPr>
          <w:rFonts w:ascii="Times New Roman" w:hAnsi="Times New Roman"/>
          <w:b/>
          <w:u w:val="single"/>
        </w:rPr>
        <w:t>4</w:t>
      </w:r>
      <w:r w:rsidRPr="00090609">
        <w:rPr>
          <w:rFonts w:ascii="Times New Roman" w:hAnsi="Times New Roman"/>
          <w:b/>
          <w:u w:val="single"/>
        </w:rPr>
        <w:t>.</w:t>
      </w:r>
    </w:p>
    <w:p w14:paraId="50D52371" w14:textId="271DDEF1" w:rsidR="003D6A29" w:rsidRPr="00090609" w:rsidRDefault="003D6A29" w:rsidP="003D6A29">
      <w:pPr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" w:name="_GoBack"/>
      <w:bookmarkEnd w:id="1"/>
      <w:r w:rsidRPr="00090609">
        <w:rPr>
          <w:rFonts w:ascii="Times New Roman" w:hAnsi="Times New Roman"/>
        </w:rPr>
        <w:t xml:space="preserve">По четвёртому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 52 от 08.05.2020), подтвердились частично. После получения Акта внеплановой проверки № 52 от 08.05.2020 Домарева К.О. провела устранение выявленных нарушений и предоставила в СРО «СФСО» исправленный отчет </w:t>
      </w:r>
      <w:r w:rsidR="00581AD5" w:rsidRPr="00090609">
        <w:rPr>
          <w:rFonts w:ascii="Times New Roman" w:hAnsi="Times New Roman"/>
        </w:rPr>
        <w:t>от 30.12.2019 № 409/19 (вх. №250 от 27.05.2020)</w:t>
      </w:r>
      <w:r w:rsidRPr="00090609">
        <w:rPr>
          <w:rFonts w:ascii="Times New Roman" w:hAnsi="Times New Roman"/>
        </w:rPr>
        <w:t xml:space="preserve">. </w:t>
      </w:r>
    </w:p>
    <w:p w14:paraId="1BBD8344" w14:textId="24B4CBAA" w:rsidR="003D6A29" w:rsidRPr="00090609" w:rsidRDefault="003D6A29" w:rsidP="003D6A2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Замечания, изложенные в жалобе </w:t>
      </w:r>
      <w:r w:rsidR="00581AD5" w:rsidRPr="00090609">
        <w:rPr>
          <w:rFonts w:ascii="Times New Roman" w:hAnsi="Times New Roman"/>
        </w:rPr>
        <w:t>№ 22-5-5/346дсп от 27.03.2020 (вх. № 185 от 10.04.2020)</w:t>
      </w:r>
      <w:r w:rsidRPr="00090609">
        <w:rPr>
          <w:rFonts w:ascii="Times New Roman" w:hAnsi="Times New Roman"/>
          <w:spacing w:val="-3"/>
          <w:w w:val="105"/>
        </w:rPr>
        <w:t xml:space="preserve"> </w:t>
      </w:r>
      <w:r w:rsidRPr="00090609">
        <w:rPr>
          <w:rFonts w:ascii="Times New Roman" w:hAnsi="Times New Roman"/>
        </w:rPr>
        <w:t xml:space="preserve">и подтвержденные в ходе внеплановой проверки (Акт внеплановой проверки </w:t>
      </w:r>
      <w:r w:rsidR="00581AD5" w:rsidRPr="00090609">
        <w:rPr>
          <w:rFonts w:ascii="Times New Roman" w:hAnsi="Times New Roman"/>
        </w:rPr>
        <w:t>№ 52 от 08.05.2020</w:t>
      </w:r>
      <w:r w:rsidRPr="00090609">
        <w:rPr>
          <w:rFonts w:ascii="Times New Roman" w:hAnsi="Times New Roman"/>
        </w:rPr>
        <w:t xml:space="preserve">), в исправленном отчете </w:t>
      </w:r>
      <w:r w:rsidR="00581AD5" w:rsidRPr="00090609">
        <w:rPr>
          <w:rFonts w:ascii="Times New Roman" w:hAnsi="Times New Roman"/>
        </w:rPr>
        <w:t xml:space="preserve">от 30.12.2019 № 409/19 </w:t>
      </w:r>
      <w:r w:rsidRPr="00090609">
        <w:rPr>
          <w:rFonts w:ascii="Times New Roman" w:hAnsi="Times New Roman"/>
        </w:rPr>
        <w:t xml:space="preserve">оценщиком </w:t>
      </w:r>
      <w:r w:rsidR="00581AD5" w:rsidRPr="00090609">
        <w:rPr>
          <w:rFonts w:ascii="Times New Roman" w:hAnsi="Times New Roman"/>
        </w:rPr>
        <w:t>Домаревой К.О.</w:t>
      </w:r>
      <w:r w:rsidRPr="00090609">
        <w:rPr>
          <w:rFonts w:ascii="Times New Roman" w:hAnsi="Times New Roman"/>
        </w:rPr>
        <w:t xml:space="preserve"> устранены, о чем Отделом контроля СРО «СФСО» составлен Акт исправления отчета от </w:t>
      </w:r>
      <w:r w:rsidR="00581AD5" w:rsidRPr="00090609">
        <w:rPr>
          <w:rFonts w:ascii="Times New Roman" w:hAnsi="Times New Roman"/>
        </w:rPr>
        <w:t>01</w:t>
      </w:r>
      <w:r w:rsidRPr="00090609">
        <w:rPr>
          <w:rFonts w:ascii="Times New Roman" w:hAnsi="Times New Roman"/>
        </w:rPr>
        <w:t>.</w:t>
      </w:r>
      <w:r w:rsidR="00581AD5" w:rsidRPr="00090609">
        <w:rPr>
          <w:rFonts w:ascii="Times New Roman" w:hAnsi="Times New Roman"/>
        </w:rPr>
        <w:t>06</w:t>
      </w:r>
      <w:r w:rsidRPr="00090609">
        <w:rPr>
          <w:rFonts w:ascii="Times New Roman" w:hAnsi="Times New Roman"/>
        </w:rPr>
        <w:t>.2020 и направлен на рассмотрение в Дисциплинарный комитет СРО «СФСО».</w:t>
      </w:r>
    </w:p>
    <w:p w14:paraId="4685E7F8" w14:textId="1F1868DF" w:rsidR="003D6A29" w:rsidRPr="00090609" w:rsidRDefault="001C5CAC" w:rsidP="003D6A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Учитывая, </w:t>
      </w:r>
      <w:r w:rsidR="003D6A29" w:rsidRPr="00090609">
        <w:rPr>
          <w:rFonts w:ascii="Times New Roman" w:hAnsi="Times New Roman"/>
        </w:rPr>
        <w:t xml:space="preserve">что оценщик </w:t>
      </w:r>
      <w:r w:rsidR="00581AD5" w:rsidRPr="00090609">
        <w:rPr>
          <w:rFonts w:ascii="Times New Roman" w:hAnsi="Times New Roman"/>
        </w:rPr>
        <w:t>Домарева К.О.</w:t>
      </w:r>
      <w:r w:rsidR="003D6A29" w:rsidRPr="00090609">
        <w:rPr>
          <w:rFonts w:ascii="Times New Roman" w:hAnsi="Times New Roman"/>
        </w:rPr>
        <w:t xml:space="preserve"> добровольно устранил</w:t>
      </w:r>
      <w:r w:rsidR="00581AD5" w:rsidRPr="00090609">
        <w:rPr>
          <w:rFonts w:ascii="Times New Roman" w:hAnsi="Times New Roman"/>
        </w:rPr>
        <w:t>а</w:t>
      </w:r>
      <w:r w:rsidR="003D6A29" w:rsidRPr="00090609">
        <w:rPr>
          <w:rFonts w:ascii="Times New Roman" w:hAnsi="Times New Roman"/>
        </w:rPr>
        <w:t xml:space="preserve"> выявленные нарушения до заседания Дисциплинарного комитета, председательствующим на заседании Дисциплинарного комитета СРО «СФСО» предложено указать оценщику </w:t>
      </w:r>
      <w:r w:rsidR="00581AD5" w:rsidRPr="00090609">
        <w:rPr>
          <w:rFonts w:ascii="Times New Roman" w:hAnsi="Times New Roman"/>
        </w:rPr>
        <w:t>Домаревой К.О.</w:t>
      </w:r>
      <w:r w:rsidR="003D6A29" w:rsidRPr="00090609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жалобе </w:t>
      </w:r>
      <w:r w:rsidR="00581AD5" w:rsidRPr="00090609">
        <w:rPr>
          <w:rFonts w:ascii="Times New Roman" w:hAnsi="Times New Roman"/>
        </w:rPr>
        <w:t>Службы анализа рисков Центрального Банка Российской Федерации (Банка России) № 22-5-5/346дсп от 27.03.2020 (вх. № 185 от 10.04.2020)</w:t>
      </w:r>
      <w:r w:rsidR="003D6A29" w:rsidRPr="00090609">
        <w:rPr>
          <w:rFonts w:ascii="Times New Roman" w:hAnsi="Times New Roman"/>
        </w:rPr>
        <w:t xml:space="preserve">, обязать </w:t>
      </w:r>
      <w:r w:rsidR="00090177" w:rsidRPr="00090609">
        <w:rPr>
          <w:rFonts w:ascii="Times New Roman" w:hAnsi="Times New Roman"/>
        </w:rPr>
        <w:t>Домареву К.О,</w:t>
      </w:r>
      <w:r w:rsidR="003D6A29" w:rsidRPr="00090609">
        <w:rPr>
          <w:rFonts w:ascii="Times New Roman" w:hAnsi="Times New Roman"/>
        </w:rPr>
        <w:t xml:space="preserve"> отозвать у заказчика отчета ранее составленный отчет об оценке, содержащий нарушения, направить заказчику отчета исправленный отчет об оценке </w:t>
      </w:r>
      <w:r w:rsidR="00090177" w:rsidRPr="00090609">
        <w:rPr>
          <w:rFonts w:ascii="Times New Roman" w:hAnsi="Times New Roman"/>
        </w:rPr>
        <w:t>от 30.12.2019 № 409/19</w:t>
      </w:r>
      <w:r w:rsidR="003D6A29" w:rsidRPr="00090609">
        <w:rPr>
          <w:rFonts w:ascii="Times New Roman" w:hAnsi="Times New Roman"/>
        </w:rPr>
        <w:t xml:space="preserve">, а также предоставить в СРО «СФСО» подтверждение передачи заказчику исправленного отчета в срок не позднее </w:t>
      </w:r>
      <w:r w:rsidR="00090177" w:rsidRPr="00090609">
        <w:rPr>
          <w:rFonts w:ascii="Times New Roman" w:hAnsi="Times New Roman"/>
        </w:rPr>
        <w:t>13</w:t>
      </w:r>
      <w:r w:rsidR="003D6A29" w:rsidRPr="00090609">
        <w:rPr>
          <w:rFonts w:ascii="Times New Roman" w:hAnsi="Times New Roman"/>
        </w:rPr>
        <w:t>.</w:t>
      </w:r>
      <w:r w:rsidR="00090177" w:rsidRPr="00090609">
        <w:rPr>
          <w:rFonts w:ascii="Times New Roman" w:hAnsi="Times New Roman"/>
        </w:rPr>
        <w:t>06</w:t>
      </w:r>
      <w:r w:rsidR="003D6A29" w:rsidRPr="00090609">
        <w:rPr>
          <w:rFonts w:ascii="Times New Roman" w:hAnsi="Times New Roman"/>
        </w:rPr>
        <w:t>.2020.</w:t>
      </w:r>
    </w:p>
    <w:p w14:paraId="1A3EC97D" w14:textId="77777777" w:rsidR="003D6A29" w:rsidRPr="00090609" w:rsidRDefault="003D6A29" w:rsidP="003D6A29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90609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75C490F5" w14:textId="5BFE7176" w:rsidR="003D6A29" w:rsidRPr="00090609" w:rsidRDefault="003D6A29" w:rsidP="003D6A2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За» - </w:t>
      </w:r>
      <w:r w:rsidR="00EA3E39" w:rsidRPr="00090609">
        <w:rPr>
          <w:rFonts w:ascii="Times New Roman" w:hAnsi="Times New Roman"/>
        </w:rPr>
        <w:t>6</w:t>
      </w:r>
      <w:r w:rsidRPr="00090609">
        <w:rPr>
          <w:rFonts w:ascii="Times New Roman" w:hAnsi="Times New Roman"/>
        </w:rPr>
        <w:t xml:space="preserve">; </w:t>
      </w:r>
    </w:p>
    <w:p w14:paraId="10F9EAF6" w14:textId="77777777" w:rsidR="003D6A29" w:rsidRPr="00090609" w:rsidRDefault="003D6A29" w:rsidP="003D6A2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Против» - нет; </w:t>
      </w:r>
    </w:p>
    <w:p w14:paraId="5EB79ED4" w14:textId="77777777" w:rsidR="003D6A29" w:rsidRPr="00090609" w:rsidRDefault="003D6A29" w:rsidP="003D6A29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«Воздержались» - нет. </w:t>
      </w:r>
      <w:r w:rsidRPr="00090609">
        <w:rPr>
          <w:rFonts w:ascii="Times New Roman" w:hAnsi="Times New Roman"/>
        </w:rPr>
        <w:tab/>
      </w:r>
    </w:p>
    <w:p w14:paraId="45552573" w14:textId="77777777" w:rsidR="003D6A29" w:rsidRPr="00090609" w:rsidRDefault="003D6A29" w:rsidP="003D6A29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90609">
        <w:rPr>
          <w:rFonts w:ascii="Times New Roman" w:hAnsi="Times New Roman"/>
          <w:b/>
          <w:u w:val="single"/>
        </w:rPr>
        <w:t>Принятое решение:</w:t>
      </w:r>
    </w:p>
    <w:p w14:paraId="3D3A7C59" w14:textId="77777777" w:rsidR="00090177" w:rsidRPr="00090609" w:rsidRDefault="003D6A29" w:rsidP="000901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90609">
        <w:rPr>
          <w:rFonts w:ascii="Times New Roman" w:hAnsi="Times New Roman"/>
        </w:rPr>
        <w:t xml:space="preserve">Указать оценщику </w:t>
      </w:r>
      <w:r w:rsidR="00090177" w:rsidRPr="00090609">
        <w:rPr>
          <w:rFonts w:ascii="Times New Roman" w:hAnsi="Times New Roman"/>
        </w:rPr>
        <w:t>Домаревой К.О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жалобе Службы анализа рисков Центрального Банка Российской Федерации (Банка России) № 22-5-5/346дсп от 27.03.2020 (вх. № 185 от 10.04.2020), обязать Домареву К.О, отозвать у заказчика отчета ранее составленный отчет об оценке, содержащий нарушения, направить заказчику отчета исправленный отчет об оценке от 30.12.2019 № 409/19, а также предоставить в СРО «СФСО» подтверждение передачи заказчику исправленного отчета в срок не позднее 13.06.2020.</w:t>
      </w:r>
    </w:p>
    <w:p w14:paraId="3AD3ABD7" w14:textId="17C00989" w:rsidR="00D759D7" w:rsidRPr="00090609" w:rsidRDefault="00D759D7" w:rsidP="00090177">
      <w:pPr>
        <w:spacing w:after="0" w:line="240" w:lineRule="auto"/>
        <w:ind w:firstLine="567"/>
        <w:jc w:val="both"/>
        <w:rPr>
          <w:rFonts w:ascii="Times New Roman" w:hAnsi="Times New Roman"/>
          <w:b/>
          <w:u w:val="single"/>
        </w:rPr>
      </w:pPr>
    </w:p>
    <w:p w14:paraId="6329A2A0" w14:textId="77777777" w:rsidR="00A72964" w:rsidRPr="00090609" w:rsidRDefault="00A72964" w:rsidP="004C552D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2E11C448" w14:textId="77777777" w:rsidR="00A9525C" w:rsidRPr="00090609" w:rsidRDefault="00A9525C" w:rsidP="004C552D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090609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7AA3D598" w14:textId="77777777" w:rsidR="00A9525C" w:rsidRPr="00090609" w:rsidRDefault="00A9525C" w:rsidP="004C552D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090609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28F83DF8" w14:textId="77777777" w:rsidR="001B7DD0" w:rsidRPr="00090609" w:rsidRDefault="001B7DD0" w:rsidP="004C55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40272D4B" w14:textId="77777777" w:rsidR="008E23D6" w:rsidRPr="00090609" w:rsidRDefault="008E23D6" w:rsidP="004C55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746AC278" w14:textId="77777777" w:rsidR="0001250E" w:rsidRPr="00090609" w:rsidRDefault="0001250E" w:rsidP="004C552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3FF42113" w14:textId="7EE96126" w:rsidR="008E23D6" w:rsidRPr="00090609" w:rsidRDefault="00D806CF" w:rsidP="004C55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:</w:t>
      </w:r>
    </w:p>
    <w:p w14:paraId="13A59CDD" w14:textId="77777777" w:rsidR="008E23D6" w:rsidRPr="00090609" w:rsidRDefault="008E23D6" w:rsidP="004C55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399A6D95" w14:textId="77777777" w:rsidR="0001250E" w:rsidRPr="00090609" w:rsidRDefault="0001250E" w:rsidP="004C55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537F7E49" w14:textId="77777777" w:rsidR="008E23D6" w:rsidRPr="00090609" w:rsidRDefault="008E23D6" w:rsidP="004C55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090609">
        <w:rPr>
          <w:rFonts w:ascii="Times New Roman" w:hAnsi="Times New Roman"/>
          <w:b/>
        </w:rPr>
        <w:t>Секретарь заседания</w:t>
      </w:r>
      <w:r w:rsidRPr="00090609">
        <w:rPr>
          <w:rFonts w:ascii="Times New Roman" w:hAnsi="Times New Roman"/>
          <w:b/>
        </w:rPr>
        <w:tab/>
        <w:t xml:space="preserve">            </w:t>
      </w:r>
      <w:r w:rsidRPr="00090609">
        <w:rPr>
          <w:rFonts w:ascii="Times New Roman" w:eastAsia="Times New Roman" w:hAnsi="Times New Roman"/>
          <w:b/>
        </w:rPr>
        <w:t xml:space="preserve">                                       Д.А. Невский</w:t>
      </w:r>
    </w:p>
    <w:p w14:paraId="6F92E1AE" w14:textId="77777777" w:rsidR="000C2496" w:rsidRPr="00090609" w:rsidRDefault="000C2496" w:rsidP="004C552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</w:rPr>
      </w:pPr>
    </w:p>
    <w:sectPr w:rsidR="000C2496" w:rsidRPr="00090609" w:rsidSect="001A5411">
      <w:footerReference w:type="default" r:id="rId8"/>
      <w:pgSz w:w="12240" w:h="15840"/>
      <w:pgMar w:top="1134" w:right="758" w:bottom="1276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A455" w14:textId="77777777" w:rsidR="00C9502D" w:rsidRDefault="00C9502D" w:rsidP="00A72491">
      <w:pPr>
        <w:spacing w:after="0" w:line="240" w:lineRule="auto"/>
      </w:pPr>
      <w:r>
        <w:separator/>
      </w:r>
    </w:p>
  </w:endnote>
  <w:endnote w:type="continuationSeparator" w:id="0">
    <w:p w14:paraId="66158C89" w14:textId="77777777" w:rsidR="00C9502D" w:rsidRDefault="00C9502D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0C54C8" w:rsidRDefault="000C5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CF">
          <w:rPr>
            <w:noProof/>
          </w:rPr>
          <w:t>2</w:t>
        </w:r>
        <w:r>
          <w:fldChar w:fldCharType="end"/>
        </w:r>
      </w:p>
    </w:sdtContent>
  </w:sdt>
  <w:p w14:paraId="127BE94E" w14:textId="77777777" w:rsidR="000C54C8" w:rsidRDefault="000C5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564D" w14:textId="77777777" w:rsidR="00C9502D" w:rsidRDefault="00C9502D" w:rsidP="00A72491">
      <w:pPr>
        <w:spacing w:after="0" w:line="240" w:lineRule="auto"/>
      </w:pPr>
      <w:r>
        <w:separator/>
      </w:r>
    </w:p>
  </w:footnote>
  <w:footnote w:type="continuationSeparator" w:id="0">
    <w:p w14:paraId="3981231A" w14:textId="77777777" w:rsidR="00C9502D" w:rsidRDefault="00C9502D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B1D63"/>
    <w:multiLevelType w:val="hybridMultilevel"/>
    <w:tmpl w:val="453C782C"/>
    <w:lvl w:ilvl="0" w:tplc="631EEEDE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D4291B"/>
    <w:multiLevelType w:val="hybridMultilevel"/>
    <w:tmpl w:val="4650DAF4"/>
    <w:lvl w:ilvl="0" w:tplc="4EBC12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50E"/>
    <w:rsid w:val="00012915"/>
    <w:rsid w:val="00013293"/>
    <w:rsid w:val="00014814"/>
    <w:rsid w:val="000164F9"/>
    <w:rsid w:val="00016706"/>
    <w:rsid w:val="0002101A"/>
    <w:rsid w:val="00023486"/>
    <w:rsid w:val="0002359A"/>
    <w:rsid w:val="0002374A"/>
    <w:rsid w:val="00023902"/>
    <w:rsid w:val="00025EFD"/>
    <w:rsid w:val="00026FE2"/>
    <w:rsid w:val="00027815"/>
    <w:rsid w:val="00030B88"/>
    <w:rsid w:val="000324EB"/>
    <w:rsid w:val="00032D5F"/>
    <w:rsid w:val="00033DA8"/>
    <w:rsid w:val="00034955"/>
    <w:rsid w:val="00035C1B"/>
    <w:rsid w:val="00037020"/>
    <w:rsid w:val="000402A5"/>
    <w:rsid w:val="0004116E"/>
    <w:rsid w:val="000418E4"/>
    <w:rsid w:val="00041F23"/>
    <w:rsid w:val="0004301E"/>
    <w:rsid w:val="00046A58"/>
    <w:rsid w:val="00046FA3"/>
    <w:rsid w:val="0004717D"/>
    <w:rsid w:val="0004723A"/>
    <w:rsid w:val="00047462"/>
    <w:rsid w:val="00050E1E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0688"/>
    <w:rsid w:val="000616EE"/>
    <w:rsid w:val="00062F93"/>
    <w:rsid w:val="00063B7A"/>
    <w:rsid w:val="0006477C"/>
    <w:rsid w:val="000647FD"/>
    <w:rsid w:val="00065190"/>
    <w:rsid w:val="00066E52"/>
    <w:rsid w:val="000718E1"/>
    <w:rsid w:val="000722A2"/>
    <w:rsid w:val="00072679"/>
    <w:rsid w:val="00073927"/>
    <w:rsid w:val="000752CC"/>
    <w:rsid w:val="00076691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8764B"/>
    <w:rsid w:val="00090177"/>
    <w:rsid w:val="00090609"/>
    <w:rsid w:val="000911B3"/>
    <w:rsid w:val="0009377B"/>
    <w:rsid w:val="000946BC"/>
    <w:rsid w:val="00094716"/>
    <w:rsid w:val="00096E3B"/>
    <w:rsid w:val="000A2277"/>
    <w:rsid w:val="000A42F5"/>
    <w:rsid w:val="000A5CE4"/>
    <w:rsid w:val="000B3F7F"/>
    <w:rsid w:val="000B5212"/>
    <w:rsid w:val="000B5A0A"/>
    <w:rsid w:val="000B658F"/>
    <w:rsid w:val="000C097C"/>
    <w:rsid w:val="000C1EEE"/>
    <w:rsid w:val="000C2496"/>
    <w:rsid w:val="000C317B"/>
    <w:rsid w:val="000C54C8"/>
    <w:rsid w:val="000C5C10"/>
    <w:rsid w:val="000C5D6A"/>
    <w:rsid w:val="000C5D71"/>
    <w:rsid w:val="000D087E"/>
    <w:rsid w:val="000D406F"/>
    <w:rsid w:val="000D5803"/>
    <w:rsid w:val="000D785B"/>
    <w:rsid w:val="000E128B"/>
    <w:rsid w:val="000E1A2D"/>
    <w:rsid w:val="000E58C7"/>
    <w:rsid w:val="000E6F51"/>
    <w:rsid w:val="000E7653"/>
    <w:rsid w:val="000F170B"/>
    <w:rsid w:val="000F1F2C"/>
    <w:rsid w:val="000F2EAF"/>
    <w:rsid w:val="00100F19"/>
    <w:rsid w:val="00101397"/>
    <w:rsid w:val="00102048"/>
    <w:rsid w:val="00104E2D"/>
    <w:rsid w:val="00105732"/>
    <w:rsid w:val="00107A95"/>
    <w:rsid w:val="00111321"/>
    <w:rsid w:val="00111D61"/>
    <w:rsid w:val="00112153"/>
    <w:rsid w:val="001121BB"/>
    <w:rsid w:val="001140F4"/>
    <w:rsid w:val="001160DF"/>
    <w:rsid w:val="001170E9"/>
    <w:rsid w:val="00117E00"/>
    <w:rsid w:val="00121FFE"/>
    <w:rsid w:val="00125878"/>
    <w:rsid w:val="00130DFE"/>
    <w:rsid w:val="0013210F"/>
    <w:rsid w:val="001329DE"/>
    <w:rsid w:val="00133251"/>
    <w:rsid w:val="00133AFC"/>
    <w:rsid w:val="00134052"/>
    <w:rsid w:val="00134F06"/>
    <w:rsid w:val="001402BD"/>
    <w:rsid w:val="00140D2A"/>
    <w:rsid w:val="00141F7F"/>
    <w:rsid w:val="00142224"/>
    <w:rsid w:val="001426FF"/>
    <w:rsid w:val="00146CEF"/>
    <w:rsid w:val="00151B53"/>
    <w:rsid w:val="00152729"/>
    <w:rsid w:val="00152FB4"/>
    <w:rsid w:val="00153A58"/>
    <w:rsid w:val="001553D2"/>
    <w:rsid w:val="001568D2"/>
    <w:rsid w:val="00156B4B"/>
    <w:rsid w:val="00156F92"/>
    <w:rsid w:val="0016045D"/>
    <w:rsid w:val="00163ACA"/>
    <w:rsid w:val="001649C4"/>
    <w:rsid w:val="001652D2"/>
    <w:rsid w:val="00166140"/>
    <w:rsid w:val="0016617D"/>
    <w:rsid w:val="001666C4"/>
    <w:rsid w:val="00166E6B"/>
    <w:rsid w:val="00166ED3"/>
    <w:rsid w:val="00167642"/>
    <w:rsid w:val="001705B8"/>
    <w:rsid w:val="00170A4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282D"/>
    <w:rsid w:val="00183521"/>
    <w:rsid w:val="00183CDD"/>
    <w:rsid w:val="0018493F"/>
    <w:rsid w:val="00184F71"/>
    <w:rsid w:val="00190E09"/>
    <w:rsid w:val="00190F24"/>
    <w:rsid w:val="001925FC"/>
    <w:rsid w:val="0019534C"/>
    <w:rsid w:val="0019632D"/>
    <w:rsid w:val="001A0B13"/>
    <w:rsid w:val="001A1498"/>
    <w:rsid w:val="001A42D0"/>
    <w:rsid w:val="001A4F95"/>
    <w:rsid w:val="001A5411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5E75"/>
    <w:rsid w:val="001B78FF"/>
    <w:rsid w:val="001B7DD0"/>
    <w:rsid w:val="001C0FBE"/>
    <w:rsid w:val="001C11F9"/>
    <w:rsid w:val="001C4252"/>
    <w:rsid w:val="001C449B"/>
    <w:rsid w:val="001C5CAC"/>
    <w:rsid w:val="001C5FE0"/>
    <w:rsid w:val="001D0FC7"/>
    <w:rsid w:val="001D2DEC"/>
    <w:rsid w:val="001D4192"/>
    <w:rsid w:val="001D42D3"/>
    <w:rsid w:val="001D51D5"/>
    <w:rsid w:val="001D5F1D"/>
    <w:rsid w:val="001E3097"/>
    <w:rsid w:val="001E4839"/>
    <w:rsid w:val="001F02B0"/>
    <w:rsid w:val="001F07D4"/>
    <w:rsid w:val="001F0CB1"/>
    <w:rsid w:val="001F211D"/>
    <w:rsid w:val="001F28DC"/>
    <w:rsid w:val="001F58A7"/>
    <w:rsid w:val="001F5F39"/>
    <w:rsid w:val="00202D92"/>
    <w:rsid w:val="00205DFB"/>
    <w:rsid w:val="00210625"/>
    <w:rsid w:val="0021241C"/>
    <w:rsid w:val="002144AD"/>
    <w:rsid w:val="0021521B"/>
    <w:rsid w:val="00215547"/>
    <w:rsid w:val="00216BA6"/>
    <w:rsid w:val="00217FF9"/>
    <w:rsid w:val="002207A7"/>
    <w:rsid w:val="00222270"/>
    <w:rsid w:val="00222EF4"/>
    <w:rsid w:val="00224C50"/>
    <w:rsid w:val="00231385"/>
    <w:rsid w:val="002313AC"/>
    <w:rsid w:val="002317A5"/>
    <w:rsid w:val="00231F5C"/>
    <w:rsid w:val="00233498"/>
    <w:rsid w:val="002345AB"/>
    <w:rsid w:val="002353EF"/>
    <w:rsid w:val="00235980"/>
    <w:rsid w:val="00236AD5"/>
    <w:rsid w:val="002379F8"/>
    <w:rsid w:val="002419EE"/>
    <w:rsid w:val="00241E85"/>
    <w:rsid w:val="00243666"/>
    <w:rsid w:val="00243F9F"/>
    <w:rsid w:val="0024739B"/>
    <w:rsid w:val="0025145D"/>
    <w:rsid w:val="00251614"/>
    <w:rsid w:val="002519B7"/>
    <w:rsid w:val="00252B02"/>
    <w:rsid w:val="002530B3"/>
    <w:rsid w:val="00253878"/>
    <w:rsid w:val="00253A9C"/>
    <w:rsid w:val="00255548"/>
    <w:rsid w:val="002567F3"/>
    <w:rsid w:val="0025690A"/>
    <w:rsid w:val="0025773A"/>
    <w:rsid w:val="00257C20"/>
    <w:rsid w:val="00260175"/>
    <w:rsid w:val="00260F1C"/>
    <w:rsid w:val="00260F8B"/>
    <w:rsid w:val="002612EB"/>
    <w:rsid w:val="0026134B"/>
    <w:rsid w:val="00265148"/>
    <w:rsid w:val="002651FA"/>
    <w:rsid w:val="002653DF"/>
    <w:rsid w:val="00265619"/>
    <w:rsid w:val="002675D9"/>
    <w:rsid w:val="00267E6C"/>
    <w:rsid w:val="00271DCB"/>
    <w:rsid w:val="002722C1"/>
    <w:rsid w:val="00272E46"/>
    <w:rsid w:val="00272F33"/>
    <w:rsid w:val="00273001"/>
    <w:rsid w:val="00273608"/>
    <w:rsid w:val="0027477E"/>
    <w:rsid w:val="00274D10"/>
    <w:rsid w:val="002763C7"/>
    <w:rsid w:val="00277BE9"/>
    <w:rsid w:val="002803E9"/>
    <w:rsid w:val="00283CF4"/>
    <w:rsid w:val="00283DC9"/>
    <w:rsid w:val="002861A1"/>
    <w:rsid w:val="00286350"/>
    <w:rsid w:val="0028637C"/>
    <w:rsid w:val="00286660"/>
    <w:rsid w:val="002869DF"/>
    <w:rsid w:val="0029291D"/>
    <w:rsid w:val="002938E6"/>
    <w:rsid w:val="00293F3F"/>
    <w:rsid w:val="00295D09"/>
    <w:rsid w:val="002A1696"/>
    <w:rsid w:val="002A17F9"/>
    <w:rsid w:val="002A19D3"/>
    <w:rsid w:val="002A20DD"/>
    <w:rsid w:val="002A3524"/>
    <w:rsid w:val="002A48AD"/>
    <w:rsid w:val="002B01C1"/>
    <w:rsid w:val="002B0267"/>
    <w:rsid w:val="002B0A2B"/>
    <w:rsid w:val="002B1BDE"/>
    <w:rsid w:val="002B1C3B"/>
    <w:rsid w:val="002B3061"/>
    <w:rsid w:val="002B575A"/>
    <w:rsid w:val="002B756E"/>
    <w:rsid w:val="002B7B95"/>
    <w:rsid w:val="002C5641"/>
    <w:rsid w:val="002C5DAD"/>
    <w:rsid w:val="002C6EE2"/>
    <w:rsid w:val="002C703F"/>
    <w:rsid w:val="002D2282"/>
    <w:rsid w:val="002D2704"/>
    <w:rsid w:val="002D27DE"/>
    <w:rsid w:val="002D40EC"/>
    <w:rsid w:val="002D55B4"/>
    <w:rsid w:val="002D6575"/>
    <w:rsid w:val="002E245B"/>
    <w:rsid w:val="002E3378"/>
    <w:rsid w:val="002E481C"/>
    <w:rsid w:val="002E5488"/>
    <w:rsid w:val="002E6471"/>
    <w:rsid w:val="002E6E34"/>
    <w:rsid w:val="002E704C"/>
    <w:rsid w:val="002E78F6"/>
    <w:rsid w:val="002E7E89"/>
    <w:rsid w:val="002F02AF"/>
    <w:rsid w:val="002F12AB"/>
    <w:rsid w:val="002F40F5"/>
    <w:rsid w:val="002F46BE"/>
    <w:rsid w:val="002F6840"/>
    <w:rsid w:val="002F76BB"/>
    <w:rsid w:val="00300447"/>
    <w:rsid w:val="0030356B"/>
    <w:rsid w:val="00305419"/>
    <w:rsid w:val="003067A4"/>
    <w:rsid w:val="003068FD"/>
    <w:rsid w:val="00311DEC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4A57"/>
    <w:rsid w:val="00335386"/>
    <w:rsid w:val="00335AFA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1958"/>
    <w:rsid w:val="0035443B"/>
    <w:rsid w:val="003552BB"/>
    <w:rsid w:val="00356FA3"/>
    <w:rsid w:val="00361DAD"/>
    <w:rsid w:val="00361FDA"/>
    <w:rsid w:val="00362BC5"/>
    <w:rsid w:val="00366E13"/>
    <w:rsid w:val="003707D1"/>
    <w:rsid w:val="0037281A"/>
    <w:rsid w:val="00373C00"/>
    <w:rsid w:val="00374EC1"/>
    <w:rsid w:val="00375083"/>
    <w:rsid w:val="003756E9"/>
    <w:rsid w:val="00375B9C"/>
    <w:rsid w:val="00376B5C"/>
    <w:rsid w:val="003773B5"/>
    <w:rsid w:val="00377B4B"/>
    <w:rsid w:val="00382A88"/>
    <w:rsid w:val="00382C5E"/>
    <w:rsid w:val="00383D28"/>
    <w:rsid w:val="00385F56"/>
    <w:rsid w:val="00391464"/>
    <w:rsid w:val="00393712"/>
    <w:rsid w:val="00395928"/>
    <w:rsid w:val="00397448"/>
    <w:rsid w:val="003A4C74"/>
    <w:rsid w:val="003A4E1C"/>
    <w:rsid w:val="003A5BE6"/>
    <w:rsid w:val="003A60A8"/>
    <w:rsid w:val="003A63B5"/>
    <w:rsid w:val="003A641D"/>
    <w:rsid w:val="003A765B"/>
    <w:rsid w:val="003A7F35"/>
    <w:rsid w:val="003B056E"/>
    <w:rsid w:val="003B21D6"/>
    <w:rsid w:val="003B2AC6"/>
    <w:rsid w:val="003B399C"/>
    <w:rsid w:val="003B5635"/>
    <w:rsid w:val="003B6D97"/>
    <w:rsid w:val="003B719E"/>
    <w:rsid w:val="003B7263"/>
    <w:rsid w:val="003B76DD"/>
    <w:rsid w:val="003B7BF2"/>
    <w:rsid w:val="003C0CEC"/>
    <w:rsid w:val="003C2A3E"/>
    <w:rsid w:val="003C439B"/>
    <w:rsid w:val="003C5727"/>
    <w:rsid w:val="003C79A1"/>
    <w:rsid w:val="003D4BA7"/>
    <w:rsid w:val="003D5E49"/>
    <w:rsid w:val="003D6A2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1BA"/>
    <w:rsid w:val="003F155C"/>
    <w:rsid w:val="003F32C2"/>
    <w:rsid w:val="003F3767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18C7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1B86"/>
    <w:rsid w:val="00432FAB"/>
    <w:rsid w:val="0043389E"/>
    <w:rsid w:val="00435CA1"/>
    <w:rsid w:val="004364D7"/>
    <w:rsid w:val="004365F4"/>
    <w:rsid w:val="0043715E"/>
    <w:rsid w:val="00437609"/>
    <w:rsid w:val="00437F64"/>
    <w:rsid w:val="00440948"/>
    <w:rsid w:val="00440E5D"/>
    <w:rsid w:val="004429ED"/>
    <w:rsid w:val="004430CD"/>
    <w:rsid w:val="00443AF2"/>
    <w:rsid w:val="004444EE"/>
    <w:rsid w:val="00445DB5"/>
    <w:rsid w:val="00450C42"/>
    <w:rsid w:val="004512BA"/>
    <w:rsid w:val="0045197F"/>
    <w:rsid w:val="004519F9"/>
    <w:rsid w:val="004529AB"/>
    <w:rsid w:val="004537FE"/>
    <w:rsid w:val="004539E6"/>
    <w:rsid w:val="004543FB"/>
    <w:rsid w:val="004568E8"/>
    <w:rsid w:val="00460A2E"/>
    <w:rsid w:val="00460CC4"/>
    <w:rsid w:val="00461364"/>
    <w:rsid w:val="00462239"/>
    <w:rsid w:val="004626F3"/>
    <w:rsid w:val="00465FBE"/>
    <w:rsid w:val="00466DAC"/>
    <w:rsid w:val="00467761"/>
    <w:rsid w:val="004708F7"/>
    <w:rsid w:val="00472E2F"/>
    <w:rsid w:val="00473C12"/>
    <w:rsid w:val="00473F86"/>
    <w:rsid w:val="00474360"/>
    <w:rsid w:val="004763D8"/>
    <w:rsid w:val="0047656D"/>
    <w:rsid w:val="00481198"/>
    <w:rsid w:val="0048297C"/>
    <w:rsid w:val="00483537"/>
    <w:rsid w:val="004835E9"/>
    <w:rsid w:val="00486612"/>
    <w:rsid w:val="00487855"/>
    <w:rsid w:val="00487DBC"/>
    <w:rsid w:val="0049067D"/>
    <w:rsid w:val="00490D0B"/>
    <w:rsid w:val="0049123B"/>
    <w:rsid w:val="00491DD2"/>
    <w:rsid w:val="00493515"/>
    <w:rsid w:val="004A183B"/>
    <w:rsid w:val="004A1E6E"/>
    <w:rsid w:val="004A2234"/>
    <w:rsid w:val="004A316A"/>
    <w:rsid w:val="004A3E90"/>
    <w:rsid w:val="004A443E"/>
    <w:rsid w:val="004A524B"/>
    <w:rsid w:val="004A58EA"/>
    <w:rsid w:val="004A68C9"/>
    <w:rsid w:val="004B0C7E"/>
    <w:rsid w:val="004B1518"/>
    <w:rsid w:val="004B2084"/>
    <w:rsid w:val="004B386E"/>
    <w:rsid w:val="004B4CE5"/>
    <w:rsid w:val="004B61F0"/>
    <w:rsid w:val="004C01BF"/>
    <w:rsid w:val="004C11EA"/>
    <w:rsid w:val="004C1FD8"/>
    <w:rsid w:val="004C552D"/>
    <w:rsid w:val="004C723A"/>
    <w:rsid w:val="004C72A6"/>
    <w:rsid w:val="004D0513"/>
    <w:rsid w:val="004D05C4"/>
    <w:rsid w:val="004D14E3"/>
    <w:rsid w:val="004D2CAA"/>
    <w:rsid w:val="004D3A37"/>
    <w:rsid w:val="004D5F40"/>
    <w:rsid w:val="004E1387"/>
    <w:rsid w:val="004E25D9"/>
    <w:rsid w:val="004E44D1"/>
    <w:rsid w:val="004E60EB"/>
    <w:rsid w:val="004E7987"/>
    <w:rsid w:val="004E7EA5"/>
    <w:rsid w:val="004F61AA"/>
    <w:rsid w:val="004F660E"/>
    <w:rsid w:val="0050066D"/>
    <w:rsid w:val="0050473A"/>
    <w:rsid w:val="005056EE"/>
    <w:rsid w:val="005068DD"/>
    <w:rsid w:val="00507247"/>
    <w:rsid w:val="00507BE0"/>
    <w:rsid w:val="005129F4"/>
    <w:rsid w:val="00512E9B"/>
    <w:rsid w:val="00516452"/>
    <w:rsid w:val="0051658E"/>
    <w:rsid w:val="005166C3"/>
    <w:rsid w:val="0051706D"/>
    <w:rsid w:val="0051726B"/>
    <w:rsid w:val="005207E3"/>
    <w:rsid w:val="005210E2"/>
    <w:rsid w:val="00522177"/>
    <w:rsid w:val="0052427A"/>
    <w:rsid w:val="0052505A"/>
    <w:rsid w:val="005258A8"/>
    <w:rsid w:val="0052654F"/>
    <w:rsid w:val="00527588"/>
    <w:rsid w:val="00527914"/>
    <w:rsid w:val="005316DC"/>
    <w:rsid w:val="00531776"/>
    <w:rsid w:val="005325A9"/>
    <w:rsid w:val="00533ED6"/>
    <w:rsid w:val="0053612A"/>
    <w:rsid w:val="00541F9C"/>
    <w:rsid w:val="00542B35"/>
    <w:rsid w:val="00544122"/>
    <w:rsid w:val="00544495"/>
    <w:rsid w:val="005462B7"/>
    <w:rsid w:val="0054752F"/>
    <w:rsid w:val="00547FDE"/>
    <w:rsid w:val="00550471"/>
    <w:rsid w:val="0055068F"/>
    <w:rsid w:val="005514F1"/>
    <w:rsid w:val="0055154C"/>
    <w:rsid w:val="00552EDD"/>
    <w:rsid w:val="005530F7"/>
    <w:rsid w:val="00554FE8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7FC"/>
    <w:rsid w:val="00564868"/>
    <w:rsid w:val="005676C2"/>
    <w:rsid w:val="00567B7C"/>
    <w:rsid w:val="00570E4A"/>
    <w:rsid w:val="005719D4"/>
    <w:rsid w:val="005726A2"/>
    <w:rsid w:val="00572A58"/>
    <w:rsid w:val="00572EB2"/>
    <w:rsid w:val="005734DE"/>
    <w:rsid w:val="00575EB7"/>
    <w:rsid w:val="00576537"/>
    <w:rsid w:val="00576837"/>
    <w:rsid w:val="005768D5"/>
    <w:rsid w:val="005777BD"/>
    <w:rsid w:val="00581AD5"/>
    <w:rsid w:val="00583C62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455A"/>
    <w:rsid w:val="005A51D1"/>
    <w:rsid w:val="005A7793"/>
    <w:rsid w:val="005B2423"/>
    <w:rsid w:val="005B2ADC"/>
    <w:rsid w:val="005B65E7"/>
    <w:rsid w:val="005B7B2C"/>
    <w:rsid w:val="005C1A07"/>
    <w:rsid w:val="005C1D62"/>
    <w:rsid w:val="005C2D6C"/>
    <w:rsid w:val="005C39CE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1CF"/>
    <w:rsid w:val="005F5819"/>
    <w:rsid w:val="005F6796"/>
    <w:rsid w:val="005F6817"/>
    <w:rsid w:val="005F792E"/>
    <w:rsid w:val="00600780"/>
    <w:rsid w:val="006054B3"/>
    <w:rsid w:val="00605AA2"/>
    <w:rsid w:val="00606685"/>
    <w:rsid w:val="006066E7"/>
    <w:rsid w:val="00607EBF"/>
    <w:rsid w:val="00610F52"/>
    <w:rsid w:val="00611B7F"/>
    <w:rsid w:val="006121BB"/>
    <w:rsid w:val="006129B4"/>
    <w:rsid w:val="00612B75"/>
    <w:rsid w:val="00613A46"/>
    <w:rsid w:val="00615AC4"/>
    <w:rsid w:val="00616762"/>
    <w:rsid w:val="00616E73"/>
    <w:rsid w:val="0062000C"/>
    <w:rsid w:val="006224DF"/>
    <w:rsid w:val="00623420"/>
    <w:rsid w:val="00624959"/>
    <w:rsid w:val="00624E57"/>
    <w:rsid w:val="0062581A"/>
    <w:rsid w:val="00625BF0"/>
    <w:rsid w:val="006261D0"/>
    <w:rsid w:val="00631FBF"/>
    <w:rsid w:val="00634530"/>
    <w:rsid w:val="00634BAE"/>
    <w:rsid w:val="00640EF2"/>
    <w:rsid w:val="0064121B"/>
    <w:rsid w:val="00641CF7"/>
    <w:rsid w:val="006426D9"/>
    <w:rsid w:val="006446CD"/>
    <w:rsid w:val="00644E39"/>
    <w:rsid w:val="006533F0"/>
    <w:rsid w:val="00655FB7"/>
    <w:rsid w:val="006569FA"/>
    <w:rsid w:val="00657168"/>
    <w:rsid w:val="00660F02"/>
    <w:rsid w:val="00662756"/>
    <w:rsid w:val="00662BA0"/>
    <w:rsid w:val="006637DB"/>
    <w:rsid w:val="00666326"/>
    <w:rsid w:val="00672565"/>
    <w:rsid w:val="00672A5A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1B2E"/>
    <w:rsid w:val="006948CA"/>
    <w:rsid w:val="00694EF9"/>
    <w:rsid w:val="00695019"/>
    <w:rsid w:val="00696115"/>
    <w:rsid w:val="006A1EE1"/>
    <w:rsid w:val="006A2963"/>
    <w:rsid w:val="006A2B8F"/>
    <w:rsid w:val="006A4478"/>
    <w:rsid w:val="006A4E2C"/>
    <w:rsid w:val="006A5A69"/>
    <w:rsid w:val="006A5B74"/>
    <w:rsid w:val="006A665D"/>
    <w:rsid w:val="006A6BEE"/>
    <w:rsid w:val="006A71D2"/>
    <w:rsid w:val="006B0CC4"/>
    <w:rsid w:val="006B1F8F"/>
    <w:rsid w:val="006B2A80"/>
    <w:rsid w:val="006B40D8"/>
    <w:rsid w:val="006B4362"/>
    <w:rsid w:val="006B5EE9"/>
    <w:rsid w:val="006C100F"/>
    <w:rsid w:val="006C1F0D"/>
    <w:rsid w:val="006C4C85"/>
    <w:rsid w:val="006C67D9"/>
    <w:rsid w:val="006C72C5"/>
    <w:rsid w:val="006D0FBC"/>
    <w:rsid w:val="006D19A7"/>
    <w:rsid w:val="006D2804"/>
    <w:rsid w:val="006D32C7"/>
    <w:rsid w:val="006D5CD1"/>
    <w:rsid w:val="006D642F"/>
    <w:rsid w:val="006D6F26"/>
    <w:rsid w:val="006E0534"/>
    <w:rsid w:val="006E0D88"/>
    <w:rsid w:val="006E63EB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0797B"/>
    <w:rsid w:val="00711304"/>
    <w:rsid w:val="007126B8"/>
    <w:rsid w:val="0071364E"/>
    <w:rsid w:val="00713910"/>
    <w:rsid w:val="007155D5"/>
    <w:rsid w:val="00722C02"/>
    <w:rsid w:val="0072496B"/>
    <w:rsid w:val="00725C08"/>
    <w:rsid w:val="007263A8"/>
    <w:rsid w:val="00726633"/>
    <w:rsid w:val="00726E40"/>
    <w:rsid w:val="00727E36"/>
    <w:rsid w:val="00727FF2"/>
    <w:rsid w:val="00730380"/>
    <w:rsid w:val="00730FCA"/>
    <w:rsid w:val="0073127B"/>
    <w:rsid w:val="00731FF8"/>
    <w:rsid w:val="00732A92"/>
    <w:rsid w:val="00732B91"/>
    <w:rsid w:val="00734CA6"/>
    <w:rsid w:val="00735543"/>
    <w:rsid w:val="0073558B"/>
    <w:rsid w:val="0073643C"/>
    <w:rsid w:val="007374CD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B09"/>
    <w:rsid w:val="00772C79"/>
    <w:rsid w:val="00772DDA"/>
    <w:rsid w:val="00772FC4"/>
    <w:rsid w:val="00775738"/>
    <w:rsid w:val="00780389"/>
    <w:rsid w:val="00781DD5"/>
    <w:rsid w:val="00783E4A"/>
    <w:rsid w:val="00784F7B"/>
    <w:rsid w:val="0078598B"/>
    <w:rsid w:val="00786457"/>
    <w:rsid w:val="00787B07"/>
    <w:rsid w:val="00787B63"/>
    <w:rsid w:val="0079141C"/>
    <w:rsid w:val="00792CDC"/>
    <w:rsid w:val="0079325F"/>
    <w:rsid w:val="00794845"/>
    <w:rsid w:val="00797EF9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0254"/>
    <w:rsid w:val="007B2B49"/>
    <w:rsid w:val="007B36A6"/>
    <w:rsid w:val="007B4509"/>
    <w:rsid w:val="007B4533"/>
    <w:rsid w:val="007B463A"/>
    <w:rsid w:val="007B7CFE"/>
    <w:rsid w:val="007C0AA1"/>
    <w:rsid w:val="007C3D2D"/>
    <w:rsid w:val="007C46B6"/>
    <w:rsid w:val="007C7495"/>
    <w:rsid w:val="007C7B3E"/>
    <w:rsid w:val="007D3C78"/>
    <w:rsid w:val="007D3D50"/>
    <w:rsid w:val="007D478E"/>
    <w:rsid w:val="007D5327"/>
    <w:rsid w:val="007D5F38"/>
    <w:rsid w:val="007D7570"/>
    <w:rsid w:val="007E02E4"/>
    <w:rsid w:val="007E1CB5"/>
    <w:rsid w:val="007E1EB8"/>
    <w:rsid w:val="007E205F"/>
    <w:rsid w:val="007E25CE"/>
    <w:rsid w:val="007E3312"/>
    <w:rsid w:val="007E33AC"/>
    <w:rsid w:val="007E3702"/>
    <w:rsid w:val="007E53E0"/>
    <w:rsid w:val="007E62F5"/>
    <w:rsid w:val="007E7924"/>
    <w:rsid w:val="007F31CA"/>
    <w:rsid w:val="007F47C3"/>
    <w:rsid w:val="007F4ED5"/>
    <w:rsid w:val="007F6062"/>
    <w:rsid w:val="008002B9"/>
    <w:rsid w:val="00802763"/>
    <w:rsid w:val="008029C0"/>
    <w:rsid w:val="008046E0"/>
    <w:rsid w:val="00805DBB"/>
    <w:rsid w:val="008061BA"/>
    <w:rsid w:val="0080794A"/>
    <w:rsid w:val="00807A91"/>
    <w:rsid w:val="00807AFF"/>
    <w:rsid w:val="008161A1"/>
    <w:rsid w:val="0081696C"/>
    <w:rsid w:val="0081793D"/>
    <w:rsid w:val="008216CD"/>
    <w:rsid w:val="00821A09"/>
    <w:rsid w:val="0082345D"/>
    <w:rsid w:val="00826A51"/>
    <w:rsid w:val="00827346"/>
    <w:rsid w:val="00834A74"/>
    <w:rsid w:val="00836BA6"/>
    <w:rsid w:val="00837A01"/>
    <w:rsid w:val="008429C7"/>
    <w:rsid w:val="00844919"/>
    <w:rsid w:val="00846B02"/>
    <w:rsid w:val="00851F81"/>
    <w:rsid w:val="00853489"/>
    <w:rsid w:val="00853ED7"/>
    <w:rsid w:val="008548D4"/>
    <w:rsid w:val="00854C4F"/>
    <w:rsid w:val="00855A4E"/>
    <w:rsid w:val="00857382"/>
    <w:rsid w:val="00857A03"/>
    <w:rsid w:val="008606AA"/>
    <w:rsid w:val="008619D5"/>
    <w:rsid w:val="00863A86"/>
    <w:rsid w:val="00863DE8"/>
    <w:rsid w:val="0086404B"/>
    <w:rsid w:val="0086467A"/>
    <w:rsid w:val="008678E7"/>
    <w:rsid w:val="00867D0C"/>
    <w:rsid w:val="00871848"/>
    <w:rsid w:val="00873112"/>
    <w:rsid w:val="008740B2"/>
    <w:rsid w:val="0087411F"/>
    <w:rsid w:val="00875BA0"/>
    <w:rsid w:val="00875C26"/>
    <w:rsid w:val="00875E50"/>
    <w:rsid w:val="008771EA"/>
    <w:rsid w:val="0087796C"/>
    <w:rsid w:val="00881821"/>
    <w:rsid w:val="0088295C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347F"/>
    <w:rsid w:val="008B376A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23D6"/>
    <w:rsid w:val="008E34CD"/>
    <w:rsid w:val="008E37D9"/>
    <w:rsid w:val="008F251E"/>
    <w:rsid w:val="008F3856"/>
    <w:rsid w:val="008F40E2"/>
    <w:rsid w:val="008F6EE3"/>
    <w:rsid w:val="008F7BBF"/>
    <w:rsid w:val="00901225"/>
    <w:rsid w:val="00905F31"/>
    <w:rsid w:val="00906A03"/>
    <w:rsid w:val="00911E04"/>
    <w:rsid w:val="00912B0C"/>
    <w:rsid w:val="009158FE"/>
    <w:rsid w:val="009211C1"/>
    <w:rsid w:val="00922F09"/>
    <w:rsid w:val="00923881"/>
    <w:rsid w:val="00924E04"/>
    <w:rsid w:val="00925609"/>
    <w:rsid w:val="00925661"/>
    <w:rsid w:val="009270C0"/>
    <w:rsid w:val="00927891"/>
    <w:rsid w:val="00931493"/>
    <w:rsid w:val="00933D8A"/>
    <w:rsid w:val="00934460"/>
    <w:rsid w:val="009348E6"/>
    <w:rsid w:val="00934CCF"/>
    <w:rsid w:val="00934F24"/>
    <w:rsid w:val="00935501"/>
    <w:rsid w:val="00936F7A"/>
    <w:rsid w:val="00942ECE"/>
    <w:rsid w:val="009435C5"/>
    <w:rsid w:val="00943777"/>
    <w:rsid w:val="00944253"/>
    <w:rsid w:val="00944569"/>
    <w:rsid w:val="00944B37"/>
    <w:rsid w:val="009455C8"/>
    <w:rsid w:val="009463FF"/>
    <w:rsid w:val="00947389"/>
    <w:rsid w:val="00947E2D"/>
    <w:rsid w:val="00947FBB"/>
    <w:rsid w:val="0095173E"/>
    <w:rsid w:val="009578CF"/>
    <w:rsid w:val="00963536"/>
    <w:rsid w:val="00967686"/>
    <w:rsid w:val="00971730"/>
    <w:rsid w:val="0097231B"/>
    <w:rsid w:val="00973A02"/>
    <w:rsid w:val="00976834"/>
    <w:rsid w:val="00976C36"/>
    <w:rsid w:val="00976DAF"/>
    <w:rsid w:val="0098258B"/>
    <w:rsid w:val="009825AE"/>
    <w:rsid w:val="00983DDB"/>
    <w:rsid w:val="009852A0"/>
    <w:rsid w:val="00987CE8"/>
    <w:rsid w:val="009900A2"/>
    <w:rsid w:val="00990950"/>
    <w:rsid w:val="00991111"/>
    <w:rsid w:val="0099119C"/>
    <w:rsid w:val="00993CEF"/>
    <w:rsid w:val="0099401B"/>
    <w:rsid w:val="009952A8"/>
    <w:rsid w:val="00997DCB"/>
    <w:rsid w:val="009A035A"/>
    <w:rsid w:val="009A1C0C"/>
    <w:rsid w:val="009A1C88"/>
    <w:rsid w:val="009A2195"/>
    <w:rsid w:val="009A2F8D"/>
    <w:rsid w:val="009A567D"/>
    <w:rsid w:val="009A6F93"/>
    <w:rsid w:val="009A7F6F"/>
    <w:rsid w:val="009B0D50"/>
    <w:rsid w:val="009B1B45"/>
    <w:rsid w:val="009B2226"/>
    <w:rsid w:val="009B311D"/>
    <w:rsid w:val="009B5ECF"/>
    <w:rsid w:val="009B67E6"/>
    <w:rsid w:val="009B69DD"/>
    <w:rsid w:val="009B6C54"/>
    <w:rsid w:val="009B6D83"/>
    <w:rsid w:val="009C15F6"/>
    <w:rsid w:val="009C3B75"/>
    <w:rsid w:val="009C4430"/>
    <w:rsid w:val="009C604A"/>
    <w:rsid w:val="009C70D5"/>
    <w:rsid w:val="009D0D10"/>
    <w:rsid w:val="009D2145"/>
    <w:rsid w:val="009D2C96"/>
    <w:rsid w:val="009D3012"/>
    <w:rsid w:val="009D5007"/>
    <w:rsid w:val="009E0534"/>
    <w:rsid w:val="009E0995"/>
    <w:rsid w:val="009E0D26"/>
    <w:rsid w:val="009E0EE7"/>
    <w:rsid w:val="009E1A98"/>
    <w:rsid w:val="009E7502"/>
    <w:rsid w:val="009F043B"/>
    <w:rsid w:val="009F1115"/>
    <w:rsid w:val="009F4FDD"/>
    <w:rsid w:val="00A00D38"/>
    <w:rsid w:val="00A01398"/>
    <w:rsid w:val="00A018B8"/>
    <w:rsid w:val="00A019B5"/>
    <w:rsid w:val="00A03C78"/>
    <w:rsid w:val="00A041E1"/>
    <w:rsid w:val="00A06AEA"/>
    <w:rsid w:val="00A10E0E"/>
    <w:rsid w:val="00A1117C"/>
    <w:rsid w:val="00A153A8"/>
    <w:rsid w:val="00A1620F"/>
    <w:rsid w:val="00A20381"/>
    <w:rsid w:val="00A206A8"/>
    <w:rsid w:val="00A20950"/>
    <w:rsid w:val="00A233C6"/>
    <w:rsid w:val="00A260FC"/>
    <w:rsid w:val="00A26237"/>
    <w:rsid w:val="00A3048F"/>
    <w:rsid w:val="00A32191"/>
    <w:rsid w:val="00A33B25"/>
    <w:rsid w:val="00A34912"/>
    <w:rsid w:val="00A36BF3"/>
    <w:rsid w:val="00A36FA2"/>
    <w:rsid w:val="00A37F99"/>
    <w:rsid w:val="00A4178E"/>
    <w:rsid w:val="00A417DB"/>
    <w:rsid w:val="00A41806"/>
    <w:rsid w:val="00A42E13"/>
    <w:rsid w:val="00A42E81"/>
    <w:rsid w:val="00A4435B"/>
    <w:rsid w:val="00A44C2D"/>
    <w:rsid w:val="00A44CB9"/>
    <w:rsid w:val="00A45312"/>
    <w:rsid w:val="00A45E8C"/>
    <w:rsid w:val="00A46F1D"/>
    <w:rsid w:val="00A51363"/>
    <w:rsid w:val="00A5136E"/>
    <w:rsid w:val="00A52F9C"/>
    <w:rsid w:val="00A55221"/>
    <w:rsid w:val="00A56264"/>
    <w:rsid w:val="00A57EF1"/>
    <w:rsid w:val="00A60325"/>
    <w:rsid w:val="00A60527"/>
    <w:rsid w:val="00A60CBE"/>
    <w:rsid w:val="00A6151D"/>
    <w:rsid w:val="00A6584E"/>
    <w:rsid w:val="00A67D51"/>
    <w:rsid w:val="00A7159C"/>
    <w:rsid w:val="00A71913"/>
    <w:rsid w:val="00A71A60"/>
    <w:rsid w:val="00A7232C"/>
    <w:rsid w:val="00A72491"/>
    <w:rsid w:val="00A72964"/>
    <w:rsid w:val="00A72C16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41CD"/>
    <w:rsid w:val="00A94A1D"/>
    <w:rsid w:val="00A9525C"/>
    <w:rsid w:val="00A95F8C"/>
    <w:rsid w:val="00A96FE5"/>
    <w:rsid w:val="00AA0178"/>
    <w:rsid w:val="00AA0221"/>
    <w:rsid w:val="00AA13B5"/>
    <w:rsid w:val="00AA36E2"/>
    <w:rsid w:val="00AA390B"/>
    <w:rsid w:val="00AA4C0C"/>
    <w:rsid w:val="00AA5D02"/>
    <w:rsid w:val="00AA5D93"/>
    <w:rsid w:val="00AB0A87"/>
    <w:rsid w:val="00AB10DB"/>
    <w:rsid w:val="00AB2F5F"/>
    <w:rsid w:val="00AB66B1"/>
    <w:rsid w:val="00AC00F0"/>
    <w:rsid w:val="00AC0825"/>
    <w:rsid w:val="00AC1967"/>
    <w:rsid w:val="00AC2802"/>
    <w:rsid w:val="00AC2970"/>
    <w:rsid w:val="00AC2A15"/>
    <w:rsid w:val="00AC2A7E"/>
    <w:rsid w:val="00AC39A3"/>
    <w:rsid w:val="00AC3A00"/>
    <w:rsid w:val="00AC3CBB"/>
    <w:rsid w:val="00AC5965"/>
    <w:rsid w:val="00AD0406"/>
    <w:rsid w:val="00AD1138"/>
    <w:rsid w:val="00AD321C"/>
    <w:rsid w:val="00AD344E"/>
    <w:rsid w:val="00AD4C58"/>
    <w:rsid w:val="00AD565E"/>
    <w:rsid w:val="00AD6BD9"/>
    <w:rsid w:val="00AD77D2"/>
    <w:rsid w:val="00AE0B6F"/>
    <w:rsid w:val="00AE1124"/>
    <w:rsid w:val="00AE2D03"/>
    <w:rsid w:val="00AE2F77"/>
    <w:rsid w:val="00AE3904"/>
    <w:rsid w:val="00AE4A32"/>
    <w:rsid w:val="00AE51C2"/>
    <w:rsid w:val="00AF22F4"/>
    <w:rsid w:val="00AF2525"/>
    <w:rsid w:val="00AF32BE"/>
    <w:rsid w:val="00AF3673"/>
    <w:rsid w:val="00AF7A69"/>
    <w:rsid w:val="00B01889"/>
    <w:rsid w:val="00B032BE"/>
    <w:rsid w:val="00B10410"/>
    <w:rsid w:val="00B1169C"/>
    <w:rsid w:val="00B1282C"/>
    <w:rsid w:val="00B133B7"/>
    <w:rsid w:val="00B164CF"/>
    <w:rsid w:val="00B16839"/>
    <w:rsid w:val="00B2047A"/>
    <w:rsid w:val="00B20D23"/>
    <w:rsid w:val="00B21430"/>
    <w:rsid w:val="00B23FB1"/>
    <w:rsid w:val="00B2548B"/>
    <w:rsid w:val="00B25BA4"/>
    <w:rsid w:val="00B31A56"/>
    <w:rsid w:val="00B31AE9"/>
    <w:rsid w:val="00B32702"/>
    <w:rsid w:val="00B33205"/>
    <w:rsid w:val="00B33896"/>
    <w:rsid w:val="00B33E65"/>
    <w:rsid w:val="00B3424F"/>
    <w:rsid w:val="00B3512A"/>
    <w:rsid w:val="00B35681"/>
    <w:rsid w:val="00B36278"/>
    <w:rsid w:val="00B36867"/>
    <w:rsid w:val="00B40C84"/>
    <w:rsid w:val="00B40FA2"/>
    <w:rsid w:val="00B411BE"/>
    <w:rsid w:val="00B429BA"/>
    <w:rsid w:val="00B50183"/>
    <w:rsid w:val="00B509A9"/>
    <w:rsid w:val="00B536A8"/>
    <w:rsid w:val="00B53D78"/>
    <w:rsid w:val="00B56C25"/>
    <w:rsid w:val="00B571B3"/>
    <w:rsid w:val="00B573BE"/>
    <w:rsid w:val="00B60476"/>
    <w:rsid w:val="00B60DBD"/>
    <w:rsid w:val="00B60ED5"/>
    <w:rsid w:val="00B644F6"/>
    <w:rsid w:val="00B650B8"/>
    <w:rsid w:val="00B66471"/>
    <w:rsid w:val="00B71294"/>
    <w:rsid w:val="00B73276"/>
    <w:rsid w:val="00B74A03"/>
    <w:rsid w:val="00B74E34"/>
    <w:rsid w:val="00B75334"/>
    <w:rsid w:val="00B75A36"/>
    <w:rsid w:val="00B77C0E"/>
    <w:rsid w:val="00B802F8"/>
    <w:rsid w:val="00B80C99"/>
    <w:rsid w:val="00B812C3"/>
    <w:rsid w:val="00B863F1"/>
    <w:rsid w:val="00B86EBE"/>
    <w:rsid w:val="00B8750C"/>
    <w:rsid w:val="00B8798A"/>
    <w:rsid w:val="00B87FA8"/>
    <w:rsid w:val="00B9022E"/>
    <w:rsid w:val="00B93112"/>
    <w:rsid w:val="00BA0AF5"/>
    <w:rsid w:val="00BA2AEE"/>
    <w:rsid w:val="00BA2B13"/>
    <w:rsid w:val="00BA3610"/>
    <w:rsid w:val="00BB0F34"/>
    <w:rsid w:val="00BB1E15"/>
    <w:rsid w:val="00BB2BAF"/>
    <w:rsid w:val="00BB30AF"/>
    <w:rsid w:val="00BB362B"/>
    <w:rsid w:val="00BB700F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C71DB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6B65"/>
    <w:rsid w:val="00C07266"/>
    <w:rsid w:val="00C10BD4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0125"/>
    <w:rsid w:val="00C2045A"/>
    <w:rsid w:val="00C20A27"/>
    <w:rsid w:val="00C21092"/>
    <w:rsid w:val="00C21B7B"/>
    <w:rsid w:val="00C23131"/>
    <w:rsid w:val="00C25ED6"/>
    <w:rsid w:val="00C26501"/>
    <w:rsid w:val="00C265F2"/>
    <w:rsid w:val="00C27321"/>
    <w:rsid w:val="00C27362"/>
    <w:rsid w:val="00C31BE0"/>
    <w:rsid w:val="00C31E51"/>
    <w:rsid w:val="00C31F69"/>
    <w:rsid w:val="00C3321F"/>
    <w:rsid w:val="00C333B4"/>
    <w:rsid w:val="00C33506"/>
    <w:rsid w:val="00C35469"/>
    <w:rsid w:val="00C35587"/>
    <w:rsid w:val="00C37FF4"/>
    <w:rsid w:val="00C40020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1FBD"/>
    <w:rsid w:val="00C82AC1"/>
    <w:rsid w:val="00C83A40"/>
    <w:rsid w:val="00C848E4"/>
    <w:rsid w:val="00C85B3A"/>
    <w:rsid w:val="00C862E3"/>
    <w:rsid w:val="00C91321"/>
    <w:rsid w:val="00C93699"/>
    <w:rsid w:val="00C9502D"/>
    <w:rsid w:val="00CA1CD3"/>
    <w:rsid w:val="00CA2D56"/>
    <w:rsid w:val="00CA4CB9"/>
    <w:rsid w:val="00CA6D1A"/>
    <w:rsid w:val="00CB1587"/>
    <w:rsid w:val="00CB1985"/>
    <w:rsid w:val="00CB2002"/>
    <w:rsid w:val="00CB204D"/>
    <w:rsid w:val="00CB668B"/>
    <w:rsid w:val="00CB6CD1"/>
    <w:rsid w:val="00CB6F72"/>
    <w:rsid w:val="00CB7ECA"/>
    <w:rsid w:val="00CC420A"/>
    <w:rsid w:val="00CC5074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11E4"/>
    <w:rsid w:val="00CF219A"/>
    <w:rsid w:val="00CF2382"/>
    <w:rsid w:val="00CF34DE"/>
    <w:rsid w:val="00CF419C"/>
    <w:rsid w:val="00CF5F0B"/>
    <w:rsid w:val="00CF7258"/>
    <w:rsid w:val="00CF7A59"/>
    <w:rsid w:val="00D0127E"/>
    <w:rsid w:val="00D01408"/>
    <w:rsid w:val="00D01534"/>
    <w:rsid w:val="00D03A8E"/>
    <w:rsid w:val="00D0406F"/>
    <w:rsid w:val="00D0499B"/>
    <w:rsid w:val="00D04B88"/>
    <w:rsid w:val="00D10CDD"/>
    <w:rsid w:val="00D1262B"/>
    <w:rsid w:val="00D12FA7"/>
    <w:rsid w:val="00D13E36"/>
    <w:rsid w:val="00D15D35"/>
    <w:rsid w:val="00D1654F"/>
    <w:rsid w:val="00D16F24"/>
    <w:rsid w:val="00D175CB"/>
    <w:rsid w:val="00D17AEA"/>
    <w:rsid w:val="00D21170"/>
    <w:rsid w:val="00D22860"/>
    <w:rsid w:val="00D237AC"/>
    <w:rsid w:val="00D23AB5"/>
    <w:rsid w:val="00D2739D"/>
    <w:rsid w:val="00D30DAC"/>
    <w:rsid w:val="00D30DB5"/>
    <w:rsid w:val="00D30F5F"/>
    <w:rsid w:val="00D32CCC"/>
    <w:rsid w:val="00D34455"/>
    <w:rsid w:val="00D34F10"/>
    <w:rsid w:val="00D374AC"/>
    <w:rsid w:val="00D41D78"/>
    <w:rsid w:val="00D442A8"/>
    <w:rsid w:val="00D468EE"/>
    <w:rsid w:val="00D54048"/>
    <w:rsid w:val="00D6130F"/>
    <w:rsid w:val="00D6431A"/>
    <w:rsid w:val="00D6449D"/>
    <w:rsid w:val="00D64843"/>
    <w:rsid w:val="00D64C07"/>
    <w:rsid w:val="00D65C82"/>
    <w:rsid w:val="00D66220"/>
    <w:rsid w:val="00D664E1"/>
    <w:rsid w:val="00D6718C"/>
    <w:rsid w:val="00D675A7"/>
    <w:rsid w:val="00D67A6D"/>
    <w:rsid w:val="00D67DC2"/>
    <w:rsid w:val="00D71403"/>
    <w:rsid w:val="00D71DDA"/>
    <w:rsid w:val="00D723A1"/>
    <w:rsid w:val="00D731C1"/>
    <w:rsid w:val="00D759D7"/>
    <w:rsid w:val="00D76518"/>
    <w:rsid w:val="00D76A95"/>
    <w:rsid w:val="00D77BD9"/>
    <w:rsid w:val="00D80513"/>
    <w:rsid w:val="00D806CF"/>
    <w:rsid w:val="00D83263"/>
    <w:rsid w:val="00D8329A"/>
    <w:rsid w:val="00D83FD7"/>
    <w:rsid w:val="00D87CC3"/>
    <w:rsid w:val="00D9067A"/>
    <w:rsid w:val="00D910FB"/>
    <w:rsid w:val="00D919D0"/>
    <w:rsid w:val="00D95474"/>
    <w:rsid w:val="00D95F68"/>
    <w:rsid w:val="00DA2E56"/>
    <w:rsid w:val="00DA48F2"/>
    <w:rsid w:val="00DA5C05"/>
    <w:rsid w:val="00DB07D6"/>
    <w:rsid w:val="00DB1514"/>
    <w:rsid w:val="00DB1C4B"/>
    <w:rsid w:val="00DB2159"/>
    <w:rsid w:val="00DB3D3F"/>
    <w:rsid w:val="00DB4229"/>
    <w:rsid w:val="00DB63F2"/>
    <w:rsid w:val="00DC344C"/>
    <w:rsid w:val="00DC4090"/>
    <w:rsid w:val="00DC4E77"/>
    <w:rsid w:val="00DC7108"/>
    <w:rsid w:val="00DC77D9"/>
    <w:rsid w:val="00DC79BB"/>
    <w:rsid w:val="00DD1142"/>
    <w:rsid w:val="00DD1BDC"/>
    <w:rsid w:val="00DD43F1"/>
    <w:rsid w:val="00DD7203"/>
    <w:rsid w:val="00DE11C6"/>
    <w:rsid w:val="00DE241F"/>
    <w:rsid w:val="00DE384D"/>
    <w:rsid w:val="00DE5579"/>
    <w:rsid w:val="00DF0E81"/>
    <w:rsid w:val="00DF121A"/>
    <w:rsid w:val="00DF2A7A"/>
    <w:rsid w:val="00DF5DEB"/>
    <w:rsid w:val="00DF76B9"/>
    <w:rsid w:val="00E0040D"/>
    <w:rsid w:val="00E00C89"/>
    <w:rsid w:val="00E030ED"/>
    <w:rsid w:val="00E03748"/>
    <w:rsid w:val="00E03C5E"/>
    <w:rsid w:val="00E03E4E"/>
    <w:rsid w:val="00E06C2B"/>
    <w:rsid w:val="00E11055"/>
    <w:rsid w:val="00E167CD"/>
    <w:rsid w:val="00E16E08"/>
    <w:rsid w:val="00E172D9"/>
    <w:rsid w:val="00E17D37"/>
    <w:rsid w:val="00E2104E"/>
    <w:rsid w:val="00E21656"/>
    <w:rsid w:val="00E21F8D"/>
    <w:rsid w:val="00E229CE"/>
    <w:rsid w:val="00E25E67"/>
    <w:rsid w:val="00E25FD9"/>
    <w:rsid w:val="00E26BC4"/>
    <w:rsid w:val="00E27958"/>
    <w:rsid w:val="00E31618"/>
    <w:rsid w:val="00E317BA"/>
    <w:rsid w:val="00E32573"/>
    <w:rsid w:val="00E32C11"/>
    <w:rsid w:val="00E33045"/>
    <w:rsid w:val="00E34C2B"/>
    <w:rsid w:val="00E353EE"/>
    <w:rsid w:val="00E35AE6"/>
    <w:rsid w:val="00E36433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1A5B"/>
    <w:rsid w:val="00E5274A"/>
    <w:rsid w:val="00E52830"/>
    <w:rsid w:val="00E52EE8"/>
    <w:rsid w:val="00E53F2A"/>
    <w:rsid w:val="00E54319"/>
    <w:rsid w:val="00E54881"/>
    <w:rsid w:val="00E54965"/>
    <w:rsid w:val="00E54ADF"/>
    <w:rsid w:val="00E571A2"/>
    <w:rsid w:val="00E61454"/>
    <w:rsid w:val="00E62314"/>
    <w:rsid w:val="00E6334F"/>
    <w:rsid w:val="00E64DDE"/>
    <w:rsid w:val="00E65A69"/>
    <w:rsid w:val="00E66FB3"/>
    <w:rsid w:val="00E70E16"/>
    <w:rsid w:val="00E71B1C"/>
    <w:rsid w:val="00E72F90"/>
    <w:rsid w:val="00E73AC0"/>
    <w:rsid w:val="00E73D43"/>
    <w:rsid w:val="00E76D35"/>
    <w:rsid w:val="00E76FAC"/>
    <w:rsid w:val="00E777F9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85117"/>
    <w:rsid w:val="00E85C7E"/>
    <w:rsid w:val="00E872EA"/>
    <w:rsid w:val="00E93199"/>
    <w:rsid w:val="00E932B3"/>
    <w:rsid w:val="00E95EDC"/>
    <w:rsid w:val="00E9657C"/>
    <w:rsid w:val="00E9708C"/>
    <w:rsid w:val="00E974EC"/>
    <w:rsid w:val="00E979EA"/>
    <w:rsid w:val="00EA0266"/>
    <w:rsid w:val="00EA1B03"/>
    <w:rsid w:val="00EA317E"/>
    <w:rsid w:val="00EA3E39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5EFB"/>
    <w:rsid w:val="00EB62D3"/>
    <w:rsid w:val="00EC0869"/>
    <w:rsid w:val="00EC2436"/>
    <w:rsid w:val="00EC50A6"/>
    <w:rsid w:val="00EC5FD9"/>
    <w:rsid w:val="00EC6020"/>
    <w:rsid w:val="00EC65CF"/>
    <w:rsid w:val="00EC6937"/>
    <w:rsid w:val="00EC6A8C"/>
    <w:rsid w:val="00ED0B6A"/>
    <w:rsid w:val="00ED1A82"/>
    <w:rsid w:val="00ED2112"/>
    <w:rsid w:val="00ED5DDC"/>
    <w:rsid w:val="00ED6139"/>
    <w:rsid w:val="00ED6550"/>
    <w:rsid w:val="00ED7FC3"/>
    <w:rsid w:val="00EE2FAC"/>
    <w:rsid w:val="00EE50DC"/>
    <w:rsid w:val="00EF049F"/>
    <w:rsid w:val="00EF0F6D"/>
    <w:rsid w:val="00EF0F6E"/>
    <w:rsid w:val="00EF2676"/>
    <w:rsid w:val="00EF2833"/>
    <w:rsid w:val="00EF285A"/>
    <w:rsid w:val="00EF58CA"/>
    <w:rsid w:val="00EF7058"/>
    <w:rsid w:val="00EF7311"/>
    <w:rsid w:val="00EF7CF8"/>
    <w:rsid w:val="00EF7E86"/>
    <w:rsid w:val="00F000F3"/>
    <w:rsid w:val="00F00E43"/>
    <w:rsid w:val="00F01FFC"/>
    <w:rsid w:val="00F01FFD"/>
    <w:rsid w:val="00F03022"/>
    <w:rsid w:val="00F0336C"/>
    <w:rsid w:val="00F03588"/>
    <w:rsid w:val="00F0670C"/>
    <w:rsid w:val="00F071C2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75E"/>
    <w:rsid w:val="00F25EC0"/>
    <w:rsid w:val="00F27973"/>
    <w:rsid w:val="00F27ED3"/>
    <w:rsid w:val="00F325C9"/>
    <w:rsid w:val="00F3367B"/>
    <w:rsid w:val="00F35B64"/>
    <w:rsid w:val="00F370A8"/>
    <w:rsid w:val="00F402D2"/>
    <w:rsid w:val="00F4030F"/>
    <w:rsid w:val="00F41408"/>
    <w:rsid w:val="00F4300E"/>
    <w:rsid w:val="00F4374C"/>
    <w:rsid w:val="00F451A2"/>
    <w:rsid w:val="00F45201"/>
    <w:rsid w:val="00F45321"/>
    <w:rsid w:val="00F507D6"/>
    <w:rsid w:val="00F5209D"/>
    <w:rsid w:val="00F532AA"/>
    <w:rsid w:val="00F53E50"/>
    <w:rsid w:val="00F54981"/>
    <w:rsid w:val="00F55130"/>
    <w:rsid w:val="00F55BA6"/>
    <w:rsid w:val="00F631C0"/>
    <w:rsid w:val="00F64F50"/>
    <w:rsid w:val="00F6510B"/>
    <w:rsid w:val="00F724CD"/>
    <w:rsid w:val="00F72663"/>
    <w:rsid w:val="00F72B8B"/>
    <w:rsid w:val="00F7366B"/>
    <w:rsid w:val="00F73C50"/>
    <w:rsid w:val="00F741AE"/>
    <w:rsid w:val="00F74FC0"/>
    <w:rsid w:val="00F7732D"/>
    <w:rsid w:val="00F8090F"/>
    <w:rsid w:val="00F82065"/>
    <w:rsid w:val="00F833FE"/>
    <w:rsid w:val="00F83516"/>
    <w:rsid w:val="00F83F1D"/>
    <w:rsid w:val="00F84370"/>
    <w:rsid w:val="00F84D6A"/>
    <w:rsid w:val="00F85669"/>
    <w:rsid w:val="00F868E2"/>
    <w:rsid w:val="00F9050C"/>
    <w:rsid w:val="00F92069"/>
    <w:rsid w:val="00F92200"/>
    <w:rsid w:val="00F936C8"/>
    <w:rsid w:val="00F94267"/>
    <w:rsid w:val="00F95624"/>
    <w:rsid w:val="00F96686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AA2"/>
    <w:rsid w:val="00FA7D19"/>
    <w:rsid w:val="00FB040D"/>
    <w:rsid w:val="00FB06B1"/>
    <w:rsid w:val="00FB14CE"/>
    <w:rsid w:val="00FB2E6A"/>
    <w:rsid w:val="00FB301A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D5382"/>
    <w:rsid w:val="00FD7D08"/>
    <w:rsid w:val="00FE0147"/>
    <w:rsid w:val="00FE0301"/>
    <w:rsid w:val="00FE3916"/>
    <w:rsid w:val="00FE4651"/>
    <w:rsid w:val="00FE5EE1"/>
    <w:rsid w:val="00FE6082"/>
    <w:rsid w:val="00FE6125"/>
    <w:rsid w:val="00FF026F"/>
    <w:rsid w:val="00FF1EB5"/>
    <w:rsid w:val="00FF226C"/>
    <w:rsid w:val="00FF55F1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53EE"/>
    <w:pPr>
      <w:widowControl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ED4D-7A4D-466D-955B-BC83BBB4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2</cp:revision>
  <cp:lastPrinted>2020-03-26T09:28:00Z</cp:lastPrinted>
  <dcterms:created xsi:type="dcterms:W3CDTF">2020-06-04T13:41:00Z</dcterms:created>
  <dcterms:modified xsi:type="dcterms:W3CDTF">2020-06-04T13:41:00Z</dcterms:modified>
</cp:coreProperties>
</file>